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F9719" w14:textId="77777777" w:rsidR="00337018" w:rsidRPr="00337018" w:rsidRDefault="00337018" w:rsidP="00337018">
      <w:pPr>
        <w:jc w:val="center"/>
        <w:rPr>
          <w:b/>
          <w:sz w:val="28"/>
          <w:szCs w:val="28"/>
        </w:rPr>
      </w:pPr>
      <w:r w:rsidRPr="00337018">
        <w:rPr>
          <w:b/>
          <w:sz w:val="28"/>
          <w:szCs w:val="28"/>
        </w:rPr>
        <w:t>ТЕХНИЧЕСКОЕ ЗАДАНИЕ</w:t>
      </w:r>
    </w:p>
    <w:p w14:paraId="6A9484ED" w14:textId="77777777" w:rsidR="00337018" w:rsidRPr="00510322" w:rsidRDefault="00337018" w:rsidP="00337018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Необходимо собрать витрины </w:t>
      </w:r>
      <w:r w:rsidRPr="00337018">
        <w:rPr>
          <w:sz w:val="28"/>
          <w:szCs w:val="28"/>
        </w:rPr>
        <w:t xml:space="preserve">с помощью </w:t>
      </w:r>
      <w:r w:rsidRPr="00337018">
        <w:rPr>
          <w:sz w:val="28"/>
          <w:szCs w:val="28"/>
          <w:lang w:val="en-US"/>
        </w:rPr>
        <w:t>Spark</w:t>
      </w:r>
      <w:r w:rsidRPr="00510322">
        <w:rPr>
          <w:sz w:val="28"/>
          <w:szCs w:val="28"/>
          <w:lang w:val="en-US"/>
        </w:rPr>
        <w:t>/</w:t>
      </w:r>
      <w:r w:rsidRPr="00337018">
        <w:rPr>
          <w:sz w:val="28"/>
          <w:szCs w:val="28"/>
          <w:lang w:val="en-US"/>
        </w:rPr>
        <w:t>Scala</w:t>
      </w:r>
      <w:r w:rsidRPr="00510322">
        <w:rPr>
          <w:sz w:val="28"/>
          <w:szCs w:val="28"/>
          <w:lang w:val="en-US"/>
        </w:rPr>
        <w:t xml:space="preserve"> (</w:t>
      </w:r>
      <w:r w:rsidRPr="00337018">
        <w:rPr>
          <w:sz w:val="28"/>
          <w:szCs w:val="28"/>
          <w:lang w:val="en-US"/>
        </w:rPr>
        <w:t>Spark</w:t>
      </w:r>
      <w:r w:rsidRPr="00510322">
        <w:rPr>
          <w:sz w:val="28"/>
          <w:szCs w:val="28"/>
          <w:lang w:val="en-US"/>
        </w:rPr>
        <w:t xml:space="preserve"> </w:t>
      </w:r>
      <w:r w:rsidRPr="00337018">
        <w:rPr>
          <w:sz w:val="28"/>
          <w:szCs w:val="28"/>
        </w:rPr>
        <w:t>версия</w:t>
      </w:r>
      <w:r w:rsidRPr="00510322">
        <w:rPr>
          <w:sz w:val="28"/>
          <w:szCs w:val="28"/>
          <w:lang w:val="en-US"/>
        </w:rPr>
        <w:t xml:space="preserve"> 2.4.0, </w:t>
      </w:r>
      <w:r w:rsidRPr="00337018">
        <w:rPr>
          <w:sz w:val="28"/>
          <w:szCs w:val="28"/>
          <w:lang w:val="en-US"/>
        </w:rPr>
        <w:t>scala</w:t>
      </w:r>
      <w:r w:rsidRPr="00510322">
        <w:rPr>
          <w:sz w:val="28"/>
          <w:szCs w:val="28"/>
          <w:lang w:val="en-US"/>
        </w:rPr>
        <w:t xml:space="preserve"> 2.11.12, </w:t>
      </w:r>
      <w:r w:rsidRPr="00337018">
        <w:rPr>
          <w:sz w:val="28"/>
          <w:szCs w:val="28"/>
          <w:lang w:val="en-US"/>
        </w:rPr>
        <w:t>java</w:t>
      </w:r>
      <w:r w:rsidRPr="00510322">
        <w:rPr>
          <w:sz w:val="28"/>
          <w:szCs w:val="28"/>
          <w:lang w:val="en-US"/>
        </w:rPr>
        <w:t xml:space="preserve"> 1.8.131)</w:t>
      </w:r>
    </w:p>
    <w:p w14:paraId="5EBC790C" w14:textId="77777777" w:rsidR="00337018" w:rsidRPr="00337018" w:rsidRDefault="00337018" w:rsidP="00337018">
      <w:pPr>
        <w:rPr>
          <w:sz w:val="28"/>
          <w:szCs w:val="28"/>
        </w:rPr>
      </w:pPr>
      <w:r w:rsidRPr="00337018">
        <w:rPr>
          <w:sz w:val="28"/>
          <w:szCs w:val="28"/>
        </w:rPr>
        <w:t>Подразумевается, что все таблицы-источники лежат в Hadoop в базе данных TEST_DB</w:t>
      </w:r>
    </w:p>
    <w:p w14:paraId="7F7CB259" w14:textId="77777777" w:rsidR="00337018" w:rsidRPr="00012DCB" w:rsidRDefault="00012DCB" w:rsidP="00012DCB">
      <w:pPr>
        <w:pStyle w:val="a4"/>
        <w:numPr>
          <w:ilvl w:val="0"/>
          <w:numId w:val="1"/>
        </w:numPr>
        <w:ind w:left="0" w:firstLine="0"/>
        <w:rPr>
          <w:sz w:val="28"/>
          <w:szCs w:val="28"/>
        </w:rPr>
      </w:pPr>
      <w:r w:rsidRPr="00012DCB">
        <w:rPr>
          <w:sz w:val="28"/>
          <w:szCs w:val="28"/>
        </w:rPr>
        <w:t>Н</w:t>
      </w:r>
      <w:r w:rsidR="00337018" w:rsidRPr="00012DCB">
        <w:rPr>
          <w:sz w:val="28"/>
          <w:szCs w:val="28"/>
        </w:rPr>
        <w:t>еобходимо реализовать алгоритм, описанный в ф</w:t>
      </w:r>
      <w:r w:rsidRPr="00012DCB">
        <w:rPr>
          <w:sz w:val="28"/>
          <w:szCs w:val="28"/>
        </w:rPr>
        <w:t xml:space="preserve">айле, также </w:t>
      </w:r>
      <w:r w:rsidR="00337018" w:rsidRPr="00012DCB">
        <w:rPr>
          <w:sz w:val="28"/>
          <w:szCs w:val="28"/>
        </w:rPr>
        <w:t>предполагается, что функционал отрабатывает на ежедневной основе</w:t>
      </w:r>
    </w:p>
    <w:p w14:paraId="6DD2FD3C" w14:textId="77777777" w:rsidR="00337018" w:rsidRDefault="00012DCB" w:rsidP="00337018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="00337018" w:rsidRPr="00337018">
        <w:rPr>
          <w:sz w:val="28"/>
          <w:szCs w:val="28"/>
        </w:rPr>
        <w:t>труктура проекта должна соответствовать данному примеру</w:t>
      </w:r>
      <w:r w:rsidRPr="00012DCB">
        <w:rPr>
          <w:sz w:val="28"/>
          <w:szCs w:val="28"/>
        </w:rPr>
        <w:t xml:space="preserve"> </w:t>
      </w:r>
      <w:r>
        <w:rPr>
          <w:sz w:val="28"/>
          <w:szCs w:val="28"/>
        </w:rPr>
        <w:t>на рисунке 1</w:t>
      </w:r>
    </w:p>
    <w:p w14:paraId="5249DF35" w14:textId="77777777" w:rsidR="00012DCB" w:rsidRDefault="005217EA" w:rsidP="00012DCB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630DB45" wp14:editId="1B58A409">
            <wp:extent cx="2847975" cy="16668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4CA32" w14:textId="77777777" w:rsidR="00012DCB" w:rsidRPr="00012DCB" w:rsidRDefault="00012DCB" w:rsidP="00012DCB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1 Структура проекта</w:t>
      </w:r>
    </w:p>
    <w:p w14:paraId="0DCDC71E" w14:textId="77777777" w:rsidR="00337018" w:rsidRPr="00337018" w:rsidRDefault="00337018" w:rsidP="00337018">
      <w:pPr>
        <w:rPr>
          <w:sz w:val="28"/>
          <w:szCs w:val="28"/>
        </w:rPr>
      </w:pPr>
      <w:r w:rsidRPr="00337018">
        <w:rPr>
          <w:sz w:val="28"/>
          <w:szCs w:val="28"/>
        </w:rPr>
        <w:t>-- extract - для считывания источников и применения к ним фильтров</w:t>
      </w:r>
    </w:p>
    <w:p w14:paraId="2A5C938E" w14:textId="77777777" w:rsidR="00337018" w:rsidRPr="00337018" w:rsidRDefault="00337018" w:rsidP="00337018">
      <w:pPr>
        <w:rPr>
          <w:sz w:val="28"/>
          <w:szCs w:val="28"/>
        </w:rPr>
      </w:pPr>
      <w:r w:rsidRPr="00337018">
        <w:rPr>
          <w:sz w:val="28"/>
          <w:szCs w:val="28"/>
        </w:rPr>
        <w:t>-- transform - с</w:t>
      </w:r>
      <w:r w:rsidR="005217EA">
        <w:rPr>
          <w:sz w:val="28"/>
          <w:szCs w:val="28"/>
        </w:rPr>
        <w:t>борка витрин</w:t>
      </w:r>
    </w:p>
    <w:p w14:paraId="3C957744" w14:textId="77777777" w:rsidR="00337018" w:rsidRDefault="005217EA" w:rsidP="00337018">
      <w:pPr>
        <w:rPr>
          <w:sz w:val="28"/>
          <w:szCs w:val="28"/>
        </w:rPr>
      </w:pPr>
      <w:r>
        <w:rPr>
          <w:sz w:val="28"/>
          <w:szCs w:val="28"/>
        </w:rPr>
        <w:t>-- load - запись витрин</w:t>
      </w:r>
    </w:p>
    <w:p w14:paraId="4D0D4CE2" w14:textId="77777777" w:rsidR="005217EA" w:rsidRPr="00337018" w:rsidRDefault="005217EA" w:rsidP="00337018">
      <w:pPr>
        <w:rPr>
          <w:sz w:val="28"/>
          <w:szCs w:val="28"/>
        </w:rPr>
      </w:pPr>
      <w:r w:rsidRPr="00337018">
        <w:rPr>
          <w:sz w:val="28"/>
          <w:szCs w:val="28"/>
        </w:rPr>
        <w:t xml:space="preserve">-- </w:t>
      </w:r>
      <w:r>
        <w:rPr>
          <w:sz w:val="28"/>
          <w:szCs w:val="28"/>
          <w:lang w:val="en-US"/>
        </w:rPr>
        <w:t>processes</w:t>
      </w:r>
      <w:r w:rsidRPr="00337018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337018">
        <w:rPr>
          <w:sz w:val="28"/>
          <w:szCs w:val="28"/>
        </w:rPr>
        <w:t xml:space="preserve"> </w:t>
      </w:r>
      <w:r>
        <w:rPr>
          <w:sz w:val="28"/>
          <w:szCs w:val="28"/>
        </w:rPr>
        <w:t>инкрементальная загрузка</w:t>
      </w:r>
    </w:p>
    <w:p w14:paraId="124B6A7F" w14:textId="77777777" w:rsidR="00012DCB" w:rsidRDefault="00337018" w:rsidP="00337018">
      <w:pPr>
        <w:rPr>
          <w:sz w:val="28"/>
          <w:szCs w:val="28"/>
        </w:rPr>
      </w:pPr>
      <w:r w:rsidRPr="00337018">
        <w:rPr>
          <w:sz w:val="28"/>
          <w:szCs w:val="28"/>
        </w:rPr>
        <w:t>файл Param</w:t>
      </w:r>
      <w:r w:rsidR="00012DCB">
        <w:rPr>
          <w:sz w:val="28"/>
          <w:szCs w:val="28"/>
        </w:rPr>
        <w:t>eters – объявление (и парсинг) гл</w:t>
      </w:r>
      <w:r w:rsidRPr="00337018">
        <w:rPr>
          <w:sz w:val="28"/>
          <w:szCs w:val="28"/>
        </w:rPr>
        <w:t>обальных переменных и их определение с помощью аргументов, передающихся при запуске программы</w:t>
      </w:r>
    </w:p>
    <w:p w14:paraId="72414F4B" w14:textId="77777777" w:rsidR="00012DCB" w:rsidRPr="00012DCB" w:rsidRDefault="00012DCB" w:rsidP="00012DCB">
      <w:pPr>
        <w:pStyle w:val="a4"/>
        <w:numPr>
          <w:ilvl w:val="0"/>
          <w:numId w:val="1"/>
        </w:numPr>
        <w:ind w:left="0" w:hanging="11"/>
        <w:rPr>
          <w:sz w:val="28"/>
          <w:szCs w:val="28"/>
        </w:rPr>
      </w:pPr>
      <w:r w:rsidRPr="00012DCB">
        <w:rPr>
          <w:sz w:val="28"/>
          <w:szCs w:val="28"/>
        </w:rPr>
        <w:t>должна быть предусмотрена тестовая сборка 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ocal</w:t>
      </w:r>
      <w:r w:rsidRPr="00012DCB">
        <w:rPr>
          <w:sz w:val="28"/>
          <w:szCs w:val="28"/>
        </w:rPr>
        <w:t xml:space="preserve"> в IntelliJ IDEA для проверок</w:t>
      </w:r>
      <w:r>
        <w:rPr>
          <w:sz w:val="28"/>
          <w:szCs w:val="28"/>
        </w:rPr>
        <w:t>, разработать собственную синтетику</w:t>
      </w:r>
    </w:p>
    <w:p w14:paraId="4E8BE32F" w14:textId="77777777" w:rsidR="00510322" w:rsidRPr="00147C9C" w:rsidRDefault="00012DCB" w:rsidP="00A60237">
      <w:pPr>
        <w:pStyle w:val="a4"/>
        <w:numPr>
          <w:ilvl w:val="0"/>
          <w:numId w:val="1"/>
        </w:numPr>
        <w:ind w:left="0" w:hanging="11"/>
        <w:rPr>
          <w:color w:val="000000" w:themeColor="text1"/>
          <w:sz w:val="28"/>
          <w:szCs w:val="28"/>
        </w:rPr>
      </w:pPr>
      <w:r w:rsidRPr="00147C9C">
        <w:rPr>
          <w:sz w:val="28"/>
          <w:szCs w:val="28"/>
        </w:rPr>
        <w:t>Н</w:t>
      </w:r>
      <w:r w:rsidR="00337018" w:rsidRPr="00147C9C">
        <w:rPr>
          <w:sz w:val="28"/>
          <w:szCs w:val="28"/>
        </w:rPr>
        <w:t>аписать</w:t>
      </w:r>
      <w:r w:rsidR="00337018" w:rsidRPr="00147C9C">
        <w:rPr>
          <w:color w:val="000000" w:themeColor="text1"/>
          <w:sz w:val="28"/>
          <w:szCs w:val="28"/>
        </w:rPr>
        <w:t xml:space="preserve"> </w:t>
      </w:r>
      <w:r w:rsidR="00510322" w:rsidRPr="00147C9C">
        <w:rPr>
          <w:color w:val="000000" w:themeColor="text1"/>
          <w:sz w:val="28"/>
          <w:szCs w:val="28"/>
        </w:rPr>
        <w:t>DAG-файл для запуска сборки витрин на ежедневной основе с помощью оркестратора Airflow</w:t>
      </w:r>
    </w:p>
    <w:p w14:paraId="6797747D" w14:textId="77777777" w:rsidR="00337018" w:rsidRPr="00012DCB" w:rsidRDefault="00012DCB" w:rsidP="00012DCB">
      <w:pPr>
        <w:pStyle w:val="a4"/>
        <w:numPr>
          <w:ilvl w:val="0"/>
          <w:numId w:val="1"/>
        </w:numPr>
        <w:ind w:left="0" w:hanging="11"/>
        <w:rPr>
          <w:sz w:val="28"/>
          <w:szCs w:val="28"/>
        </w:rPr>
      </w:pPr>
      <w:r>
        <w:rPr>
          <w:sz w:val="28"/>
          <w:szCs w:val="28"/>
        </w:rPr>
        <w:t>Необходимо приложить собранные</w:t>
      </w:r>
      <w:r w:rsidR="00337018" w:rsidRPr="00012DCB">
        <w:rPr>
          <w:sz w:val="28"/>
          <w:szCs w:val="28"/>
        </w:rPr>
        <w:t xml:space="preserve"> эталон</w:t>
      </w:r>
      <w:r w:rsidR="003264B5">
        <w:rPr>
          <w:sz w:val="28"/>
          <w:szCs w:val="28"/>
        </w:rPr>
        <w:t>ы витрин</w:t>
      </w:r>
      <w:r w:rsidR="00337018" w:rsidRPr="00012DCB">
        <w:rPr>
          <w:sz w:val="28"/>
          <w:szCs w:val="28"/>
        </w:rPr>
        <w:t xml:space="preserve"> в формате .csv</w:t>
      </w:r>
    </w:p>
    <w:p w14:paraId="385CC743" w14:textId="1346857F" w:rsidR="00012DCB" w:rsidRDefault="00AF2419" w:rsidP="00337018">
      <w:pPr>
        <w:rPr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Метод </w:t>
      </w:r>
      <w:r w:rsidR="00337018" w:rsidRPr="00012DCB">
        <w:rPr>
          <w:b/>
          <w:color w:val="FF0000"/>
          <w:sz w:val="28"/>
          <w:szCs w:val="28"/>
        </w:rPr>
        <w:t>spark.sql</w:t>
      </w:r>
      <w:r>
        <w:rPr>
          <w:b/>
          <w:color w:val="FF0000"/>
          <w:sz w:val="28"/>
          <w:szCs w:val="28"/>
        </w:rPr>
        <w:t>()</w:t>
      </w:r>
      <w:r w:rsidR="00337018" w:rsidRPr="00012DCB">
        <w:rPr>
          <w:b/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 xml:space="preserve">в который вставляется скрипт </w:t>
      </w:r>
      <w:r w:rsidR="00337018" w:rsidRPr="00012DCB">
        <w:rPr>
          <w:b/>
          <w:color w:val="FF0000"/>
          <w:sz w:val="28"/>
          <w:szCs w:val="28"/>
        </w:rPr>
        <w:t>для решения данного задания запрещен</w:t>
      </w:r>
      <w:r w:rsidR="003E4F10">
        <w:rPr>
          <w:sz w:val="28"/>
          <w:szCs w:val="28"/>
        </w:rPr>
        <w:br/>
      </w:r>
    </w:p>
    <w:p w14:paraId="5A5525BD" w14:textId="77777777" w:rsidR="00012DCB" w:rsidRDefault="00012DC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F9599AE" w14:textId="77777777" w:rsidR="00012DCB" w:rsidRDefault="00012DCB" w:rsidP="00012DCB">
      <w:pPr>
        <w:jc w:val="center"/>
        <w:rPr>
          <w:b/>
          <w:sz w:val="28"/>
          <w:szCs w:val="28"/>
        </w:rPr>
      </w:pPr>
      <w:r w:rsidRPr="00012DCB">
        <w:rPr>
          <w:b/>
          <w:sz w:val="28"/>
          <w:szCs w:val="28"/>
        </w:rPr>
        <w:lastRenderedPageBreak/>
        <w:t>ОПИСАНИЕ ТАБЛИЦ</w:t>
      </w:r>
    </w:p>
    <w:p w14:paraId="79356FC4" w14:textId="77777777" w:rsidR="00F21C7B" w:rsidRPr="0055534C" w:rsidRDefault="00F21C7B">
      <w:pPr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STUDENT</w:t>
      </w:r>
      <w:r w:rsidR="00510322" w:rsidRPr="00147C9C">
        <w:rPr>
          <w:color w:val="000000" w:themeColor="text1"/>
          <w:sz w:val="28"/>
          <w:szCs w:val="28"/>
        </w:rPr>
        <w:t>_</w:t>
      </w:r>
      <w:r w:rsidR="00510322" w:rsidRPr="00147C9C">
        <w:rPr>
          <w:color w:val="000000" w:themeColor="text1"/>
          <w:sz w:val="28"/>
          <w:szCs w:val="28"/>
          <w:lang w:val="en-US"/>
        </w:rPr>
        <w:t>DME</w:t>
      </w:r>
      <w:r w:rsidR="00510322" w:rsidRPr="0055534C">
        <w:rPr>
          <w:color w:val="000000" w:themeColor="text1"/>
          <w:sz w:val="28"/>
          <w:szCs w:val="28"/>
        </w:rPr>
        <w:t>_4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8"/>
        <w:gridCol w:w="3195"/>
        <w:gridCol w:w="4222"/>
      </w:tblGrid>
      <w:tr w:rsidR="00147C9C" w14:paraId="27B6440F" w14:textId="77777777" w:rsidTr="00147C9C">
        <w:tc>
          <w:tcPr>
            <w:tcW w:w="1928" w:type="dxa"/>
          </w:tcPr>
          <w:p w14:paraId="120D9DF4" w14:textId="77777777" w:rsidR="00147C9C" w:rsidRPr="00147C9C" w:rsidRDefault="00147C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колонки</w:t>
            </w:r>
          </w:p>
        </w:tc>
        <w:tc>
          <w:tcPr>
            <w:tcW w:w="3195" w:type="dxa"/>
          </w:tcPr>
          <w:p w14:paraId="2F7154E9" w14:textId="77777777" w:rsidR="00147C9C" w:rsidRDefault="00147C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</w:t>
            </w:r>
          </w:p>
        </w:tc>
        <w:tc>
          <w:tcPr>
            <w:tcW w:w="4222" w:type="dxa"/>
          </w:tcPr>
          <w:p w14:paraId="29D33C1F" w14:textId="77777777" w:rsidR="00147C9C" w:rsidRDefault="00147C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147C9C" w14:paraId="5590003D" w14:textId="77777777" w:rsidTr="00147C9C">
        <w:tc>
          <w:tcPr>
            <w:tcW w:w="1928" w:type="dxa"/>
          </w:tcPr>
          <w:p w14:paraId="165DC247" w14:textId="77777777" w:rsidR="00147C9C" w:rsidRPr="00F21C7B" w:rsidRDefault="00147C9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ud_id (PK)</w:t>
            </w:r>
          </w:p>
        </w:tc>
        <w:tc>
          <w:tcPr>
            <w:tcW w:w="3195" w:type="dxa"/>
          </w:tcPr>
          <w:p w14:paraId="25F2D491" w14:textId="77777777" w:rsidR="00147C9C" w:rsidRPr="00147C9C" w:rsidRDefault="00147C9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  <w:r w:rsidR="005F3627">
              <w:rPr>
                <w:sz w:val="28"/>
                <w:szCs w:val="28"/>
                <w:lang w:val="en-US"/>
              </w:rPr>
              <w:t>eger</w:t>
            </w:r>
          </w:p>
        </w:tc>
        <w:tc>
          <w:tcPr>
            <w:tcW w:w="4222" w:type="dxa"/>
          </w:tcPr>
          <w:p w14:paraId="6FD1900C" w14:textId="77777777" w:rsidR="00147C9C" w:rsidRPr="00F21C7B" w:rsidRDefault="00147C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никальный номер студента</w:t>
            </w:r>
          </w:p>
        </w:tc>
      </w:tr>
      <w:tr w:rsidR="00147C9C" w14:paraId="0A47DEFD" w14:textId="77777777" w:rsidTr="00147C9C">
        <w:tc>
          <w:tcPr>
            <w:tcW w:w="1928" w:type="dxa"/>
          </w:tcPr>
          <w:p w14:paraId="106602F3" w14:textId="77777777" w:rsidR="00147C9C" w:rsidRPr="00F21C7B" w:rsidRDefault="00147C9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pec_id (FK)</w:t>
            </w:r>
          </w:p>
        </w:tc>
        <w:tc>
          <w:tcPr>
            <w:tcW w:w="3195" w:type="dxa"/>
          </w:tcPr>
          <w:p w14:paraId="348BCF23" w14:textId="77777777" w:rsidR="00147C9C" w:rsidRPr="00147C9C" w:rsidRDefault="00147C9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ring</w:t>
            </w:r>
          </w:p>
        </w:tc>
        <w:tc>
          <w:tcPr>
            <w:tcW w:w="4222" w:type="dxa"/>
          </w:tcPr>
          <w:p w14:paraId="729647A8" w14:textId="77777777" w:rsidR="00147C9C" w:rsidRDefault="00147C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специальности на которой учится студент</w:t>
            </w:r>
          </w:p>
        </w:tc>
      </w:tr>
      <w:tr w:rsidR="00147C9C" w14:paraId="0C534FBE" w14:textId="77777777" w:rsidTr="00147C9C">
        <w:tc>
          <w:tcPr>
            <w:tcW w:w="1928" w:type="dxa"/>
          </w:tcPr>
          <w:p w14:paraId="02423335" w14:textId="77777777" w:rsidR="00147C9C" w:rsidRPr="00F21C7B" w:rsidRDefault="00147C9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ast_name</w:t>
            </w:r>
          </w:p>
        </w:tc>
        <w:tc>
          <w:tcPr>
            <w:tcW w:w="3195" w:type="dxa"/>
          </w:tcPr>
          <w:p w14:paraId="40B31A92" w14:textId="77777777" w:rsidR="00147C9C" w:rsidRPr="005F3627" w:rsidRDefault="00147C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tring</w:t>
            </w:r>
          </w:p>
        </w:tc>
        <w:tc>
          <w:tcPr>
            <w:tcW w:w="4222" w:type="dxa"/>
          </w:tcPr>
          <w:p w14:paraId="320F3439" w14:textId="77777777" w:rsidR="00147C9C" w:rsidRDefault="00147C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</w:t>
            </w:r>
          </w:p>
        </w:tc>
      </w:tr>
      <w:tr w:rsidR="00147C9C" w14:paraId="2656804A" w14:textId="77777777" w:rsidTr="00147C9C">
        <w:tc>
          <w:tcPr>
            <w:tcW w:w="1928" w:type="dxa"/>
          </w:tcPr>
          <w:p w14:paraId="7326E81D" w14:textId="77777777" w:rsidR="00147C9C" w:rsidRPr="00F21C7B" w:rsidRDefault="00147C9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3195" w:type="dxa"/>
          </w:tcPr>
          <w:p w14:paraId="36A3944D" w14:textId="77777777" w:rsidR="00147C9C" w:rsidRPr="005F3627" w:rsidRDefault="005F362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ring</w:t>
            </w:r>
          </w:p>
        </w:tc>
        <w:tc>
          <w:tcPr>
            <w:tcW w:w="4222" w:type="dxa"/>
          </w:tcPr>
          <w:p w14:paraId="3C7D19E0" w14:textId="77777777" w:rsidR="00147C9C" w:rsidRDefault="00147C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</w:t>
            </w:r>
          </w:p>
        </w:tc>
      </w:tr>
      <w:tr w:rsidR="00147C9C" w14:paraId="0B89F40C" w14:textId="77777777" w:rsidTr="00147C9C">
        <w:tc>
          <w:tcPr>
            <w:tcW w:w="1928" w:type="dxa"/>
          </w:tcPr>
          <w:p w14:paraId="5F846F85" w14:textId="77777777" w:rsidR="00147C9C" w:rsidRPr="00F21C7B" w:rsidRDefault="00147C9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iddle_name</w:t>
            </w:r>
          </w:p>
        </w:tc>
        <w:tc>
          <w:tcPr>
            <w:tcW w:w="3195" w:type="dxa"/>
          </w:tcPr>
          <w:p w14:paraId="76B73CF2" w14:textId="77777777" w:rsidR="00147C9C" w:rsidRPr="005F3627" w:rsidRDefault="005F362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ring</w:t>
            </w:r>
          </w:p>
        </w:tc>
        <w:tc>
          <w:tcPr>
            <w:tcW w:w="4222" w:type="dxa"/>
          </w:tcPr>
          <w:p w14:paraId="6EAA04E0" w14:textId="77777777" w:rsidR="00147C9C" w:rsidRDefault="00147C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ство</w:t>
            </w:r>
          </w:p>
        </w:tc>
      </w:tr>
      <w:tr w:rsidR="00147C9C" w14:paraId="6508DC62" w14:textId="77777777" w:rsidTr="00147C9C">
        <w:tc>
          <w:tcPr>
            <w:tcW w:w="1928" w:type="dxa"/>
          </w:tcPr>
          <w:p w14:paraId="46642EC6" w14:textId="77777777" w:rsidR="00147C9C" w:rsidRPr="00F21C7B" w:rsidRDefault="00147C9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irth_date</w:t>
            </w:r>
          </w:p>
        </w:tc>
        <w:tc>
          <w:tcPr>
            <w:tcW w:w="3195" w:type="dxa"/>
          </w:tcPr>
          <w:p w14:paraId="0C634789" w14:textId="77777777" w:rsidR="00147C9C" w:rsidRPr="005F3627" w:rsidRDefault="005F362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ring</w:t>
            </w:r>
          </w:p>
        </w:tc>
        <w:tc>
          <w:tcPr>
            <w:tcW w:w="4222" w:type="dxa"/>
          </w:tcPr>
          <w:p w14:paraId="57BC11EF" w14:textId="77777777" w:rsidR="00147C9C" w:rsidRDefault="00147C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</w:t>
            </w:r>
          </w:p>
        </w:tc>
      </w:tr>
      <w:tr w:rsidR="00147C9C" w14:paraId="0726C6BD" w14:textId="77777777" w:rsidTr="00147C9C">
        <w:tc>
          <w:tcPr>
            <w:tcW w:w="1928" w:type="dxa"/>
          </w:tcPr>
          <w:p w14:paraId="1FFB7E49" w14:textId="77777777" w:rsidR="00147C9C" w:rsidRPr="00F21C7B" w:rsidRDefault="00147C9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ender</w:t>
            </w:r>
          </w:p>
        </w:tc>
        <w:tc>
          <w:tcPr>
            <w:tcW w:w="3195" w:type="dxa"/>
          </w:tcPr>
          <w:p w14:paraId="0E287277" w14:textId="77777777" w:rsidR="00147C9C" w:rsidRPr="005F3627" w:rsidRDefault="005F362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ring</w:t>
            </w:r>
          </w:p>
        </w:tc>
        <w:tc>
          <w:tcPr>
            <w:tcW w:w="4222" w:type="dxa"/>
          </w:tcPr>
          <w:p w14:paraId="40BBFEB2" w14:textId="77777777" w:rsidR="00147C9C" w:rsidRDefault="00147C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</w:t>
            </w:r>
          </w:p>
        </w:tc>
      </w:tr>
    </w:tbl>
    <w:p w14:paraId="75A2EC7E" w14:textId="77777777" w:rsidR="00F21C7B" w:rsidRDefault="00F21C7B">
      <w:pPr>
        <w:rPr>
          <w:sz w:val="28"/>
          <w:szCs w:val="28"/>
        </w:rPr>
      </w:pPr>
    </w:p>
    <w:p w14:paraId="06578195" w14:textId="77777777" w:rsidR="00F21C7B" w:rsidRDefault="00F21C7B">
      <w:pPr>
        <w:rPr>
          <w:color w:val="000000" w:themeColor="text1"/>
          <w:sz w:val="28"/>
          <w:szCs w:val="28"/>
          <w:lang w:val="en-US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FORM</w:t>
      </w:r>
      <w:r w:rsidR="00510322" w:rsidRPr="00147C9C">
        <w:rPr>
          <w:color w:val="000000" w:themeColor="text1"/>
          <w:sz w:val="28"/>
          <w:szCs w:val="28"/>
        </w:rPr>
        <w:t>_</w:t>
      </w:r>
      <w:r w:rsidR="00510322" w:rsidRPr="00147C9C">
        <w:rPr>
          <w:color w:val="000000" w:themeColor="text1"/>
          <w:sz w:val="28"/>
          <w:szCs w:val="28"/>
          <w:lang w:val="en-US"/>
        </w:rPr>
        <w:t>DME_4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22"/>
        <w:gridCol w:w="2486"/>
        <w:gridCol w:w="4437"/>
      </w:tblGrid>
      <w:tr w:rsidR="005F3627" w:rsidRPr="00F21C7B" w14:paraId="6A8D0506" w14:textId="77777777" w:rsidTr="005F3627">
        <w:tc>
          <w:tcPr>
            <w:tcW w:w="2422" w:type="dxa"/>
          </w:tcPr>
          <w:p w14:paraId="6612E281" w14:textId="77777777" w:rsidR="005F3627" w:rsidRPr="005F3627" w:rsidRDefault="005F36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колонки</w:t>
            </w:r>
          </w:p>
        </w:tc>
        <w:tc>
          <w:tcPr>
            <w:tcW w:w="2486" w:type="dxa"/>
          </w:tcPr>
          <w:p w14:paraId="7D886399" w14:textId="77777777" w:rsidR="005F3627" w:rsidRDefault="005F36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</w:t>
            </w:r>
          </w:p>
        </w:tc>
        <w:tc>
          <w:tcPr>
            <w:tcW w:w="4437" w:type="dxa"/>
          </w:tcPr>
          <w:p w14:paraId="7461E4A2" w14:textId="77777777" w:rsidR="005F3627" w:rsidRDefault="005F36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5F3627" w:rsidRPr="00F21C7B" w14:paraId="02BF00ED" w14:textId="77777777" w:rsidTr="005F3627">
        <w:tc>
          <w:tcPr>
            <w:tcW w:w="2422" w:type="dxa"/>
          </w:tcPr>
          <w:p w14:paraId="3F069FDB" w14:textId="77777777" w:rsidR="005F3627" w:rsidRPr="00F21C7B" w:rsidRDefault="005F362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orm_id (PK)</w:t>
            </w:r>
          </w:p>
        </w:tc>
        <w:tc>
          <w:tcPr>
            <w:tcW w:w="2486" w:type="dxa"/>
          </w:tcPr>
          <w:p w14:paraId="7C2F64E1" w14:textId="77777777" w:rsidR="005F3627" w:rsidRPr="005F3627" w:rsidRDefault="005F362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4437" w:type="dxa"/>
          </w:tcPr>
          <w:p w14:paraId="413E0127" w14:textId="77777777" w:rsidR="005F3627" w:rsidRPr="00F21C7B" w:rsidRDefault="005F36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мер договора (у одного </w:t>
            </w:r>
            <w:r>
              <w:rPr>
                <w:sz w:val="28"/>
                <w:szCs w:val="28"/>
                <w:lang w:val="en-US"/>
              </w:rPr>
              <w:t>stud</w:t>
            </w:r>
            <w:r w:rsidRPr="00F21C7B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id</w:t>
            </w:r>
            <w:r>
              <w:rPr>
                <w:sz w:val="28"/>
                <w:szCs w:val="28"/>
              </w:rPr>
              <w:t xml:space="preserve"> может быть несколько договоров)</w:t>
            </w:r>
          </w:p>
        </w:tc>
      </w:tr>
      <w:tr w:rsidR="005F3627" w:rsidRPr="00F21C7B" w14:paraId="73EDAC41" w14:textId="77777777" w:rsidTr="005F3627">
        <w:tc>
          <w:tcPr>
            <w:tcW w:w="2422" w:type="dxa"/>
          </w:tcPr>
          <w:p w14:paraId="749329B5" w14:textId="77777777" w:rsidR="005F3627" w:rsidRPr="00F21C7B" w:rsidRDefault="005F362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ud_id (FK)</w:t>
            </w:r>
          </w:p>
        </w:tc>
        <w:tc>
          <w:tcPr>
            <w:tcW w:w="2486" w:type="dxa"/>
          </w:tcPr>
          <w:p w14:paraId="4CB40C00" w14:textId="77777777" w:rsidR="005F3627" w:rsidRPr="005F3627" w:rsidRDefault="005F362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4437" w:type="dxa"/>
          </w:tcPr>
          <w:p w14:paraId="323D4786" w14:textId="77777777" w:rsidR="005F3627" w:rsidRPr="00F21C7B" w:rsidRDefault="005F36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студента</w:t>
            </w:r>
          </w:p>
        </w:tc>
      </w:tr>
      <w:tr w:rsidR="005F3627" w:rsidRPr="00F21C7B" w14:paraId="2F41A8BB" w14:textId="77777777" w:rsidTr="005F3627">
        <w:tc>
          <w:tcPr>
            <w:tcW w:w="2422" w:type="dxa"/>
          </w:tcPr>
          <w:p w14:paraId="7FF62BE0" w14:textId="77777777" w:rsidR="005F3627" w:rsidRPr="00F21C7B" w:rsidRDefault="005F362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orm_of_education</w:t>
            </w:r>
          </w:p>
        </w:tc>
        <w:tc>
          <w:tcPr>
            <w:tcW w:w="2486" w:type="dxa"/>
          </w:tcPr>
          <w:p w14:paraId="21FE30BB" w14:textId="77777777" w:rsidR="005F3627" w:rsidRPr="005F3627" w:rsidRDefault="005F362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ring</w:t>
            </w:r>
          </w:p>
        </w:tc>
        <w:tc>
          <w:tcPr>
            <w:tcW w:w="4437" w:type="dxa"/>
          </w:tcPr>
          <w:p w14:paraId="2FA02F41" w14:textId="77777777" w:rsidR="005F3627" w:rsidRPr="00F21C7B" w:rsidRDefault="005F36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обучения (очная/заочная)</w:t>
            </w:r>
          </w:p>
        </w:tc>
      </w:tr>
      <w:tr w:rsidR="005F3627" w:rsidRPr="00F21C7B" w14:paraId="7091C9FD" w14:textId="77777777" w:rsidTr="005F3627">
        <w:tc>
          <w:tcPr>
            <w:tcW w:w="2422" w:type="dxa"/>
          </w:tcPr>
          <w:p w14:paraId="04F2D8CA" w14:textId="77777777" w:rsidR="005F3627" w:rsidRPr="00F21C7B" w:rsidRDefault="005F362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inance</w:t>
            </w:r>
          </w:p>
        </w:tc>
        <w:tc>
          <w:tcPr>
            <w:tcW w:w="2486" w:type="dxa"/>
          </w:tcPr>
          <w:p w14:paraId="73738277" w14:textId="77777777" w:rsidR="005F3627" w:rsidRPr="005F3627" w:rsidRDefault="005F362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ring</w:t>
            </w:r>
          </w:p>
        </w:tc>
        <w:tc>
          <w:tcPr>
            <w:tcW w:w="4437" w:type="dxa"/>
          </w:tcPr>
          <w:p w14:paraId="3160FB34" w14:textId="77777777" w:rsidR="005F3627" w:rsidRPr="00F21C7B" w:rsidRDefault="005F36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ирование (бюджет/договор)</w:t>
            </w:r>
          </w:p>
        </w:tc>
      </w:tr>
      <w:tr w:rsidR="005F3627" w:rsidRPr="00F21C7B" w14:paraId="32C50966" w14:textId="77777777" w:rsidTr="005F3627">
        <w:tc>
          <w:tcPr>
            <w:tcW w:w="2422" w:type="dxa"/>
          </w:tcPr>
          <w:p w14:paraId="23FECF6B" w14:textId="77777777" w:rsidR="005F3627" w:rsidRPr="00F21C7B" w:rsidRDefault="005F362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urse</w:t>
            </w:r>
          </w:p>
        </w:tc>
        <w:tc>
          <w:tcPr>
            <w:tcW w:w="2486" w:type="dxa"/>
          </w:tcPr>
          <w:p w14:paraId="016813EA" w14:textId="77777777" w:rsidR="005F3627" w:rsidRPr="005F3627" w:rsidRDefault="005F362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4437" w:type="dxa"/>
          </w:tcPr>
          <w:p w14:paraId="10D0BBE5" w14:textId="77777777" w:rsidR="005F3627" w:rsidRPr="00F21C7B" w:rsidRDefault="005F36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 поступления/изменения условий обучения/отчисления</w:t>
            </w:r>
          </w:p>
        </w:tc>
      </w:tr>
      <w:tr w:rsidR="005217EA" w:rsidRPr="00F21C7B" w14:paraId="60808A5F" w14:textId="77777777" w:rsidTr="005F3627">
        <w:tc>
          <w:tcPr>
            <w:tcW w:w="2422" w:type="dxa"/>
          </w:tcPr>
          <w:p w14:paraId="4C065ECA" w14:textId="77777777" w:rsidR="005217EA" w:rsidRDefault="005217E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ducation_start</w:t>
            </w:r>
          </w:p>
        </w:tc>
        <w:tc>
          <w:tcPr>
            <w:tcW w:w="2486" w:type="dxa"/>
          </w:tcPr>
          <w:p w14:paraId="2B6F4D94" w14:textId="77777777" w:rsidR="005217EA" w:rsidRDefault="005217E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ring</w:t>
            </w:r>
          </w:p>
        </w:tc>
        <w:tc>
          <w:tcPr>
            <w:tcW w:w="4437" w:type="dxa"/>
          </w:tcPr>
          <w:p w14:paraId="67FFEEFF" w14:textId="77777777" w:rsidR="005217EA" w:rsidRDefault="005217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начала обучения</w:t>
            </w:r>
          </w:p>
        </w:tc>
      </w:tr>
      <w:tr w:rsidR="005F3627" w:rsidRPr="00F21C7B" w14:paraId="7448ED7C" w14:textId="77777777" w:rsidTr="005F3627">
        <w:tc>
          <w:tcPr>
            <w:tcW w:w="2422" w:type="dxa"/>
          </w:tcPr>
          <w:p w14:paraId="3E494145" w14:textId="77777777" w:rsidR="005F3627" w:rsidRPr="00F21C7B" w:rsidRDefault="005F362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e_apply</w:t>
            </w:r>
          </w:p>
        </w:tc>
        <w:tc>
          <w:tcPr>
            <w:tcW w:w="2486" w:type="dxa"/>
          </w:tcPr>
          <w:p w14:paraId="1B59B6FB" w14:textId="77777777" w:rsidR="005F3627" w:rsidRPr="005F3627" w:rsidRDefault="005F362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ring</w:t>
            </w:r>
          </w:p>
        </w:tc>
        <w:tc>
          <w:tcPr>
            <w:tcW w:w="4437" w:type="dxa"/>
          </w:tcPr>
          <w:p w14:paraId="5BCD7687" w14:textId="77777777" w:rsidR="005F3627" w:rsidRPr="00F21C7B" w:rsidRDefault="005F36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ная дата, когда было поступление/изменение условий обучения/отчисления</w:t>
            </w:r>
          </w:p>
        </w:tc>
      </w:tr>
      <w:tr w:rsidR="005F3627" w:rsidRPr="00F21C7B" w14:paraId="662BC86B" w14:textId="77777777" w:rsidTr="005F3627">
        <w:tc>
          <w:tcPr>
            <w:tcW w:w="2422" w:type="dxa"/>
          </w:tcPr>
          <w:p w14:paraId="2CCBA316" w14:textId="77777777" w:rsidR="005F3627" w:rsidRPr="005217EA" w:rsidRDefault="005217E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de</w:t>
            </w:r>
          </w:p>
        </w:tc>
        <w:tc>
          <w:tcPr>
            <w:tcW w:w="2486" w:type="dxa"/>
          </w:tcPr>
          <w:p w14:paraId="1B3C5258" w14:textId="77777777" w:rsidR="005F3627" w:rsidRPr="005F3627" w:rsidRDefault="005F362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4437" w:type="dxa"/>
          </w:tcPr>
          <w:p w14:paraId="742FBB27" w14:textId="77777777" w:rsidR="005F3627" w:rsidRPr="00F21C7B" w:rsidRDefault="005217EA" w:rsidP="005217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ся(0) /Переведен из другого ВУЗа(1) /Сменил форму финансирования(2) </w:t>
            </w:r>
            <w:r w:rsidRPr="005217E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Отчислен(4</w:t>
            </w:r>
            <w:r w:rsidR="005F3627">
              <w:rPr>
                <w:sz w:val="28"/>
                <w:szCs w:val="28"/>
              </w:rPr>
              <w:t>)</w:t>
            </w:r>
          </w:p>
        </w:tc>
      </w:tr>
    </w:tbl>
    <w:p w14:paraId="38B49773" w14:textId="77777777" w:rsidR="005F3627" w:rsidRDefault="005F3627">
      <w:pPr>
        <w:rPr>
          <w:sz w:val="28"/>
          <w:szCs w:val="28"/>
        </w:rPr>
      </w:pPr>
    </w:p>
    <w:p w14:paraId="0322E3CF" w14:textId="77777777" w:rsidR="005F3627" w:rsidRDefault="005F362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C8A252F" w14:textId="77777777" w:rsidR="00F21C7B" w:rsidRPr="00893BA9" w:rsidRDefault="00F21C7B">
      <w:pPr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 xml:space="preserve">Таблица </w:t>
      </w:r>
      <w:r>
        <w:rPr>
          <w:sz w:val="28"/>
          <w:szCs w:val="28"/>
          <w:lang w:val="en-US"/>
        </w:rPr>
        <w:t>SPECIALIZATION</w:t>
      </w:r>
      <w:r w:rsidR="00510322" w:rsidRPr="00147C9C">
        <w:rPr>
          <w:color w:val="000000" w:themeColor="text1"/>
          <w:sz w:val="28"/>
          <w:szCs w:val="28"/>
        </w:rPr>
        <w:t>_</w:t>
      </w:r>
      <w:r w:rsidR="00510322" w:rsidRPr="00147C9C">
        <w:rPr>
          <w:color w:val="000000" w:themeColor="text1"/>
          <w:sz w:val="28"/>
          <w:szCs w:val="28"/>
          <w:lang w:val="en-US"/>
        </w:rPr>
        <w:t>DME_4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42"/>
        <w:gridCol w:w="3225"/>
        <w:gridCol w:w="4278"/>
      </w:tblGrid>
      <w:tr w:rsidR="005F3627" w:rsidRPr="00F21C7B" w14:paraId="67357499" w14:textId="77777777" w:rsidTr="005F3627">
        <w:tc>
          <w:tcPr>
            <w:tcW w:w="1842" w:type="dxa"/>
          </w:tcPr>
          <w:p w14:paraId="0AC163A2" w14:textId="77777777" w:rsidR="005F3627" w:rsidRPr="005F3627" w:rsidRDefault="005F36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колонки</w:t>
            </w:r>
          </w:p>
        </w:tc>
        <w:tc>
          <w:tcPr>
            <w:tcW w:w="3225" w:type="dxa"/>
          </w:tcPr>
          <w:p w14:paraId="3817E317" w14:textId="77777777" w:rsidR="005F3627" w:rsidRPr="005F3627" w:rsidRDefault="005F36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</w:t>
            </w:r>
          </w:p>
        </w:tc>
        <w:tc>
          <w:tcPr>
            <w:tcW w:w="4278" w:type="dxa"/>
          </w:tcPr>
          <w:p w14:paraId="076FCDC3" w14:textId="77777777" w:rsidR="005F3627" w:rsidRDefault="005F36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5F3627" w:rsidRPr="00F21C7B" w14:paraId="117B3C1B" w14:textId="77777777" w:rsidTr="005F3627">
        <w:tc>
          <w:tcPr>
            <w:tcW w:w="1842" w:type="dxa"/>
          </w:tcPr>
          <w:p w14:paraId="08C70BB8" w14:textId="77777777" w:rsidR="005F3627" w:rsidRPr="00084569" w:rsidRDefault="005F362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pec_id</w:t>
            </w:r>
          </w:p>
        </w:tc>
        <w:tc>
          <w:tcPr>
            <w:tcW w:w="3225" w:type="dxa"/>
          </w:tcPr>
          <w:p w14:paraId="5719482A" w14:textId="77777777" w:rsidR="005F3627" w:rsidRPr="005F3627" w:rsidRDefault="005F362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ring</w:t>
            </w:r>
          </w:p>
        </w:tc>
        <w:tc>
          <w:tcPr>
            <w:tcW w:w="4278" w:type="dxa"/>
          </w:tcPr>
          <w:p w14:paraId="7FF2678B" w14:textId="77777777" w:rsidR="005F3627" w:rsidRPr="00337018" w:rsidRDefault="005F36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специальности</w:t>
            </w:r>
          </w:p>
        </w:tc>
      </w:tr>
      <w:tr w:rsidR="005F3627" w:rsidRPr="00F21C7B" w14:paraId="59984353" w14:textId="77777777" w:rsidTr="005F3627">
        <w:tc>
          <w:tcPr>
            <w:tcW w:w="1842" w:type="dxa"/>
          </w:tcPr>
          <w:p w14:paraId="3FBD8DFB" w14:textId="77777777" w:rsidR="005F3627" w:rsidRPr="00084569" w:rsidRDefault="005F3627" w:rsidP="0033701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ilial_id</w:t>
            </w:r>
          </w:p>
        </w:tc>
        <w:tc>
          <w:tcPr>
            <w:tcW w:w="3225" w:type="dxa"/>
          </w:tcPr>
          <w:p w14:paraId="65FCBC89" w14:textId="77777777" w:rsidR="005F3627" w:rsidRPr="005F3627" w:rsidRDefault="005F3627" w:rsidP="0033701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4278" w:type="dxa"/>
          </w:tcPr>
          <w:p w14:paraId="2BD9B241" w14:textId="77777777" w:rsidR="005F3627" w:rsidRPr="00337018" w:rsidRDefault="005F3627" w:rsidP="00337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катор филиала</w:t>
            </w:r>
          </w:p>
        </w:tc>
      </w:tr>
      <w:tr w:rsidR="005F3627" w:rsidRPr="00F21C7B" w14:paraId="762C72B3" w14:textId="77777777" w:rsidTr="005F3627">
        <w:tc>
          <w:tcPr>
            <w:tcW w:w="1842" w:type="dxa"/>
          </w:tcPr>
          <w:p w14:paraId="415BAD94" w14:textId="77777777" w:rsidR="005F3627" w:rsidRPr="00084569" w:rsidRDefault="005F362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pec_name</w:t>
            </w:r>
          </w:p>
        </w:tc>
        <w:tc>
          <w:tcPr>
            <w:tcW w:w="3225" w:type="dxa"/>
          </w:tcPr>
          <w:p w14:paraId="751EEC37" w14:textId="77777777" w:rsidR="005F3627" w:rsidRPr="005F3627" w:rsidRDefault="005F362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ring</w:t>
            </w:r>
          </w:p>
        </w:tc>
        <w:tc>
          <w:tcPr>
            <w:tcW w:w="4278" w:type="dxa"/>
          </w:tcPr>
          <w:p w14:paraId="3E58F7EF" w14:textId="77777777" w:rsidR="005F3627" w:rsidRPr="00F21C7B" w:rsidRDefault="005F36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специальности</w:t>
            </w:r>
          </w:p>
        </w:tc>
      </w:tr>
      <w:tr w:rsidR="005F3627" w:rsidRPr="00F21C7B" w14:paraId="730D16B0" w14:textId="77777777" w:rsidTr="005F3627">
        <w:tc>
          <w:tcPr>
            <w:tcW w:w="1842" w:type="dxa"/>
          </w:tcPr>
          <w:p w14:paraId="223925EE" w14:textId="77777777" w:rsidR="005F3627" w:rsidRPr="00084569" w:rsidRDefault="005F362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ears</w:t>
            </w:r>
          </w:p>
        </w:tc>
        <w:tc>
          <w:tcPr>
            <w:tcW w:w="3225" w:type="dxa"/>
          </w:tcPr>
          <w:p w14:paraId="0570DA54" w14:textId="77777777" w:rsidR="005F3627" w:rsidRPr="005F3627" w:rsidRDefault="005F362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4278" w:type="dxa"/>
          </w:tcPr>
          <w:p w14:paraId="55748B33" w14:textId="77777777" w:rsidR="005F3627" w:rsidRPr="00F21C7B" w:rsidRDefault="005F36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ы обучения</w:t>
            </w:r>
          </w:p>
        </w:tc>
      </w:tr>
      <w:tr w:rsidR="005F3627" w:rsidRPr="00F21C7B" w14:paraId="32FC5529" w14:textId="77777777" w:rsidTr="005F3627">
        <w:tc>
          <w:tcPr>
            <w:tcW w:w="1842" w:type="dxa"/>
          </w:tcPr>
          <w:p w14:paraId="582C651B" w14:textId="77777777" w:rsidR="005F3627" w:rsidRPr="00084569" w:rsidRDefault="005F362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st</w:t>
            </w:r>
          </w:p>
        </w:tc>
        <w:tc>
          <w:tcPr>
            <w:tcW w:w="3225" w:type="dxa"/>
          </w:tcPr>
          <w:p w14:paraId="3A2FB0B9" w14:textId="77777777" w:rsidR="005F3627" w:rsidRPr="005F3627" w:rsidRDefault="005F362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4278" w:type="dxa"/>
          </w:tcPr>
          <w:p w14:paraId="529B82F8" w14:textId="77777777" w:rsidR="005F3627" w:rsidRPr="00F21C7B" w:rsidRDefault="005F36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 за курс</w:t>
            </w:r>
          </w:p>
        </w:tc>
      </w:tr>
      <w:tr w:rsidR="005F3627" w:rsidRPr="00F21C7B" w14:paraId="6152D435" w14:textId="77777777" w:rsidTr="005F3627">
        <w:tc>
          <w:tcPr>
            <w:tcW w:w="1842" w:type="dxa"/>
          </w:tcPr>
          <w:p w14:paraId="155BE368" w14:textId="77777777" w:rsidR="005F3627" w:rsidRPr="00084569" w:rsidRDefault="005F362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uota</w:t>
            </w:r>
          </w:p>
        </w:tc>
        <w:tc>
          <w:tcPr>
            <w:tcW w:w="3225" w:type="dxa"/>
          </w:tcPr>
          <w:p w14:paraId="012FDAA3" w14:textId="77777777" w:rsidR="005F3627" w:rsidRPr="005F3627" w:rsidRDefault="005F3627" w:rsidP="0033701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4278" w:type="dxa"/>
          </w:tcPr>
          <w:p w14:paraId="23E34821" w14:textId="77777777" w:rsidR="005F3627" w:rsidRPr="00F21C7B" w:rsidRDefault="005F3627" w:rsidP="00337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еловек</w:t>
            </w:r>
          </w:p>
        </w:tc>
      </w:tr>
    </w:tbl>
    <w:p w14:paraId="41A3DFC4" w14:textId="77777777" w:rsidR="00012DCB" w:rsidRDefault="00012DCB">
      <w:pPr>
        <w:rPr>
          <w:sz w:val="28"/>
          <w:szCs w:val="28"/>
        </w:rPr>
      </w:pPr>
    </w:p>
    <w:p w14:paraId="46CC3094" w14:textId="77777777" w:rsidR="00337018" w:rsidRPr="00893BA9" w:rsidRDefault="00337018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Таблица </w:t>
      </w:r>
      <w:r w:rsidR="00893BA9">
        <w:rPr>
          <w:sz w:val="28"/>
          <w:szCs w:val="28"/>
          <w:lang w:val="en-US"/>
        </w:rPr>
        <w:t>FILIAL</w:t>
      </w:r>
      <w:r w:rsidR="00510322" w:rsidRPr="00147C9C">
        <w:rPr>
          <w:color w:val="000000" w:themeColor="text1"/>
          <w:sz w:val="28"/>
          <w:szCs w:val="28"/>
        </w:rPr>
        <w:t>_</w:t>
      </w:r>
      <w:r w:rsidR="00510322" w:rsidRPr="00147C9C">
        <w:rPr>
          <w:color w:val="000000" w:themeColor="text1"/>
          <w:sz w:val="28"/>
          <w:szCs w:val="28"/>
          <w:lang w:val="en-US"/>
        </w:rPr>
        <w:t>DME_4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22"/>
        <w:gridCol w:w="3237"/>
        <w:gridCol w:w="4286"/>
      </w:tblGrid>
      <w:tr w:rsidR="005F3627" w14:paraId="31F90939" w14:textId="77777777" w:rsidTr="005F3627">
        <w:tc>
          <w:tcPr>
            <w:tcW w:w="1822" w:type="dxa"/>
          </w:tcPr>
          <w:p w14:paraId="22707775" w14:textId="77777777" w:rsidR="005F3627" w:rsidRPr="005F3627" w:rsidRDefault="005F36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колонки</w:t>
            </w:r>
          </w:p>
        </w:tc>
        <w:tc>
          <w:tcPr>
            <w:tcW w:w="3237" w:type="dxa"/>
          </w:tcPr>
          <w:p w14:paraId="4FA3873D" w14:textId="77777777" w:rsidR="005F3627" w:rsidRDefault="005F36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</w:t>
            </w:r>
          </w:p>
        </w:tc>
        <w:tc>
          <w:tcPr>
            <w:tcW w:w="4286" w:type="dxa"/>
          </w:tcPr>
          <w:p w14:paraId="4F8810CB" w14:textId="77777777" w:rsidR="005F3627" w:rsidRDefault="005F36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5F3627" w14:paraId="6C737859" w14:textId="77777777" w:rsidTr="005F3627">
        <w:tc>
          <w:tcPr>
            <w:tcW w:w="1822" w:type="dxa"/>
          </w:tcPr>
          <w:p w14:paraId="39E3A281" w14:textId="77777777" w:rsidR="005F3627" w:rsidRPr="00337018" w:rsidRDefault="005F362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ilial_id</w:t>
            </w:r>
          </w:p>
        </w:tc>
        <w:tc>
          <w:tcPr>
            <w:tcW w:w="3237" w:type="dxa"/>
          </w:tcPr>
          <w:p w14:paraId="6CDDFDAF" w14:textId="77777777" w:rsidR="005F3627" w:rsidRPr="005F3627" w:rsidRDefault="005F362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4286" w:type="dxa"/>
          </w:tcPr>
          <w:p w14:paraId="1B5A2613" w14:textId="77777777" w:rsidR="005F3627" w:rsidRPr="00337018" w:rsidRDefault="005F36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катор филиала</w:t>
            </w:r>
          </w:p>
        </w:tc>
      </w:tr>
      <w:tr w:rsidR="005F3627" w14:paraId="605B7644" w14:textId="77777777" w:rsidTr="005F3627">
        <w:tc>
          <w:tcPr>
            <w:tcW w:w="1822" w:type="dxa"/>
          </w:tcPr>
          <w:p w14:paraId="24DCD92F" w14:textId="77777777" w:rsidR="005F3627" w:rsidRPr="00337018" w:rsidRDefault="005F362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niversity</w:t>
            </w:r>
          </w:p>
        </w:tc>
        <w:tc>
          <w:tcPr>
            <w:tcW w:w="3237" w:type="dxa"/>
          </w:tcPr>
          <w:p w14:paraId="47849473" w14:textId="77777777" w:rsidR="005F3627" w:rsidRPr="005F3627" w:rsidRDefault="005F362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ring</w:t>
            </w:r>
          </w:p>
        </w:tc>
        <w:tc>
          <w:tcPr>
            <w:tcW w:w="4286" w:type="dxa"/>
          </w:tcPr>
          <w:p w14:paraId="443FD858" w14:textId="77777777" w:rsidR="005F3627" w:rsidRDefault="005F36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университета</w:t>
            </w:r>
          </w:p>
        </w:tc>
      </w:tr>
      <w:tr w:rsidR="005F3627" w14:paraId="28E202DF" w14:textId="77777777" w:rsidTr="005F3627">
        <w:tc>
          <w:tcPr>
            <w:tcW w:w="1822" w:type="dxa"/>
          </w:tcPr>
          <w:p w14:paraId="2FD507CA" w14:textId="77777777" w:rsidR="005F3627" w:rsidRPr="00337018" w:rsidRDefault="005F362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ilial_name</w:t>
            </w:r>
          </w:p>
        </w:tc>
        <w:tc>
          <w:tcPr>
            <w:tcW w:w="3237" w:type="dxa"/>
          </w:tcPr>
          <w:p w14:paraId="1A98983E" w14:textId="77777777" w:rsidR="005F3627" w:rsidRPr="005F3627" w:rsidRDefault="005F362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ring</w:t>
            </w:r>
          </w:p>
        </w:tc>
        <w:tc>
          <w:tcPr>
            <w:tcW w:w="4286" w:type="dxa"/>
          </w:tcPr>
          <w:p w14:paraId="6B153D6A" w14:textId="77777777" w:rsidR="005F3627" w:rsidRDefault="005F36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филиала</w:t>
            </w:r>
          </w:p>
        </w:tc>
      </w:tr>
      <w:tr w:rsidR="005F3627" w14:paraId="4A7F2E69" w14:textId="77777777" w:rsidTr="005F3627">
        <w:tc>
          <w:tcPr>
            <w:tcW w:w="1822" w:type="dxa"/>
          </w:tcPr>
          <w:p w14:paraId="0194E621" w14:textId="2FB5A1A9" w:rsidR="005F3627" w:rsidRPr="00337018" w:rsidRDefault="008357F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ilial_</w:t>
            </w:r>
            <w:r w:rsidR="005F3627">
              <w:rPr>
                <w:sz w:val="28"/>
                <w:szCs w:val="28"/>
                <w:lang w:val="en-US"/>
              </w:rPr>
              <w:t>address</w:t>
            </w:r>
          </w:p>
        </w:tc>
        <w:tc>
          <w:tcPr>
            <w:tcW w:w="3237" w:type="dxa"/>
          </w:tcPr>
          <w:p w14:paraId="484D2D8B" w14:textId="77777777" w:rsidR="005F3627" w:rsidRPr="005F3627" w:rsidRDefault="005F362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ring</w:t>
            </w:r>
          </w:p>
        </w:tc>
        <w:tc>
          <w:tcPr>
            <w:tcW w:w="4286" w:type="dxa"/>
          </w:tcPr>
          <w:p w14:paraId="53D9181F" w14:textId="77777777" w:rsidR="005F3627" w:rsidRDefault="005F36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филиала</w:t>
            </w:r>
          </w:p>
        </w:tc>
      </w:tr>
      <w:tr w:rsidR="005F3627" w14:paraId="00BA2A20" w14:textId="77777777" w:rsidTr="005F3627">
        <w:tc>
          <w:tcPr>
            <w:tcW w:w="1822" w:type="dxa"/>
          </w:tcPr>
          <w:p w14:paraId="0C24411F" w14:textId="129E3E77" w:rsidR="005F3627" w:rsidRPr="00337018" w:rsidRDefault="008357F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ilial_</w:t>
            </w:r>
            <w:r w:rsidR="005F3627">
              <w:rPr>
                <w:sz w:val="28"/>
                <w:szCs w:val="28"/>
                <w:lang w:val="en-US"/>
              </w:rPr>
              <w:t>number</w:t>
            </w:r>
          </w:p>
        </w:tc>
        <w:tc>
          <w:tcPr>
            <w:tcW w:w="3237" w:type="dxa"/>
          </w:tcPr>
          <w:p w14:paraId="65E306F8" w14:textId="77777777" w:rsidR="005F3627" w:rsidRPr="005F3627" w:rsidRDefault="005F362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ring</w:t>
            </w:r>
          </w:p>
        </w:tc>
        <w:tc>
          <w:tcPr>
            <w:tcW w:w="4286" w:type="dxa"/>
          </w:tcPr>
          <w:p w14:paraId="518F4796" w14:textId="77777777" w:rsidR="005F3627" w:rsidRDefault="005F36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телефона филиала</w:t>
            </w:r>
          </w:p>
        </w:tc>
      </w:tr>
    </w:tbl>
    <w:p w14:paraId="00EEBEEF" w14:textId="77777777" w:rsidR="005F3627" w:rsidRDefault="005F3627">
      <w:pPr>
        <w:rPr>
          <w:sz w:val="28"/>
          <w:szCs w:val="28"/>
        </w:rPr>
      </w:pPr>
    </w:p>
    <w:p w14:paraId="621F77DE" w14:textId="77777777" w:rsidR="005F3627" w:rsidRDefault="005F362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C4668F5" w14:textId="77777777" w:rsidR="005D7E5E" w:rsidRPr="00FF5F8E" w:rsidRDefault="005D7E5E" w:rsidP="00F13FC4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Необходимо собрать 5 витрин</w:t>
      </w:r>
    </w:p>
    <w:p w14:paraId="64356069" w14:textId="77777777" w:rsidR="00567FDF" w:rsidRPr="00510322" w:rsidRDefault="00A31D17" w:rsidP="00567FDF">
      <w:pPr>
        <w:pStyle w:val="a4"/>
        <w:numPr>
          <w:ilvl w:val="0"/>
          <w:numId w:val="2"/>
        </w:numPr>
        <w:ind w:left="0" w:hanging="11"/>
        <w:rPr>
          <w:sz w:val="28"/>
          <w:szCs w:val="28"/>
        </w:rPr>
      </w:pPr>
      <w:r w:rsidRPr="00567FDF">
        <w:rPr>
          <w:sz w:val="28"/>
          <w:szCs w:val="28"/>
        </w:rPr>
        <w:t xml:space="preserve">Витрина </w:t>
      </w:r>
      <w:r w:rsidRPr="00567FDF">
        <w:rPr>
          <w:sz w:val="28"/>
          <w:szCs w:val="28"/>
          <w:lang w:val="en-US"/>
        </w:rPr>
        <w:t>PAYMENT</w:t>
      </w:r>
      <w:r w:rsidR="00510322" w:rsidRPr="00147C9C">
        <w:rPr>
          <w:color w:val="000000" w:themeColor="text1"/>
          <w:sz w:val="28"/>
          <w:szCs w:val="28"/>
        </w:rPr>
        <w:t>_</w:t>
      </w:r>
      <w:r w:rsidR="00510322" w:rsidRPr="00147C9C">
        <w:rPr>
          <w:color w:val="000000" w:themeColor="text1"/>
          <w:sz w:val="28"/>
          <w:szCs w:val="28"/>
          <w:lang w:val="en-US"/>
        </w:rPr>
        <w:t>DME_44</w:t>
      </w:r>
    </w:p>
    <w:p w14:paraId="6EC07B13" w14:textId="77777777" w:rsidR="00510322" w:rsidRPr="00F13FC4" w:rsidRDefault="00510322" w:rsidP="00F13FC4">
      <w:pPr>
        <w:pStyle w:val="a4"/>
        <w:rPr>
          <w:sz w:val="28"/>
          <w:szCs w:val="28"/>
        </w:rPr>
      </w:pPr>
      <w:r>
        <w:rPr>
          <w:color w:val="FF0000"/>
          <w:sz w:val="28"/>
          <w:szCs w:val="28"/>
        </w:rPr>
        <w:t>Добавлять записи инкрементом</w:t>
      </w:r>
    </w:p>
    <w:p w14:paraId="693E8D6C" w14:textId="77777777" w:rsidR="00A31D17" w:rsidRPr="00A31D17" w:rsidRDefault="00567FDF" w:rsidP="00337018">
      <w:pPr>
        <w:rPr>
          <w:sz w:val="28"/>
          <w:szCs w:val="28"/>
        </w:rPr>
      </w:pPr>
      <w:r>
        <w:rPr>
          <w:sz w:val="28"/>
          <w:szCs w:val="28"/>
        </w:rPr>
        <w:t>Д</w:t>
      </w:r>
      <w:r w:rsidR="00A31D17">
        <w:rPr>
          <w:sz w:val="28"/>
          <w:szCs w:val="28"/>
        </w:rPr>
        <w:t>олжна содержать студентов, обучающихся</w:t>
      </w:r>
      <w:r w:rsidR="00A31D17" w:rsidRPr="00A31D17">
        <w:rPr>
          <w:sz w:val="28"/>
          <w:szCs w:val="28"/>
        </w:rPr>
        <w:t xml:space="preserve"> </w:t>
      </w:r>
      <w:r w:rsidR="00A31D17">
        <w:rPr>
          <w:sz w:val="28"/>
          <w:szCs w:val="28"/>
        </w:rPr>
        <w:t>только на платной основе, подсчеты на каком курсе и семестре находится сейчас студент и сколько он заплатил за обучение</w:t>
      </w:r>
      <w:r>
        <w:rPr>
          <w:sz w:val="28"/>
          <w:szCs w:val="28"/>
        </w:rPr>
        <w:t xml:space="preserve"> и учтены переводы на бюджет,</w:t>
      </w:r>
      <w:r w:rsidR="00A31D17">
        <w:rPr>
          <w:sz w:val="28"/>
          <w:szCs w:val="28"/>
        </w:rPr>
        <w:t xml:space="preserve"> отчисление</w:t>
      </w:r>
      <w:r>
        <w:rPr>
          <w:sz w:val="28"/>
          <w:szCs w:val="28"/>
        </w:rPr>
        <w:t xml:space="preserve"> и семест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2693"/>
        <w:gridCol w:w="4247"/>
      </w:tblGrid>
      <w:tr w:rsidR="00A31D17" w14:paraId="2B38A559" w14:textId="77777777" w:rsidTr="00567FDF">
        <w:trPr>
          <w:trHeight w:val="515"/>
        </w:trPr>
        <w:tc>
          <w:tcPr>
            <w:tcW w:w="2405" w:type="dxa"/>
            <w:vAlign w:val="center"/>
          </w:tcPr>
          <w:p w14:paraId="1FC45C73" w14:textId="77777777" w:rsidR="00A31D17" w:rsidRPr="00567FDF" w:rsidRDefault="00A31D17" w:rsidP="00567FDF">
            <w:pPr>
              <w:jc w:val="center"/>
              <w:rPr>
                <w:sz w:val="28"/>
                <w:szCs w:val="28"/>
              </w:rPr>
            </w:pPr>
            <w:r w:rsidRPr="00567FDF">
              <w:rPr>
                <w:sz w:val="28"/>
                <w:szCs w:val="28"/>
              </w:rPr>
              <w:t>Исходная таблица</w:t>
            </w:r>
          </w:p>
        </w:tc>
        <w:tc>
          <w:tcPr>
            <w:tcW w:w="2693" w:type="dxa"/>
            <w:vAlign w:val="center"/>
          </w:tcPr>
          <w:p w14:paraId="4B1B770D" w14:textId="77777777" w:rsidR="00A31D17" w:rsidRPr="00567FDF" w:rsidRDefault="00A31D17" w:rsidP="00567FDF">
            <w:pPr>
              <w:jc w:val="center"/>
              <w:rPr>
                <w:sz w:val="28"/>
                <w:szCs w:val="28"/>
              </w:rPr>
            </w:pPr>
            <w:r w:rsidRPr="00567FDF">
              <w:rPr>
                <w:sz w:val="28"/>
                <w:szCs w:val="28"/>
              </w:rPr>
              <w:t>Название колонки</w:t>
            </w:r>
          </w:p>
        </w:tc>
        <w:tc>
          <w:tcPr>
            <w:tcW w:w="4247" w:type="dxa"/>
            <w:vAlign w:val="center"/>
          </w:tcPr>
          <w:p w14:paraId="77B30E4D" w14:textId="77777777" w:rsidR="00A31D17" w:rsidRPr="00567FDF" w:rsidRDefault="00A31D17" w:rsidP="00567FDF">
            <w:pPr>
              <w:jc w:val="center"/>
              <w:rPr>
                <w:sz w:val="28"/>
                <w:szCs w:val="28"/>
              </w:rPr>
            </w:pPr>
            <w:r w:rsidRPr="00567FDF">
              <w:rPr>
                <w:sz w:val="28"/>
                <w:szCs w:val="28"/>
              </w:rPr>
              <w:t>Описание</w:t>
            </w:r>
          </w:p>
        </w:tc>
      </w:tr>
      <w:tr w:rsidR="00A31D17" w14:paraId="4F7B3AE5" w14:textId="77777777" w:rsidTr="00567FDF">
        <w:tc>
          <w:tcPr>
            <w:tcW w:w="2405" w:type="dxa"/>
            <w:vAlign w:val="center"/>
          </w:tcPr>
          <w:p w14:paraId="372C0719" w14:textId="77777777" w:rsidR="00A31D17" w:rsidRPr="00A31D17" w:rsidRDefault="00A31D17" w:rsidP="00567FD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udent</w:t>
            </w:r>
          </w:p>
        </w:tc>
        <w:tc>
          <w:tcPr>
            <w:tcW w:w="2693" w:type="dxa"/>
            <w:vAlign w:val="center"/>
          </w:tcPr>
          <w:p w14:paraId="2F1913AA" w14:textId="77777777" w:rsidR="00A31D17" w:rsidRDefault="00A31D17" w:rsidP="00567FD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ud_id</w:t>
            </w:r>
          </w:p>
        </w:tc>
        <w:tc>
          <w:tcPr>
            <w:tcW w:w="4247" w:type="dxa"/>
            <w:vAlign w:val="center"/>
          </w:tcPr>
          <w:p w14:paraId="70142278" w14:textId="77777777" w:rsidR="00A31D17" w:rsidRPr="00567FDF" w:rsidRDefault="00567FDF" w:rsidP="00567F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никальный код студента</w:t>
            </w:r>
          </w:p>
        </w:tc>
      </w:tr>
      <w:tr w:rsidR="00A31D17" w14:paraId="177C68C7" w14:textId="77777777" w:rsidTr="00567FDF">
        <w:tc>
          <w:tcPr>
            <w:tcW w:w="2405" w:type="dxa"/>
            <w:vAlign w:val="center"/>
          </w:tcPr>
          <w:p w14:paraId="458F5336" w14:textId="77777777" w:rsidR="00A31D17" w:rsidRDefault="00A31D17" w:rsidP="00567FD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vAlign w:val="center"/>
          </w:tcPr>
          <w:p w14:paraId="2678074D" w14:textId="77777777" w:rsidR="00A31D17" w:rsidRPr="005217EA" w:rsidRDefault="005217EA" w:rsidP="00567FD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io</w:t>
            </w:r>
          </w:p>
        </w:tc>
        <w:tc>
          <w:tcPr>
            <w:tcW w:w="4247" w:type="dxa"/>
            <w:vAlign w:val="center"/>
          </w:tcPr>
          <w:p w14:paraId="65BCCFCA" w14:textId="77777777" w:rsidR="00A31D17" w:rsidRPr="00567FDF" w:rsidRDefault="00567FDF" w:rsidP="00567F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</w:t>
            </w:r>
            <w:r w:rsidR="005217EA">
              <w:rPr>
                <w:sz w:val="28"/>
                <w:szCs w:val="28"/>
              </w:rPr>
              <w:t>м Имя Отчество</w:t>
            </w:r>
          </w:p>
        </w:tc>
      </w:tr>
      <w:tr w:rsidR="00A31D17" w14:paraId="58A5984D" w14:textId="77777777" w:rsidTr="00567FDF">
        <w:tc>
          <w:tcPr>
            <w:tcW w:w="2405" w:type="dxa"/>
            <w:vAlign w:val="center"/>
          </w:tcPr>
          <w:p w14:paraId="1ACC5F74" w14:textId="77777777" w:rsidR="00A31D17" w:rsidRDefault="00A31D17" w:rsidP="00567FD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pecialization</w:t>
            </w:r>
          </w:p>
        </w:tc>
        <w:tc>
          <w:tcPr>
            <w:tcW w:w="2693" w:type="dxa"/>
            <w:vAlign w:val="center"/>
          </w:tcPr>
          <w:p w14:paraId="2D76B1B8" w14:textId="77777777" w:rsidR="00A31D17" w:rsidRDefault="00A31D17" w:rsidP="00567FD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pec_id</w:t>
            </w:r>
          </w:p>
        </w:tc>
        <w:tc>
          <w:tcPr>
            <w:tcW w:w="4247" w:type="dxa"/>
            <w:vAlign w:val="center"/>
          </w:tcPr>
          <w:p w14:paraId="3D8CABBF" w14:textId="77777777" w:rsidR="00A31D17" w:rsidRPr="00567FDF" w:rsidRDefault="00567FDF" w:rsidP="00567F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специальности</w:t>
            </w:r>
          </w:p>
        </w:tc>
      </w:tr>
      <w:tr w:rsidR="00A31D17" w14:paraId="3AA5C36B" w14:textId="77777777" w:rsidTr="00567FDF">
        <w:tc>
          <w:tcPr>
            <w:tcW w:w="2405" w:type="dxa"/>
            <w:vAlign w:val="center"/>
          </w:tcPr>
          <w:p w14:paraId="63D09A9C" w14:textId="77777777" w:rsidR="00A31D17" w:rsidRDefault="00A31D17" w:rsidP="00567FD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pecialization</w:t>
            </w:r>
          </w:p>
        </w:tc>
        <w:tc>
          <w:tcPr>
            <w:tcW w:w="2693" w:type="dxa"/>
            <w:vAlign w:val="center"/>
          </w:tcPr>
          <w:p w14:paraId="54C84E4D" w14:textId="77777777" w:rsidR="00A31D17" w:rsidRDefault="00A31D17" w:rsidP="00567FD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pec_name</w:t>
            </w:r>
          </w:p>
        </w:tc>
        <w:tc>
          <w:tcPr>
            <w:tcW w:w="4247" w:type="dxa"/>
            <w:vAlign w:val="center"/>
          </w:tcPr>
          <w:p w14:paraId="2370D4F0" w14:textId="77777777" w:rsidR="00A31D17" w:rsidRPr="00567FDF" w:rsidRDefault="00567FDF" w:rsidP="00567F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специальности</w:t>
            </w:r>
          </w:p>
        </w:tc>
      </w:tr>
      <w:tr w:rsidR="00A31D17" w14:paraId="712756B2" w14:textId="77777777" w:rsidTr="00567FDF">
        <w:tc>
          <w:tcPr>
            <w:tcW w:w="2405" w:type="dxa"/>
            <w:vAlign w:val="center"/>
          </w:tcPr>
          <w:p w14:paraId="0446BD9C" w14:textId="77777777" w:rsidR="00A31D17" w:rsidRDefault="00A31D17" w:rsidP="00567FD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ilial</w:t>
            </w:r>
          </w:p>
        </w:tc>
        <w:tc>
          <w:tcPr>
            <w:tcW w:w="2693" w:type="dxa"/>
            <w:vAlign w:val="center"/>
          </w:tcPr>
          <w:p w14:paraId="28E4C611" w14:textId="77777777" w:rsidR="00A31D17" w:rsidRDefault="00A31D17" w:rsidP="00567FD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ilial_name</w:t>
            </w:r>
          </w:p>
        </w:tc>
        <w:tc>
          <w:tcPr>
            <w:tcW w:w="4247" w:type="dxa"/>
            <w:vAlign w:val="center"/>
          </w:tcPr>
          <w:p w14:paraId="6B8F3D16" w14:textId="77777777" w:rsidR="00A31D17" w:rsidRPr="00567FDF" w:rsidRDefault="00567FDF" w:rsidP="00567F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филиала</w:t>
            </w:r>
          </w:p>
        </w:tc>
      </w:tr>
      <w:tr w:rsidR="00567FDF" w:rsidRPr="00567FDF" w14:paraId="35821D3B" w14:textId="77777777" w:rsidTr="00567FDF">
        <w:tc>
          <w:tcPr>
            <w:tcW w:w="2405" w:type="dxa"/>
            <w:vAlign w:val="center"/>
          </w:tcPr>
          <w:p w14:paraId="0D35E57A" w14:textId="77777777" w:rsidR="00567FDF" w:rsidRPr="00567FDF" w:rsidRDefault="00567FDF" w:rsidP="00567FD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orm</w:t>
            </w:r>
          </w:p>
        </w:tc>
        <w:tc>
          <w:tcPr>
            <w:tcW w:w="2693" w:type="dxa"/>
            <w:vAlign w:val="center"/>
          </w:tcPr>
          <w:p w14:paraId="67B121B4" w14:textId="77777777" w:rsidR="00567FDF" w:rsidRDefault="00F13FC4" w:rsidP="00567FD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orm_id</w:t>
            </w:r>
          </w:p>
        </w:tc>
        <w:tc>
          <w:tcPr>
            <w:tcW w:w="4247" w:type="dxa"/>
            <w:vAlign w:val="center"/>
          </w:tcPr>
          <w:p w14:paraId="1166F2ED" w14:textId="77777777" w:rsidR="00567FDF" w:rsidRPr="00567FDF" w:rsidRDefault="00F13FC4" w:rsidP="005553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договора</w:t>
            </w:r>
          </w:p>
        </w:tc>
      </w:tr>
      <w:tr w:rsidR="00F13FC4" w:rsidRPr="00567FDF" w14:paraId="6E83114E" w14:textId="77777777" w:rsidTr="00567FDF">
        <w:tc>
          <w:tcPr>
            <w:tcW w:w="2405" w:type="dxa"/>
            <w:vAlign w:val="center"/>
          </w:tcPr>
          <w:p w14:paraId="5BA81D93" w14:textId="77777777" w:rsidR="00F13FC4" w:rsidRDefault="00F13FC4" w:rsidP="00567FD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orm</w:t>
            </w:r>
          </w:p>
        </w:tc>
        <w:tc>
          <w:tcPr>
            <w:tcW w:w="2693" w:type="dxa"/>
            <w:vAlign w:val="center"/>
          </w:tcPr>
          <w:p w14:paraId="5B8372A2" w14:textId="77777777" w:rsidR="00F13FC4" w:rsidRDefault="00F13FC4" w:rsidP="00567FD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inance</w:t>
            </w:r>
          </w:p>
        </w:tc>
        <w:tc>
          <w:tcPr>
            <w:tcW w:w="4247" w:type="dxa"/>
            <w:vAlign w:val="center"/>
          </w:tcPr>
          <w:p w14:paraId="5CD18FB6" w14:textId="77777777" w:rsidR="00F13FC4" w:rsidRPr="00F13FC4" w:rsidRDefault="00F13FC4" w:rsidP="0055534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Форма обучения</w:t>
            </w:r>
          </w:p>
        </w:tc>
      </w:tr>
      <w:tr w:rsidR="00A31D17" w14:paraId="5544D999" w14:textId="77777777" w:rsidTr="00567FDF">
        <w:tc>
          <w:tcPr>
            <w:tcW w:w="2405" w:type="dxa"/>
            <w:vAlign w:val="center"/>
          </w:tcPr>
          <w:p w14:paraId="353BD586" w14:textId="77777777" w:rsidR="00A31D17" w:rsidRPr="00A31D17" w:rsidRDefault="00A31D17" w:rsidP="00567FDF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537B36A4" w14:textId="77777777" w:rsidR="00A31D17" w:rsidRPr="00A31D17" w:rsidRDefault="00F13FC4" w:rsidP="00567FD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otal</w:t>
            </w:r>
            <w:r w:rsidR="00A31D17">
              <w:rPr>
                <w:sz w:val="28"/>
                <w:szCs w:val="28"/>
                <w:lang w:val="en-US"/>
              </w:rPr>
              <w:t>_course</w:t>
            </w:r>
          </w:p>
        </w:tc>
        <w:tc>
          <w:tcPr>
            <w:tcW w:w="4247" w:type="dxa"/>
            <w:vAlign w:val="center"/>
          </w:tcPr>
          <w:p w14:paraId="38EC1DED" w14:textId="77777777" w:rsidR="00A31D17" w:rsidRPr="0055534C" w:rsidRDefault="00567FDF" w:rsidP="00567F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 курс</w:t>
            </w:r>
            <w:r w:rsidR="0055534C" w:rsidRPr="0055534C">
              <w:rPr>
                <w:sz w:val="28"/>
                <w:szCs w:val="28"/>
              </w:rPr>
              <w:t xml:space="preserve"> (</w:t>
            </w:r>
            <w:r w:rsidR="0055534C">
              <w:rPr>
                <w:sz w:val="28"/>
                <w:szCs w:val="28"/>
              </w:rPr>
              <w:t xml:space="preserve">учитывать кол-во годов обучения из таблицы </w:t>
            </w:r>
            <w:r w:rsidR="0055534C">
              <w:rPr>
                <w:sz w:val="28"/>
                <w:szCs w:val="28"/>
                <w:lang w:val="en-US"/>
              </w:rPr>
              <w:t>specialization</w:t>
            </w:r>
            <w:r w:rsidR="0055534C">
              <w:rPr>
                <w:sz w:val="28"/>
                <w:szCs w:val="28"/>
              </w:rPr>
              <w:t>)</w:t>
            </w:r>
          </w:p>
        </w:tc>
      </w:tr>
      <w:tr w:rsidR="00A31D17" w14:paraId="30A9A91B" w14:textId="77777777" w:rsidTr="00567FDF">
        <w:tc>
          <w:tcPr>
            <w:tcW w:w="2405" w:type="dxa"/>
            <w:vAlign w:val="center"/>
          </w:tcPr>
          <w:p w14:paraId="4D5CADE1" w14:textId="77777777" w:rsidR="00A31D17" w:rsidRPr="0055534C" w:rsidRDefault="00A31D17" w:rsidP="00567FDF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77876EC5" w14:textId="77777777" w:rsidR="00A31D17" w:rsidRDefault="00F13FC4" w:rsidP="00567FD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otal</w:t>
            </w:r>
            <w:r w:rsidR="00A31D17">
              <w:rPr>
                <w:sz w:val="28"/>
                <w:szCs w:val="28"/>
                <w:lang w:val="en-US"/>
              </w:rPr>
              <w:t>_semest</w:t>
            </w:r>
            <w:r w:rsidR="00226526">
              <w:rPr>
                <w:sz w:val="28"/>
                <w:szCs w:val="28"/>
                <w:lang w:val="en-US"/>
              </w:rPr>
              <w:t>e</w:t>
            </w:r>
            <w:r w:rsidR="00A31D17">
              <w:rPr>
                <w:sz w:val="28"/>
                <w:szCs w:val="28"/>
                <w:lang w:val="en-US"/>
              </w:rPr>
              <w:t>r</w:t>
            </w:r>
          </w:p>
        </w:tc>
        <w:tc>
          <w:tcPr>
            <w:tcW w:w="4247" w:type="dxa"/>
            <w:vAlign w:val="center"/>
          </w:tcPr>
          <w:p w14:paraId="21B17A33" w14:textId="77777777" w:rsidR="00A31D17" w:rsidRPr="00567FDF" w:rsidRDefault="00567FDF" w:rsidP="00567F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 семестр</w:t>
            </w:r>
          </w:p>
        </w:tc>
      </w:tr>
      <w:tr w:rsidR="00F13FC4" w14:paraId="27574809" w14:textId="77777777" w:rsidTr="00567FDF">
        <w:tc>
          <w:tcPr>
            <w:tcW w:w="2405" w:type="dxa"/>
            <w:vAlign w:val="center"/>
          </w:tcPr>
          <w:p w14:paraId="77C93B95" w14:textId="77777777" w:rsidR="00F13FC4" w:rsidRPr="00F13FC4" w:rsidRDefault="00F13FC4" w:rsidP="00567FD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pecialization</w:t>
            </w:r>
          </w:p>
        </w:tc>
        <w:tc>
          <w:tcPr>
            <w:tcW w:w="2693" w:type="dxa"/>
            <w:vAlign w:val="center"/>
          </w:tcPr>
          <w:p w14:paraId="7DFFCDF8" w14:textId="77777777" w:rsidR="00F13FC4" w:rsidRDefault="00F13FC4" w:rsidP="00567FD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st</w:t>
            </w:r>
          </w:p>
        </w:tc>
        <w:tc>
          <w:tcPr>
            <w:tcW w:w="4247" w:type="dxa"/>
            <w:vAlign w:val="center"/>
          </w:tcPr>
          <w:p w14:paraId="598D9343" w14:textId="77777777" w:rsidR="00F13FC4" w:rsidRDefault="00F13FC4" w:rsidP="00567F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 обучения в год</w:t>
            </w:r>
          </w:p>
        </w:tc>
      </w:tr>
      <w:tr w:rsidR="00A31D17" w:rsidRPr="00567FDF" w14:paraId="1434DBC2" w14:textId="77777777" w:rsidTr="00567FDF">
        <w:tc>
          <w:tcPr>
            <w:tcW w:w="2405" w:type="dxa"/>
            <w:vAlign w:val="center"/>
          </w:tcPr>
          <w:p w14:paraId="5A733AD0" w14:textId="77777777" w:rsidR="00A31D17" w:rsidRDefault="00A31D17" w:rsidP="00567FD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vAlign w:val="center"/>
          </w:tcPr>
          <w:p w14:paraId="11A42A96" w14:textId="77777777" w:rsidR="00A31D17" w:rsidRPr="00567FDF" w:rsidRDefault="00567FDF" w:rsidP="00567FD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y</w:t>
            </w:r>
          </w:p>
        </w:tc>
        <w:tc>
          <w:tcPr>
            <w:tcW w:w="4247" w:type="dxa"/>
            <w:vAlign w:val="center"/>
          </w:tcPr>
          <w:p w14:paraId="62027AFB" w14:textId="77777777" w:rsidR="00A31D17" w:rsidRPr="00567FDF" w:rsidRDefault="00567FDF" w:rsidP="00567F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лько студент заплатил за обучение</w:t>
            </w:r>
          </w:p>
        </w:tc>
      </w:tr>
      <w:tr w:rsidR="00F13FC4" w:rsidRPr="00567FDF" w14:paraId="09202900" w14:textId="77777777" w:rsidTr="00567FDF">
        <w:tc>
          <w:tcPr>
            <w:tcW w:w="2405" w:type="dxa"/>
            <w:vAlign w:val="center"/>
          </w:tcPr>
          <w:p w14:paraId="4ADF5C85" w14:textId="77777777" w:rsidR="00F13FC4" w:rsidRPr="0016004D" w:rsidRDefault="00F13FC4" w:rsidP="00567FDF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75ED393F" w14:textId="77777777" w:rsidR="00F13FC4" w:rsidRPr="00F13FC4" w:rsidRDefault="00F13FC4" w:rsidP="00567FD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otal_pay_semester</w:t>
            </w:r>
          </w:p>
        </w:tc>
        <w:tc>
          <w:tcPr>
            <w:tcW w:w="4247" w:type="dxa"/>
            <w:vAlign w:val="center"/>
          </w:tcPr>
          <w:p w14:paraId="28BA2B69" w14:textId="77777777" w:rsidR="00F13FC4" w:rsidRPr="00F13FC4" w:rsidRDefault="00F13FC4" w:rsidP="00567F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семестров за которые платил студент</w:t>
            </w:r>
          </w:p>
        </w:tc>
      </w:tr>
      <w:tr w:rsidR="0045095F" w:rsidRPr="00567FDF" w14:paraId="21EA5965" w14:textId="77777777" w:rsidTr="00567FDF">
        <w:tc>
          <w:tcPr>
            <w:tcW w:w="2405" w:type="dxa"/>
            <w:vAlign w:val="center"/>
          </w:tcPr>
          <w:p w14:paraId="31D18DE9" w14:textId="77777777" w:rsidR="0045095F" w:rsidRPr="00510322" w:rsidRDefault="0045095F" w:rsidP="00567FDF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4F3E043A" w14:textId="77777777" w:rsidR="0045095F" w:rsidRPr="0045095F" w:rsidRDefault="0045095F" w:rsidP="00567F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tatus</w:t>
            </w:r>
          </w:p>
        </w:tc>
        <w:tc>
          <w:tcPr>
            <w:tcW w:w="4247" w:type="dxa"/>
            <w:vAlign w:val="center"/>
          </w:tcPr>
          <w:p w14:paraId="19350415" w14:textId="77777777" w:rsidR="0045095F" w:rsidRDefault="0045095F" w:rsidP="004509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ус «отчислен» с указанием курса и семестра, на котором был отчислен, для обучающихся и переведенных статус «обучается»</w:t>
            </w:r>
            <w:r w:rsidR="009D1BA0">
              <w:rPr>
                <w:sz w:val="28"/>
                <w:szCs w:val="28"/>
              </w:rPr>
              <w:t xml:space="preserve"> с такого-то курса с такого-то семестра</w:t>
            </w:r>
          </w:p>
        </w:tc>
      </w:tr>
      <w:tr w:rsidR="00F13FC4" w:rsidRPr="00567FDF" w14:paraId="0D8D1742" w14:textId="77777777" w:rsidTr="00567FDF">
        <w:tc>
          <w:tcPr>
            <w:tcW w:w="2405" w:type="dxa"/>
            <w:vAlign w:val="center"/>
          </w:tcPr>
          <w:p w14:paraId="36744146" w14:textId="77777777" w:rsidR="00F13FC4" w:rsidRPr="00F13FC4" w:rsidRDefault="00F13FC4" w:rsidP="00567FD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orm</w:t>
            </w:r>
          </w:p>
        </w:tc>
        <w:tc>
          <w:tcPr>
            <w:tcW w:w="2693" w:type="dxa"/>
            <w:vAlign w:val="center"/>
          </w:tcPr>
          <w:p w14:paraId="24F8DC25" w14:textId="77777777" w:rsidR="00F13FC4" w:rsidRDefault="00F13FC4" w:rsidP="00567FD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de</w:t>
            </w:r>
          </w:p>
        </w:tc>
        <w:tc>
          <w:tcPr>
            <w:tcW w:w="4247" w:type="dxa"/>
            <w:vAlign w:val="center"/>
          </w:tcPr>
          <w:p w14:paraId="7A223661" w14:textId="77777777" w:rsidR="00F13FC4" w:rsidRPr="00F13FC4" w:rsidRDefault="00F13FC4" w:rsidP="004509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обучения</w:t>
            </w:r>
          </w:p>
        </w:tc>
      </w:tr>
      <w:tr w:rsidR="00567FDF" w:rsidRPr="00567FDF" w14:paraId="3FDB38E5" w14:textId="77777777" w:rsidTr="00567FDF">
        <w:tc>
          <w:tcPr>
            <w:tcW w:w="2405" w:type="dxa"/>
            <w:vAlign w:val="center"/>
          </w:tcPr>
          <w:p w14:paraId="5EB3ABFA" w14:textId="77777777" w:rsidR="00567FDF" w:rsidRPr="0045095F" w:rsidRDefault="00567FDF" w:rsidP="00567FDF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2DD9743B" w14:textId="77777777" w:rsidR="00567FDF" w:rsidRPr="00567FDF" w:rsidRDefault="00567FDF" w:rsidP="00567FD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urrent_date</w:t>
            </w:r>
          </w:p>
        </w:tc>
        <w:tc>
          <w:tcPr>
            <w:tcW w:w="4247" w:type="dxa"/>
            <w:vAlign w:val="center"/>
          </w:tcPr>
          <w:p w14:paraId="0A4CD02E" w14:textId="77777777" w:rsidR="00567FDF" w:rsidRPr="00567FDF" w:rsidRDefault="00567FDF" w:rsidP="00567F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ая дата</w:t>
            </w:r>
          </w:p>
        </w:tc>
      </w:tr>
    </w:tbl>
    <w:p w14:paraId="58228E45" w14:textId="77777777" w:rsidR="005217EA" w:rsidRDefault="009D1BA0" w:rsidP="009D1BA0">
      <w:pPr>
        <w:rPr>
          <w:sz w:val="28"/>
          <w:szCs w:val="28"/>
        </w:rPr>
      </w:pPr>
      <w:r w:rsidRPr="008A34B3">
        <w:rPr>
          <w:sz w:val="28"/>
          <w:szCs w:val="28"/>
        </w:rPr>
        <w:t>ПРИМЕР:</w:t>
      </w:r>
      <w:r w:rsidR="0055534C" w:rsidRPr="0055534C">
        <w:rPr>
          <w:sz w:val="28"/>
          <w:szCs w:val="28"/>
        </w:rPr>
        <w:t xml:space="preserve"> </w:t>
      </w:r>
      <w:r w:rsidRPr="008A34B3">
        <w:rPr>
          <w:sz w:val="28"/>
          <w:szCs w:val="28"/>
        </w:rPr>
        <w:t>Студент поступил на 1 курс 01.08.2022 – исходя из текущей даты понима</w:t>
      </w:r>
      <w:r w:rsidR="005F3627">
        <w:rPr>
          <w:sz w:val="28"/>
          <w:szCs w:val="28"/>
        </w:rPr>
        <w:t>ем, что он на 1 курсе 1 семестр</w:t>
      </w:r>
      <w:r w:rsidRPr="008A34B3">
        <w:rPr>
          <w:sz w:val="28"/>
          <w:szCs w:val="28"/>
        </w:rPr>
        <w:br/>
        <w:t>Студент поступил на 1 курс 01.08.2020 – исходя из текущей даты можем вычислить, что студент на 3 курсе 5 семестр</w:t>
      </w:r>
    </w:p>
    <w:p w14:paraId="40B8C82E" w14:textId="77777777" w:rsidR="0016004D" w:rsidRDefault="0016004D" w:rsidP="009D1BA0">
      <w:pPr>
        <w:rPr>
          <w:sz w:val="28"/>
          <w:szCs w:val="28"/>
        </w:rPr>
      </w:pPr>
    </w:p>
    <w:p w14:paraId="0BE461C2" w14:textId="77777777" w:rsidR="0016004D" w:rsidRDefault="0016004D" w:rsidP="009D1BA0">
      <w:pPr>
        <w:rPr>
          <w:sz w:val="28"/>
          <w:szCs w:val="28"/>
        </w:rPr>
      </w:pPr>
    </w:p>
    <w:p w14:paraId="5387092C" w14:textId="77777777" w:rsidR="0045095F" w:rsidRPr="00510322" w:rsidRDefault="00567FDF" w:rsidP="0045095F">
      <w:pPr>
        <w:pStyle w:val="a4"/>
        <w:numPr>
          <w:ilvl w:val="0"/>
          <w:numId w:val="2"/>
        </w:numPr>
        <w:ind w:left="0" w:hanging="1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итрина </w:t>
      </w:r>
      <w:r>
        <w:rPr>
          <w:sz w:val="28"/>
          <w:szCs w:val="28"/>
          <w:lang w:val="en-US"/>
        </w:rPr>
        <w:t>BUDGET</w:t>
      </w:r>
      <w:r w:rsidR="00510322" w:rsidRPr="005F3627">
        <w:rPr>
          <w:color w:val="000000" w:themeColor="text1"/>
          <w:sz w:val="28"/>
          <w:szCs w:val="28"/>
        </w:rPr>
        <w:t>_</w:t>
      </w:r>
      <w:r w:rsidR="00510322" w:rsidRPr="005F3627">
        <w:rPr>
          <w:color w:val="000000" w:themeColor="text1"/>
          <w:sz w:val="28"/>
          <w:szCs w:val="28"/>
          <w:lang w:val="en-US"/>
        </w:rPr>
        <w:t>DME_44</w:t>
      </w:r>
    </w:p>
    <w:p w14:paraId="7E77B193" w14:textId="77777777" w:rsidR="00510322" w:rsidRPr="00510322" w:rsidRDefault="00510322" w:rsidP="0016004D">
      <w:pPr>
        <w:pStyle w:val="a4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Добавлять записи инкр</w:t>
      </w:r>
      <w:r w:rsidR="0016004D">
        <w:rPr>
          <w:color w:val="FF0000"/>
          <w:sz w:val="28"/>
          <w:szCs w:val="28"/>
        </w:rPr>
        <w:t>ементом</w:t>
      </w:r>
    </w:p>
    <w:p w14:paraId="50E45760" w14:textId="77777777" w:rsidR="0045095F" w:rsidRDefault="0045095F" w:rsidP="0045095F">
      <w:pPr>
        <w:pStyle w:val="a4"/>
        <w:ind w:left="0"/>
        <w:rPr>
          <w:sz w:val="28"/>
          <w:szCs w:val="28"/>
        </w:rPr>
      </w:pPr>
      <w:r>
        <w:rPr>
          <w:sz w:val="28"/>
          <w:szCs w:val="28"/>
        </w:rPr>
        <w:t>Должна содержать в себе студентов, учащихся только на бюджетной основе, нужно учитывать тех студентов, которые перевелись на бюджет во время обуч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2693"/>
        <w:gridCol w:w="4247"/>
      </w:tblGrid>
      <w:tr w:rsidR="009D1BA0" w14:paraId="66E6DEE5" w14:textId="77777777" w:rsidTr="008732C4">
        <w:trPr>
          <w:trHeight w:val="515"/>
        </w:trPr>
        <w:tc>
          <w:tcPr>
            <w:tcW w:w="2405" w:type="dxa"/>
            <w:vAlign w:val="center"/>
          </w:tcPr>
          <w:p w14:paraId="62F8EB32" w14:textId="77777777" w:rsidR="009D1BA0" w:rsidRPr="00567FDF" w:rsidRDefault="009D1BA0" w:rsidP="008732C4">
            <w:pPr>
              <w:jc w:val="center"/>
              <w:rPr>
                <w:sz w:val="28"/>
                <w:szCs w:val="28"/>
              </w:rPr>
            </w:pPr>
            <w:r w:rsidRPr="00567FDF">
              <w:rPr>
                <w:sz w:val="28"/>
                <w:szCs w:val="28"/>
              </w:rPr>
              <w:t>Исходная таблица</w:t>
            </w:r>
          </w:p>
        </w:tc>
        <w:tc>
          <w:tcPr>
            <w:tcW w:w="2693" w:type="dxa"/>
            <w:vAlign w:val="center"/>
          </w:tcPr>
          <w:p w14:paraId="0263B788" w14:textId="77777777" w:rsidR="009D1BA0" w:rsidRPr="00567FDF" w:rsidRDefault="009D1BA0" w:rsidP="008732C4">
            <w:pPr>
              <w:jc w:val="center"/>
              <w:rPr>
                <w:sz w:val="28"/>
                <w:szCs w:val="28"/>
              </w:rPr>
            </w:pPr>
            <w:r w:rsidRPr="00567FDF">
              <w:rPr>
                <w:sz w:val="28"/>
                <w:szCs w:val="28"/>
              </w:rPr>
              <w:t>Название колонки</w:t>
            </w:r>
          </w:p>
        </w:tc>
        <w:tc>
          <w:tcPr>
            <w:tcW w:w="4247" w:type="dxa"/>
            <w:vAlign w:val="center"/>
          </w:tcPr>
          <w:p w14:paraId="46849221" w14:textId="77777777" w:rsidR="009D1BA0" w:rsidRPr="00567FDF" w:rsidRDefault="009D1BA0" w:rsidP="008732C4">
            <w:pPr>
              <w:jc w:val="center"/>
              <w:rPr>
                <w:sz w:val="28"/>
                <w:szCs w:val="28"/>
              </w:rPr>
            </w:pPr>
            <w:r w:rsidRPr="00567FDF">
              <w:rPr>
                <w:sz w:val="28"/>
                <w:szCs w:val="28"/>
              </w:rPr>
              <w:t>Описание</w:t>
            </w:r>
          </w:p>
        </w:tc>
      </w:tr>
      <w:tr w:rsidR="009D1BA0" w14:paraId="1DDB26AD" w14:textId="77777777" w:rsidTr="008732C4">
        <w:tc>
          <w:tcPr>
            <w:tcW w:w="2405" w:type="dxa"/>
            <w:vAlign w:val="center"/>
          </w:tcPr>
          <w:p w14:paraId="4201DF0B" w14:textId="77777777" w:rsidR="009D1BA0" w:rsidRPr="0016004D" w:rsidRDefault="009D1BA0" w:rsidP="008732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tudent</w:t>
            </w:r>
          </w:p>
        </w:tc>
        <w:tc>
          <w:tcPr>
            <w:tcW w:w="2693" w:type="dxa"/>
            <w:vAlign w:val="center"/>
          </w:tcPr>
          <w:p w14:paraId="5CD67965" w14:textId="77777777" w:rsidR="009D1BA0" w:rsidRPr="0016004D" w:rsidRDefault="009D1BA0" w:rsidP="008732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tud</w:t>
            </w:r>
            <w:r w:rsidRPr="0016004D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4247" w:type="dxa"/>
            <w:vAlign w:val="center"/>
          </w:tcPr>
          <w:p w14:paraId="2AFBEDB6" w14:textId="77777777" w:rsidR="009D1BA0" w:rsidRPr="00567FDF" w:rsidRDefault="009D1BA0" w:rsidP="008732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никальный код студента</w:t>
            </w:r>
          </w:p>
        </w:tc>
      </w:tr>
      <w:tr w:rsidR="005217EA" w14:paraId="740DFB8D" w14:textId="77777777" w:rsidTr="008732C4">
        <w:tc>
          <w:tcPr>
            <w:tcW w:w="2405" w:type="dxa"/>
            <w:vAlign w:val="center"/>
          </w:tcPr>
          <w:p w14:paraId="7B67803A" w14:textId="77777777" w:rsidR="005217EA" w:rsidRPr="0016004D" w:rsidRDefault="005217EA" w:rsidP="005217EA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4CAF38EA" w14:textId="77777777" w:rsidR="005217EA" w:rsidRPr="0016004D" w:rsidRDefault="005217EA" w:rsidP="005217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io</w:t>
            </w:r>
          </w:p>
        </w:tc>
        <w:tc>
          <w:tcPr>
            <w:tcW w:w="4247" w:type="dxa"/>
            <w:vAlign w:val="center"/>
          </w:tcPr>
          <w:p w14:paraId="79274EFB" w14:textId="77777777" w:rsidR="005217EA" w:rsidRPr="00567FDF" w:rsidRDefault="005217EA" w:rsidP="005217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м Имя Отчество</w:t>
            </w:r>
          </w:p>
        </w:tc>
      </w:tr>
      <w:tr w:rsidR="009D1BA0" w14:paraId="2346F4A3" w14:textId="77777777" w:rsidTr="008732C4">
        <w:tc>
          <w:tcPr>
            <w:tcW w:w="2405" w:type="dxa"/>
            <w:vAlign w:val="center"/>
          </w:tcPr>
          <w:p w14:paraId="5778408A" w14:textId="77777777" w:rsidR="009D1BA0" w:rsidRPr="0016004D" w:rsidRDefault="009D1BA0" w:rsidP="008732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pecialization</w:t>
            </w:r>
          </w:p>
        </w:tc>
        <w:tc>
          <w:tcPr>
            <w:tcW w:w="2693" w:type="dxa"/>
            <w:vAlign w:val="center"/>
          </w:tcPr>
          <w:p w14:paraId="3B50D2C3" w14:textId="77777777" w:rsidR="009D1BA0" w:rsidRDefault="009D1BA0" w:rsidP="008732C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pec_id</w:t>
            </w:r>
          </w:p>
        </w:tc>
        <w:tc>
          <w:tcPr>
            <w:tcW w:w="4247" w:type="dxa"/>
            <w:vAlign w:val="center"/>
          </w:tcPr>
          <w:p w14:paraId="26B25A82" w14:textId="77777777" w:rsidR="009D1BA0" w:rsidRPr="00567FDF" w:rsidRDefault="009D1BA0" w:rsidP="008732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специальности</w:t>
            </w:r>
          </w:p>
        </w:tc>
      </w:tr>
      <w:tr w:rsidR="009D1BA0" w14:paraId="253CD5AD" w14:textId="77777777" w:rsidTr="008732C4">
        <w:tc>
          <w:tcPr>
            <w:tcW w:w="2405" w:type="dxa"/>
            <w:vAlign w:val="center"/>
          </w:tcPr>
          <w:p w14:paraId="7423C8A9" w14:textId="77777777" w:rsidR="009D1BA0" w:rsidRDefault="009D1BA0" w:rsidP="008732C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pecialization</w:t>
            </w:r>
          </w:p>
        </w:tc>
        <w:tc>
          <w:tcPr>
            <w:tcW w:w="2693" w:type="dxa"/>
            <w:vAlign w:val="center"/>
          </w:tcPr>
          <w:p w14:paraId="1BD5E51F" w14:textId="77777777" w:rsidR="009D1BA0" w:rsidRDefault="009D1BA0" w:rsidP="008732C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pec_name</w:t>
            </w:r>
          </w:p>
        </w:tc>
        <w:tc>
          <w:tcPr>
            <w:tcW w:w="4247" w:type="dxa"/>
            <w:vAlign w:val="center"/>
          </w:tcPr>
          <w:p w14:paraId="77C39520" w14:textId="77777777" w:rsidR="009D1BA0" w:rsidRPr="00567FDF" w:rsidRDefault="009D1BA0" w:rsidP="008732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специальности</w:t>
            </w:r>
          </w:p>
        </w:tc>
      </w:tr>
      <w:tr w:rsidR="009D1BA0" w14:paraId="754F9F29" w14:textId="77777777" w:rsidTr="008732C4">
        <w:tc>
          <w:tcPr>
            <w:tcW w:w="2405" w:type="dxa"/>
            <w:vAlign w:val="center"/>
          </w:tcPr>
          <w:p w14:paraId="29DE1ACD" w14:textId="77777777" w:rsidR="009D1BA0" w:rsidRDefault="009D1BA0" w:rsidP="008732C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ilial</w:t>
            </w:r>
          </w:p>
        </w:tc>
        <w:tc>
          <w:tcPr>
            <w:tcW w:w="2693" w:type="dxa"/>
            <w:vAlign w:val="center"/>
          </w:tcPr>
          <w:p w14:paraId="48B6F2DA" w14:textId="77777777" w:rsidR="009D1BA0" w:rsidRDefault="009D1BA0" w:rsidP="008732C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ilial_name</w:t>
            </w:r>
          </w:p>
        </w:tc>
        <w:tc>
          <w:tcPr>
            <w:tcW w:w="4247" w:type="dxa"/>
            <w:vAlign w:val="center"/>
          </w:tcPr>
          <w:p w14:paraId="2D8F80DE" w14:textId="77777777" w:rsidR="009D1BA0" w:rsidRPr="00567FDF" w:rsidRDefault="009D1BA0" w:rsidP="008732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филиала</w:t>
            </w:r>
          </w:p>
        </w:tc>
      </w:tr>
      <w:tr w:rsidR="009D1BA0" w14:paraId="5F26F9F5" w14:textId="77777777" w:rsidTr="008732C4">
        <w:tc>
          <w:tcPr>
            <w:tcW w:w="2405" w:type="dxa"/>
            <w:vAlign w:val="center"/>
          </w:tcPr>
          <w:p w14:paraId="0A99D1EC" w14:textId="77777777" w:rsidR="009D1BA0" w:rsidRDefault="009D1BA0" w:rsidP="008732C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orm</w:t>
            </w:r>
          </w:p>
        </w:tc>
        <w:tc>
          <w:tcPr>
            <w:tcW w:w="2693" w:type="dxa"/>
            <w:vAlign w:val="center"/>
          </w:tcPr>
          <w:p w14:paraId="4A16FF1C" w14:textId="77777777" w:rsidR="009D1BA0" w:rsidRPr="00F13FC4" w:rsidRDefault="009D1BA0" w:rsidP="00F13FC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orm_</w:t>
            </w:r>
            <w:r w:rsidR="00F13FC4"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4247" w:type="dxa"/>
            <w:vAlign w:val="center"/>
          </w:tcPr>
          <w:p w14:paraId="6F45ADBC" w14:textId="77777777" w:rsidR="009D1BA0" w:rsidRPr="00F13FC4" w:rsidRDefault="00F13FC4" w:rsidP="008732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договора</w:t>
            </w:r>
          </w:p>
        </w:tc>
      </w:tr>
      <w:tr w:rsidR="009D1BA0" w:rsidRPr="00567FDF" w14:paraId="78F10D92" w14:textId="77777777" w:rsidTr="008732C4">
        <w:tc>
          <w:tcPr>
            <w:tcW w:w="2405" w:type="dxa"/>
            <w:vAlign w:val="center"/>
          </w:tcPr>
          <w:p w14:paraId="75502529" w14:textId="77777777" w:rsidR="009D1BA0" w:rsidRPr="00567FDF" w:rsidRDefault="009D1BA0" w:rsidP="008732C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orm</w:t>
            </w:r>
          </w:p>
        </w:tc>
        <w:tc>
          <w:tcPr>
            <w:tcW w:w="2693" w:type="dxa"/>
            <w:vAlign w:val="center"/>
          </w:tcPr>
          <w:p w14:paraId="1EAE8B16" w14:textId="77777777" w:rsidR="009D1BA0" w:rsidRPr="00F13FC4" w:rsidRDefault="00F13FC4" w:rsidP="008732C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inance</w:t>
            </w:r>
          </w:p>
        </w:tc>
        <w:tc>
          <w:tcPr>
            <w:tcW w:w="4247" w:type="dxa"/>
            <w:vAlign w:val="center"/>
          </w:tcPr>
          <w:p w14:paraId="291A81C4" w14:textId="77777777" w:rsidR="009D1BA0" w:rsidRPr="00F13FC4" w:rsidRDefault="00F13FC4" w:rsidP="008732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ирование</w:t>
            </w:r>
          </w:p>
        </w:tc>
      </w:tr>
      <w:tr w:rsidR="009D1BA0" w14:paraId="2D2D13E0" w14:textId="77777777" w:rsidTr="008732C4">
        <w:tc>
          <w:tcPr>
            <w:tcW w:w="2405" w:type="dxa"/>
            <w:vAlign w:val="center"/>
          </w:tcPr>
          <w:p w14:paraId="52A2A448" w14:textId="77777777" w:rsidR="009D1BA0" w:rsidRPr="00A31D17" w:rsidRDefault="009D1BA0" w:rsidP="008732C4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44853CF1" w14:textId="77777777" w:rsidR="009D1BA0" w:rsidRPr="00A31D17" w:rsidRDefault="00F13FC4" w:rsidP="008732C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otal</w:t>
            </w:r>
            <w:r w:rsidR="009D1BA0">
              <w:rPr>
                <w:sz w:val="28"/>
                <w:szCs w:val="28"/>
                <w:lang w:val="en-US"/>
              </w:rPr>
              <w:t>_course</w:t>
            </w:r>
          </w:p>
        </w:tc>
        <w:tc>
          <w:tcPr>
            <w:tcW w:w="4247" w:type="dxa"/>
            <w:vAlign w:val="center"/>
          </w:tcPr>
          <w:p w14:paraId="467FBAC6" w14:textId="77777777" w:rsidR="009D1BA0" w:rsidRPr="00567FDF" w:rsidRDefault="009D1BA0" w:rsidP="008732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 курс</w:t>
            </w:r>
            <w:r w:rsidR="005217EA" w:rsidRPr="005217EA">
              <w:rPr>
                <w:sz w:val="28"/>
                <w:szCs w:val="28"/>
              </w:rPr>
              <w:t xml:space="preserve"> </w:t>
            </w:r>
            <w:r w:rsidR="0055534C" w:rsidRPr="0055534C">
              <w:rPr>
                <w:sz w:val="28"/>
                <w:szCs w:val="28"/>
              </w:rPr>
              <w:t>(</w:t>
            </w:r>
            <w:r w:rsidR="0055534C">
              <w:rPr>
                <w:sz w:val="28"/>
                <w:szCs w:val="28"/>
              </w:rPr>
              <w:t xml:space="preserve">учитывать кол-во годов обучения из таблицы </w:t>
            </w:r>
            <w:r w:rsidR="0055534C">
              <w:rPr>
                <w:sz w:val="28"/>
                <w:szCs w:val="28"/>
                <w:lang w:val="en-US"/>
              </w:rPr>
              <w:t>specialization</w:t>
            </w:r>
            <w:r w:rsidR="0055534C">
              <w:rPr>
                <w:sz w:val="28"/>
                <w:szCs w:val="28"/>
              </w:rPr>
              <w:t>)</w:t>
            </w:r>
          </w:p>
        </w:tc>
      </w:tr>
      <w:tr w:rsidR="009D1BA0" w14:paraId="21293A58" w14:textId="77777777" w:rsidTr="008732C4">
        <w:tc>
          <w:tcPr>
            <w:tcW w:w="2405" w:type="dxa"/>
            <w:vAlign w:val="center"/>
          </w:tcPr>
          <w:p w14:paraId="356038F7" w14:textId="77777777" w:rsidR="009D1BA0" w:rsidRPr="0055534C" w:rsidRDefault="009D1BA0" w:rsidP="008732C4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4776253C" w14:textId="77777777" w:rsidR="009D1BA0" w:rsidRDefault="00F13FC4" w:rsidP="008732C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otal</w:t>
            </w:r>
            <w:r w:rsidR="009D1BA0">
              <w:rPr>
                <w:sz w:val="28"/>
                <w:szCs w:val="28"/>
                <w:lang w:val="en-US"/>
              </w:rPr>
              <w:t>_semest</w:t>
            </w:r>
            <w:r w:rsidR="00226526">
              <w:rPr>
                <w:sz w:val="28"/>
                <w:szCs w:val="28"/>
                <w:lang w:val="en-US"/>
              </w:rPr>
              <w:t>e</w:t>
            </w:r>
            <w:r w:rsidR="009D1BA0">
              <w:rPr>
                <w:sz w:val="28"/>
                <w:szCs w:val="28"/>
                <w:lang w:val="en-US"/>
              </w:rPr>
              <w:t>r</w:t>
            </w:r>
          </w:p>
        </w:tc>
        <w:tc>
          <w:tcPr>
            <w:tcW w:w="4247" w:type="dxa"/>
            <w:vAlign w:val="center"/>
          </w:tcPr>
          <w:p w14:paraId="1A7F4FE8" w14:textId="77777777" w:rsidR="009D1BA0" w:rsidRPr="00567FDF" w:rsidRDefault="009D1BA0" w:rsidP="008732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 семестр</w:t>
            </w:r>
          </w:p>
        </w:tc>
      </w:tr>
      <w:tr w:rsidR="009D1BA0" w:rsidRPr="00567FDF" w14:paraId="0F1341D6" w14:textId="77777777" w:rsidTr="008732C4">
        <w:tc>
          <w:tcPr>
            <w:tcW w:w="2405" w:type="dxa"/>
            <w:vAlign w:val="center"/>
          </w:tcPr>
          <w:p w14:paraId="45B00B40" w14:textId="77777777" w:rsidR="009D1BA0" w:rsidRPr="009D1BA0" w:rsidRDefault="009D1BA0" w:rsidP="008732C4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0DAC6275" w14:textId="77777777" w:rsidR="009D1BA0" w:rsidRPr="0045095F" w:rsidRDefault="009D1BA0" w:rsidP="008732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tatus</w:t>
            </w:r>
          </w:p>
        </w:tc>
        <w:tc>
          <w:tcPr>
            <w:tcW w:w="4247" w:type="dxa"/>
            <w:vAlign w:val="center"/>
          </w:tcPr>
          <w:p w14:paraId="2949CB91" w14:textId="77777777" w:rsidR="009D1BA0" w:rsidRDefault="009D1BA0" w:rsidP="008732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ус «отчислен» с указанием курса и семестра, на котором был отчислен, для обучающихся и переведенных статус «обучается» с такого-то курса с такого-то семестра</w:t>
            </w:r>
          </w:p>
        </w:tc>
      </w:tr>
      <w:tr w:rsidR="00F13FC4" w:rsidRPr="00567FDF" w14:paraId="2BF1EE41" w14:textId="77777777" w:rsidTr="008732C4">
        <w:tc>
          <w:tcPr>
            <w:tcW w:w="2405" w:type="dxa"/>
            <w:vAlign w:val="center"/>
          </w:tcPr>
          <w:p w14:paraId="70D15F25" w14:textId="77777777" w:rsidR="00F13FC4" w:rsidRPr="00F13FC4" w:rsidRDefault="00F13FC4" w:rsidP="008732C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orm</w:t>
            </w:r>
          </w:p>
        </w:tc>
        <w:tc>
          <w:tcPr>
            <w:tcW w:w="2693" w:type="dxa"/>
            <w:vAlign w:val="center"/>
          </w:tcPr>
          <w:p w14:paraId="2B3BF552" w14:textId="77777777" w:rsidR="00F13FC4" w:rsidRDefault="00F13FC4" w:rsidP="008732C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de</w:t>
            </w:r>
          </w:p>
        </w:tc>
        <w:tc>
          <w:tcPr>
            <w:tcW w:w="4247" w:type="dxa"/>
            <w:vAlign w:val="center"/>
          </w:tcPr>
          <w:p w14:paraId="363F0D67" w14:textId="77777777" w:rsidR="00F13FC4" w:rsidRPr="00F13FC4" w:rsidRDefault="00F13FC4" w:rsidP="008732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обучения</w:t>
            </w:r>
          </w:p>
        </w:tc>
      </w:tr>
      <w:tr w:rsidR="009D1BA0" w:rsidRPr="00567FDF" w14:paraId="38A4710A" w14:textId="77777777" w:rsidTr="008732C4">
        <w:tc>
          <w:tcPr>
            <w:tcW w:w="2405" w:type="dxa"/>
            <w:vAlign w:val="center"/>
          </w:tcPr>
          <w:p w14:paraId="6AD46FBC" w14:textId="77777777" w:rsidR="009D1BA0" w:rsidRPr="0045095F" w:rsidRDefault="009D1BA0" w:rsidP="008732C4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72CF81BF" w14:textId="77777777" w:rsidR="009D1BA0" w:rsidRPr="00567FDF" w:rsidRDefault="009D1BA0" w:rsidP="008732C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urrent_date</w:t>
            </w:r>
          </w:p>
        </w:tc>
        <w:tc>
          <w:tcPr>
            <w:tcW w:w="4247" w:type="dxa"/>
            <w:vAlign w:val="center"/>
          </w:tcPr>
          <w:p w14:paraId="1DB15F5F" w14:textId="77777777" w:rsidR="009D1BA0" w:rsidRPr="00567FDF" w:rsidRDefault="009D1BA0" w:rsidP="008732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ая дата</w:t>
            </w:r>
          </w:p>
        </w:tc>
      </w:tr>
    </w:tbl>
    <w:p w14:paraId="179168F2" w14:textId="77777777" w:rsidR="009D1BA0" w:rsidRPr="00F13FC4" w:rsidRDefault="009D1BA0">
      <w:pPr>
        <w:rPr>
          <w:sz w:val="28"/>
          <w:szCs w:val="28"/>
          <w:lang w:val="en-US"/>
        </w:rPr>
      </w:pPr>
      <w:r w:rsidRPr="00F13FC4">
        <w:rPr>
          <w:sz w:val="28"/>
          <w:szCs w:val="28"/>
          <w:lang w:val="en-US"/>
        </w:rPr>
        <w:br w:type="page"/>
      </w:r>
    </w:p>
    <w:p w14:paraId="4073DD5D" w14:textId="77777777" w:rsidR="009D1BA0" w:rsidRPr="005F3627" w:rsidRDefault="009D1BA0" w:rsidP="009D1BA0">
      <w:pPr>
        <w:pStyle w:val="a4"/>
        <w:numPr>
          <w:ilvl w:val="0"/>
          <w:numId w:val="2"/>
        </w:numPr>
        <w:ind w:left="0" w:hanging="11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lastRenderedPageBreak/>
        <w:t xml:space="preserve">Витрина </w:t>
      </w:r>
      <w:r>
        <w:rPr>
          <w:sz w:val="28"/>
          <w:szCs w:val="28"/>
          <w:lang w:val="en-US"/>
        </w:rPr>
        <w:t>STUDY</w:t>
      </w:r>
      <w:r w:rsidR="00510322" w:rsidRPr="005F3627">
        <w:rPr>
          <w:color w:val="000000" w:themeColor="text1"/>
          <w:sz w:val="28"/>
          <w:szCs w:val="28"/>
        </w:rPr>
        <w:t>_</w:t>
      </w:r>
      <w:r w:rsidR="00510322" w:rsidRPr="005F3627">
        <w:rPr>
          <w:color w:val="000000" w:themeColor="text1"/>
          <w:sz w:val="28"/>
          <w:szCs w:val="28"/>
          <w:lang w:val="en-US"/>
        </w:rPr>
        <w:t>DME_44</w:t>
      </w:r>
    </w:p>
    <w:p w14:paraId="37FFFD45" w14:textId="77777777" w:rsidR="00510322" w:rsidRPr="00510322" w:rsidRDefault="00510322" w:rsidP="0016004D">
      <w:pPr>
        <w:pStyle w:val="a4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Добавлять записи инкрементом</w:t>
      </w:r>
    </w:p>
    <w:p w14:paraId="72A41AA7" w14:textId="77777777" w:rsidR="009D1BA0" w:rsidRDefault="009D1BA0" w:rsidP="009D1BA0">
      <w:pPr>
        <w:pStyle w:val="a4"/>
        <w:ind w:left="0"/>
        <w:rPr>
          <w:sz w:val="28"/>
          <w:szCs w:val="28"/>
        </w:rPr>
      </w:pPr>
      <w:r>
        <w:rPr>
          <w:sz w:val="28"/>
          <w:szCs w:val="28"/>
        </w:rPr>
        <w:t>Должна содержать в себе только обучающихся студент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2693"/>
        <w:gridCol w:w="4247"/>
      </w:tblGrid>
      <w:tr w:rsidR="009D1BA0" w14:paraId="720236CB" w14:textId="77777777" w:rsidTr="008732C4">
        <w:trPr>
          <w:trHeight w:val="515"/>
        </w:trPr>
        <w:tc>
          <w:tcPr>
            <w:tcW w:w="2405" w:type="dxa"/>
            <w:vAlign w:val="center"/>
          </w:tcPr>
          <w:p w14:paraId="1C9F69AA" w14:textId="77777777" w:rsidR="009D1BA0" w:rsidRPr="00567FDF" w:rsidRDefault="009D1BA0" w:rsidP="008732C4">
            <w:pPr>
              <w:jc w:val="center"/>
              <w:rPr>
                <w:sz w:val="28"/>
                <w:szCs w:val="28"/>
              </w:rPr>
            </w:pPr>
            <w:r w:rsidRPr="00567FDF">
              <w:rPr>
                <w:sz w:val="28"/>
                <w:szCs w:val="28"/>
              </w:rPr>
              <w:t>Исходная таблица</w:t>
            </w:r>
          </w:p>
        </w:tc>
        <w:tc>
          <w:tcPr>
            <w:tcW w:w="2693" w:type="dxa"/>
            <w:vAlign w:val="center"/>
          </w:tcPr>
          <w:p w14:paraId="2AA54EF0" w14:textId="77777777" w:rsidR="009D1BA0" w:rsidRPr="00567FDF" w:rsidRDefault="009D1BA0" w:rsidP="008732C4">
            <w:pPr>
              <w:jc w:val="center"/>
              <w:rPr>
                <w:sz w:val="28"/>
                <w:szCs w:val="28"/>
              </w:rPr>
            </w:pPr>
            <w:r w:rsidRPr="00567FDF">
              <w:rPr>
                <w:sz w:val="28"/>
                <w:szCs w:val="28"/>
              </w:rPr>
              <w:t>Название колонки</w:t>
            </w:r>
          </w:p>
        </w:tc>
        <w:tc>
          <w:tcPr>
            <w:tcW w:w="4247" w:type="dxa"/>
            <w:vAlign w:val="center"/>
          </w:tcPr>
          <w:p w14:paraId="22D21F29" w14:textId="77777777" w:rsidR="009D1BA0" w:rsidRPr="00567FDF" w:rsidRDefault="009D1BA0" w:rsidP="008732C4">
            <w:pPr>
              <w:jc w:val="center"/>
              <w:rPr>
                <w:sz w:val="28"/>
                <w:szCs w:val="28"/>
              </w:rPr>
            </w:pPr>
            <w:r w:rsidRPr="00567FDF">
              <w:rPr>
                <w:sz w:val="28"/>
                <w:szCs w:val="28"/>
              </w:rPr>
              <w:t>Описание</w:t>
            </w:r>
          </w:p>
        </w:tc>
      </w:tr>
      <w:tr w:rsidR="009D1BA0" w14:paraId="0A63C950" w14:textId="77777777" w:rsidTr="008732C4">
        <w:tc>
          <w:tcPr>
            <w:tcW w:w="2405" w:type="dxa"/>
            <w:vAlign w:val="center"/>
          </w:tcPr>
          <w:p w14:paraId="59FCEDD9" w14:textId="77777777" w:rsidR="009D1BA0" w:rsidRPr="00A31D17" w:rsidRDefault="009D1BA0" w:rsidP="008732C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udent</w:t>
            </w:r>
          </w:p>
        </w:tc>
        <w:tc>
          <w:tcPr>
            <w:tcW w:w="2693" w:type="dxa"/>
            <w:vAlign w:val="center"/>
          </w:tcPr>
          <w:p w14:paraId="573D9172" w14:textId="77777777" w:rsidR="009D1BA0" w:rsidRDefault="009D1BA0" w:rsidP="008732C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ud_id</w:t>
            </w:r>
          </w:p>
        </w:tc>
        <w:tc>
          <w:tcPr>
            <w:tcW w:w="4247" w:type="dxa"/>
            <w:vAlign w:val="center"/>
          </w:tcPr>
          <w:p w14:paraId="7001A6AA" w14:textId="77777777" w:rsidR="009D1BA0" w:rsidRPr="00567FDF" w:rsidRDefault="009D1BA0" w:rsidP="008732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никальный код студента</w:t>
            </w:r>
          </w:p>
        </w:tc>
      </w:tr>
      <w:tr w:rsidR="005217EA" w14:paraId="4599FD61" w14:textId="77777777" w:rsidTr="008732C4">
        <w:tc>
          <w:tcPr>
            <w:tcW w:w="2405" w:type="dxa"/>
            <w:vAlign w:val="center"/>
          </w:tcPr>
          <w:p w14:paraId="312EB7CA" w14:textId="77777777" w:rsidR="005217EA" w:rsidRDefault="005217EA" w:rsidP="005217EA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vAlign w:val="center"/>
          </w:tcPr>
          <w:p w14:paraId="684D7CEC" w14:textId="77777777" w:rsidR="005217EA" w:rsidRPr="005217EA" w:rsidRDefault="005217EA" w:rsidP="005217E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io</w:t>
            </w:r>
          </w:p>
        </w:tc>
        <w:tc>
          <w:tcPr>
            <w:tcW w:w="4247" w:type="dxa"/>
            <w:vAlign w:val="center"/>
          </w:tcPr>
          <w:p w14:paraId="7FBE60F1" w14:textId="77777777" w:rsidR="005217EA" w:rsidRPr="00567FDF" w:rsidRDefault="005217EA" w:rsidP="005217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м Имя Отчество</w:t>
            </w:r>
          </w:p>
        </w:tc>
      </w:tr>
      <w:tr w:rsidR="009D1BA0" w14:paraId="7E398BD2" w14:textId="77777777" w:rsidTr="008732C4">
        <w:tc>
          <w:tcPr>
            <w:tcW w:w="2405" w:type="dxa"/>
            <w:vAlign w:val="center"/>
          </w:tcPr>
          <w:p w14:paraId="3F9A4795" w14:textId="77777777" w:rsidR="009D1BA0" w:rsidRDefault="009D1BA0" w:rsidP="008732C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pecialization</w:t>
            </w:r>
          </w:p>
        </w:tc>
        <w:tc>
          <w:tcPr>
            <w:tcW w:w="2693" w:type="dxa"/>
            <w:vAlign w:val="center"/>
          </w:tcPr>
          <w:p w14:paraId="1CB8F4B3" w14:textId="77777777" w:rsidR="009D1BA0" w:rsidRDefault="009D1BA0" w:rsidP="008732C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pec_id</w:t>
            </w:r>
          </w:p>
        </w:tc>
        <w:tc>
          <w:tcPr>
            <w:tcW w:w="4247" w:type="dxa"/>
            <w:vAlign w:val="center"/>
          </w:tcPr>
          <w:p w14:paraId="7E903B22" w14:textId="77777777" w:rsidR="009D1BA0" w:rsidRPr="00567FDF" w:rsidRDefault="009D1BA0" w:rsidP="008732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специальности</w:t>
            </w:r>
          </w:p>
        </w:tc>
      </w:tr>
      <w:tr w:rsidR="009D1BA0" w14:paraId="43AC8504" w14:textId="77777777" w:rsidTr="008732C4">
        <w:tc>
          <w:tcPr>
            <w:tcW w:w="2405" w:type="dxa"/>
            <w:vAlign w:val="center"/>
          </w:tcPr>
          <w:p w14:paraId="00B5FCE4" w14:textId="77777777" w:rsidR="009D1BA0" w:rsidRDefault="009D1BA0" w:rsidP="008732C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pecialization</w:t>
            </w:r>
          </w:p>
        </w:tc>
        <w:tc>
          <w:tcPr>
            <w:tcW w:w="2693" w:type="dxa"/>
            <w:vAlign w:val="center"/>
          </w:tcPr>
          <w:p w14:paraId="60B36535" w14:textId="77777777" w:rsidR="009D1BA0" w:rsidRDefault="009D1BA0" w:rsidP="008732C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pec_name</w:t>
            </w:r>
          </w:p>
        </w:tc>
        <w:tc>
          <w:tcPr>
            <w:tcW w:w="4247" w:type="dxa"/>
            <w:vAlign w:val="center"/>
          </w:tcPr>
          <w:p w14:paraId="5D3E8CCD" w14:textId="77777777" w:rsidR="009D1BA0" w:rsidRPr="00567FDF" w:rsidRDefault="009D1BA0" w:rsidP="008732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специальности</w:t>
            </w:r>
          </w:p>
        </w:tc>
      </w:tr>
      <w:tr w:rsidR="009D1BA0" w14:paraId="0ADB76D2" w14:textId="77777777" w:rsidTr="008732C4">
        <w:tc>
          <w:tcPr>
            <w:tcW w:w="2405" w:type="dxa"/>
            <w:vAlign w:val="center"/>
          </w:tcPr>
          <w:p w14:paraId="4C77BD8C" w14:textId="77777777" w:rsidR="009D1BA0" w:rsidRDefault="009D1BA0" w:rsidP="008732C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ilial</w:t>
            </w:r>
          </w:p>
        </w:tc>
        <w:tc>
          <w:tcPr>
            <w:tcW w:w="2693" w:type="dxa"/>
            <w:vAlign w:val="center"/>
          </w:tcPr>
          <w:p w14:paraId="28AF8E8F" w14:textId="77777777" w:rsidR="009D1BA0" w:rsidRDefault="009D1BA0" w:rsidP="008732C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ilial_name</w:t>
            </w:r>
          </w:p>
        </w:tc>
        <w:tc>
          <w:tcPr>
            <w:tcW w:w="4247" w:type="dxa"/>
            <w:vAlign w:val="center"/>
          </w:tcPr>
          <w:p w14:paraId="71FCD099" w14:textId="77777777" w:rsidR="009D1BA0" w:rsidRPr="00567FDF" w:rsidRDefault="009D1BA0" w:rsidP="008732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филиала</w:t>
            </w:r>
          </w:p>
        </w:tc>
      </w:tr>
      <w:tr w:rsidR="009D1BA0" w14:paraId="60EC41E2" w14:textId="77777777" w:rsidTr="008732C4">
        <w:tc>
          <w:tcPr>
            <w:tcW w:w="2405" w:type="dxa"/>
            <w:vAlign w:val="center"/>
          </w:tcPr>
          <w:p w14:paraId="206A05DF" w14:textId="77777777" w:rsidR="009D1BA0" w:rsidRDefault="009D1BA0" w:rsidP="008732C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orm</w:t>
            </w:r>
          </w:p>
        </w:tc>
        <w:tc>
          <w:tcPr>
            <w:tcW w:w="2693" w:type="dxa"/>
            <w:vAlign w:val="center"/>
          </w:tcPr>
          <w:p w14:paraId="1E6FFC9A" w14:textId="77777777" w:rsidR="009D1BA0" w:rsidRPr="00F13FC4" w:rsidRDefault="009D1BA0" w:rsidP="00F13FC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orm_</w:t>
            </w:r>
            <w:r w:rsidR="00F13FC4"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4247" w:type="dxa"/>
            <w:vAlign w:val="center"/>
          </w:tcPr>
          <w:p w14:paraId="493A6973" w14:textId="77777777" w:rsidR="009D1BA0" w:rsidRPr="00F13FC4" w:rsidRDefault="00F13FC4" w:rsidP="008732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договора</w:t>
            </w:r>
          </w:p>
        </w:tc>
      </w:tr>
      <w:tr w:rsidR="009D1BA0" w:rsidRPr="00567FDF" w14:paraId="4277568F" w14:textId="77777777" w:rsidTr="008732C4">
        <w:tc>
          <w:tcPr>
            <w:tcW w:w="2405" w:type="dxa"/>
            <w:vAlign w:val="center"/>
          </w:tcPr>
          <w:p w14:paraId="62A86486" w14:textId="77777777" w:rsidR="009D1BA0" w:rsidRPr="00567FDF" w:rsidRDefault="009D1BA0" w:rsidP="008732C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orm</w:t>
            </w:r>
          </w:p>
        </w:tc>
        <w:tc>
          <w:tcPr>
            <w:tcW w:w="2693" w:type="dxa"/>
            <w:vAlign w:val="center"/>
          </w:tcPr>
          <w:p w14:paraId="71255852" w14:textId="77777777" w:rsidR="009D1BA0" w:rsidRPr="00226526" w:rsidRDefault="00226526" w:rsidP="008732C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inance</w:t>
            </w:r>
          </w:p>
        </w:tc>
        <w:tc>
          <w:tcPr>
            <w:tcW w:w="4247" w:type="dxa"/>
            <w:vAlign w:val="center"/>
          </w:tcPr>
          <w:p w14:paraId="40BA345B" w14:textId="77777777" w:rsidR="009D1BA0" w:rsidRPr="00567FDF" w:rsidRDefault="00226526" w:rsidP="008732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ирование</w:t>
            </w:r>
          </w:p>
        </w:tc>
      </w:tr>
      <w:tr w:rsidR="009D1BA0" w14:paraId="78D5BB7E" w14:textId="77777777" w:rsidTr="008732C4">
        <w:tc>
          <w:tcPr>
            <w:tcW w:w="2405" w:type="dxa"/>
            <w:vAlign w:val="center"/>
          </w:tcPr>
          <w:p w14:paraId="77407B12" w14:textId="77777777" w:rsidR="009D1BA0" w:rsidRPr="00A31D17" w:rsidRDefault="009D1BA0" w:rsidP="008732C4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7FBE5A8B" w14:textId="77777777" w:rsidR="009D1BA0" w:rsidRPr="00A31D17" w:rsidRDefault="00226526" w:rsidP="008732C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otal</w:t>
            </w:r>
            <w:r w:rsidR="009D1BA0">
              <w:rPr>
                <w:sz w:val="28"/>
                <w:szCs w:val="28"/>
                <w:lang w:val="en-US"/>
              </w:rPr>
              <w:t>_course</w:t>
            </w:r>
          </w:p>
        </w:tc>
        <w:tc>
          <w:tcPr>
            <w:tcW w:w="4247" w:type="dxa"/>
            <w:vAlign w:val="center"/>
          </w:tcPr>
          <w:p w14:paraId="44A4942F" w14:textId="77777777" w:rsidR="009D1BA0" w:rsidRPr="0055534C" w:rsidRDefault="009D1BA0" w:rsidP="008732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 курс</w:t>
            </w:r>
            <w:r w:rsidR="0055534C" w:rsidRPr="0055534C">
              <w:rPr>
                <w:sz w:val="28"/>
                <w:szCs w:val="28"/>
              </w:rPr>
              <w:t xml:space="preserve"> (</w:t>
            </w:r>
            <w:r w:rsidR="0055534C">
              <w:rPr>
                <w:sz w:val="28"/>
                <w:szCs w:val="28"/>
              </w:rPr>
              <w:t xml:space="preserve">учитывать кол-во годов обучения из таблицы </w:t>
            </w:r>
            <w:r w:rsidR="0055534C">
              <w:rPr>
                <w:sz w:val="28"/>
                <w:szCs w:val="28"/>
                <w:lang w:val="en-US"/>
              </w:rPr>
              <w:t>specialization</w:t>
            </w:r>
            <w:r w:rsidR="0055534C">
              <w:rPr>
                <w:sz w:val="28"/>
                <w:szCs w:val="28"/>
              </w:rPr>
              <w:t>)</w:t>
            </w:r>
          </w:p>
        </w:tc>
      </w:tr>
      <w:tr w:rsidR="009D1BA0" w14:paraId="0856D308" w14:textId="77777777" w:rsidTr="008732C4">
        <w:tc>
          <w:tcPr>
            <w:tcW w:w="2405" w:type="dxa"/>
            <w:vAlign w:val="center"/>
          </w:tcPr>
          <w:p w14:paraId="3A86CA9C" w14:textId="77777777" w:rsidR="009D1BA0" w:rsidRPr="0055534C" w:rsidRDefault="009D1BA0" w:rsidP="008732C4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601783A2" w14:textId="77777777" w:rsidR="009D1BA0" w:rsidRDefault="00226526" w:rsidP="008732C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otal</w:t>
            </w:r>
            <w:r w:rsidR="009D1BA0">
              <w:rPr>
                <w:sz w:val="28"/>
                <w:szCs w:val="28"/>
                <w:lang w:val="en-US"/>
              </w:rPr>
              <w:t>_semest</w:t>
            </w:r>
            <w:r>
              <w:rPr>
                <w:sz w:val="28"/>
                <w:szCs w:val="28"/>
                <w:lang w:val="en-US"/>
              </w:rPr>
              <w:t>e</w:t>
            </w:r>
            <w:r w:rsidR="009D1BA0">
              <w:rPr>
                <w:sz w:val="28"/>
                <w:szCs w:val="28"/>
                <w:lang w:val="en-US"/>
              </w:rPr>
              <w:t>r</w:t>
            </w:r>
          </w:p>
        </w:tc>
        <w:tc>
          <w:tcPr>
            <w:tcW w:w="4247" w:type="dxa"/>
            <w:vAlign w:val="center"/>
          </w:tcPr>
          <w:p w14:paraId="0121CA34" w14:textId="77777777" w:rsidR="009D1BA0" w:rsidRPr="00567FDF" w:rsidRDefault="009D1BA0" w:rsidP="008732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 семестр</w:t>
            </w:r>
          </w:p>
        </w:tc>
      </w:tr>
      <w:tr w:rsidR="009D1BA0" w:rsidRPr="00567FDF" w14:paraId="71AA0BF9" w14:textId="77777777" w:rsidTr="008732C4">
        <w:tc>
          <w:tcPr>
            <w:tcW w:w="2405" w:type="dxa"/>
            <w:vAlign w:val="center"/>
          </w:tcPr>
          <w:p w14:paraId="05EA9ED8" w14:textId="77777777" w:rsidR="009D1BA0" w:rsidRPr="009D1BA0" w:rsidRDefault="009D1BA0" w:rsidP="008732C4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14DC87A5" w14:textId="77777777" w:rsidR="009D1BA0" w:rsidRPr="0045095F" w:rsidRDefault="009D1BA0" w:rsidP="008732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tatus</w:t>
            </w:r>
          </w:p>
        </w:tc>
        <w:tc>
          <w:tcPr>
            <w:tcW w:w="4247" w:type="dxa"/>
            <w:vAlign w:val="center"/>
          </w:tcPr>
          <w:p w14:paraId="6B4C857D" w14:textId="77777777" w:rsidR="009D1BA0" w:rsidRDefault="009D1BA0" w:rsidP="008732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обучающихся и переведенных статус «обучается» с такого-то курса с такого-то семестра</w:t>
            </w:r>
          </w:p>
        </w:tc>
      </w:tr>
      <w:tr w:rsidR="00226526" w:rsidRPr="00567FDF" w14:paraId="6C3D816E" w14:textId="77777777" w:rsidTr="008732C4">
        <w:tc>
          <w:tcPr>
            <w:tcW w:w="2405" w:type="dxa"/>
            <w:vAlign w:val="center"/>
          </w:tcPr>
          <w:p w14:paraId="239A45EC" w14:textId="77777777" w:rsidR="00226526" w:rsidRPr="00226526" w:rsidRDefault="00226526" w:rsidP="008732C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orm</w:t>
            </w:r>
          </w:p>
        </w:tc>
        <w:tc>
          <w:tcPr>
            <w:tcW w:w="2693" w:type="dxa"/>
            <w:vAlign w:val="center"/>
          </w:tcPr>
          <w:p w14:paraId="707928F3" w14:textId="77777777" w:rsidR="00226526" w:rsidRDefault="00226526" w:rsidP="008732C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de</w:t>
            </w:r>
          </w:p>
        </w:tc>
        <w:tc>
          <w:tcPr>
            <w:tcW w:w="4247" w:type="dxa"/>
            <w:vAlign w:val="center"/>
          </w:tcPr>
          <w:p w14:paraId="7324F7A6" w14:textId="77777777" w:rsidR="00226526" w:rsidRDefault="00226526" w:rsidP="008732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обучения</w:t>
            </w:r>
          </w:p>
        </w:tc>
      </w:tr>
      <w:tr w:rsidR="00226526" w:rsidRPr="00567FDF" w14:paraId="185F87AB" w14:textId="77777777" w:rsidTr="008732C4">
        <w:tc>
          <w:tcPr>
            <w:tcW w:w="2405" w:type="dxa"/>
            <w:vAlign w:val="center"/>
          </w:tcPr>
          <w:p w14:paraId="0E9B48FB" w14:textId="77777777" w:rsidR="00226526" w:rsidRPr="00226526" w:rsidRDefault="00226526" w:rsidP="008732C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orm</w:t>
            </w:r>
          </w:p>
        </w:tc>
        <w:tc>
          <w:tcPr>
            <w:tcW w:w="2693" w:type="dxa"/>
            <w:vAlign w:val="center"/>
          </w:tcPr>
          <w:p w14:paraId="764B8DF0" w14:textId="13EE6837" w:rsidR="00226526" w:rsidRDefault="008357F8" w:rsidP="008732C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x_date</w:t>
            </w:r>
          </w:p>
        </w:tc>
        <w:tc>
          <w:tcPr>
            <w:tcW w:w="4247" w:type="dxa"/>
            <w:vAlign w:val="center"/>
          </w:tcPr>
          <w:p w14:paraId="4B911856" w14:textId="77777777" w:rsidR="00226526" w:rsidRDefault="00226526" w:rsidP="008732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изменения договора</w:t>
            </w:r>
          </w:p>
        </w:tc>
      </w:tr>
      <w:tr w:rsidR="009D1BA0" w:rsidRPr="00567FDF" w14:paraId="7F4EFB5A" w14:textId="77777777" w:rsidTr="008732C4">
        <w:tc>
          <w:tcPr>
            <w:tcW w:w="2405" w:type="dxa"/>
            <w:vAlign w:val="center"/>
          </w:tcPr>
          <w:p w14:paraId="23E4583B" w14:textId="77777777" w:rsidR="009D1BA0" w:rsidRPr="0045095F" w:rsidRDefault="009D1BA0" w:rsidP="008732C4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0A199040" w14:textId="77777777" w:rsidR="009D1BA0" w:rsidRPr="00567FDF" w:rsidRDefault="009D1BA0" w:rsidP="008732C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urrent_date</w:t>
            </w:r>
          </w:p>
        </w:tc>
        <w:tc>
          <w:tcPr>
            <w:tcW w:w="4247" w:type="dxa"/>
            <w:vAlign w:val="center"/>
          </w:tcPr>
          <w:p w14:paraId="11BF9F4D" w14:textId="77777777" w:rsidR="009D1BA0" w:rsidRPr="00567FDF" w:rsidRDefault="009D1BA0" w:rsidP="008732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ая дата</w:t>
            </w:r>
          </w:p>
        </w:tc>
      </w:tr>
    </w:tbl>
    <w:p w14:paraId="140D963F" w14:textId="77777777" w:rsidR="009D1BA0" w:rsidRPr="00F13FC4" w:rsidRDefault="009D1BA0">
      <w:pPr>
        <w:rPr>
          <w:sz w:val="28"/>
          <w:szCs w:val="28"/>
          <w:lang w:val="en-US"/>
        </w:rPr>
      </w:pPr>
      <w:r w:rsidRPr="00F13FC4">
        <w:rPr>
          <w:sz w:val="28"/>
          <w:szCs w:val="28"/>
          <w:lang w:val="en-US"/>
        </w:rPr>
        <w:br w:type="page"/>
      </w:r>
    </w:p>
    <w:p w14:paraId="6849ADC0" w14:textId="77777777" w:rsidR="009D1BA0" w:rsidRPr="00510322" w:rsidRDefault="009D1BA0" w:rsidP="009D1BA0">
      <w:pPr>
        <w:pStyle w:val="a4"/>
        <w:numPr>
          <w:ilvl w:val="0"/>
          <w:numId w:val="2"/>
        </w:numPr>
        <w:ind w:left="0" w:hanging="1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итрина </w:t>
      </w:r>
      <w:r>
        <w:rPr>
          <w:sz w:val="28"/>
          <w:szCs w:val="28"/>
          <w:lang w:val="en-US"/>
        </w:rPr>
        <w:t>EXPELLED</w:t>
      </w:r>
      <w:r w:rsidR="00510322" w:rsidRPr="005F3627">
        <w:rPr>
          <w:color w:val="000000" w:themeColor="text1"/>
          <w:sz w:val="28"/>
          <w:szCs w:val="28"/>
        </w:rPr>
        <w:t>_</w:t>
      </w:r>
      <w:r w:rsidR="00510322" w:rsidRPr="005F3627">
        <w:rPr>
          <w:color w:val="000000" w:themeColor="text1"/>
          <w:sz w:val="28"/>
          <w:szCs w:val="28"/>
          <w:lang w:val="en-US"/>
        </w:rPr>
        <w:t>DME_44</w:t>
      </w:r>
    </w:p>
    <w:p w14:paraId="6D9B87CC" w14:textId="77777777" w:rsidR="00510322" w:rsidRPr="00510322" w:rsidRDefault="0016004D" w:rsidP="0016004D">
      <w:pPr>
        <w:pStyle w:val="a4"/>
        <w:ind w:left="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Добавлять записи инкрементом</w:t>
      </w:r>
    </w:p>
    <w:p w14:paraId="02B59047" w14:textId="77777777" w:rsidR="009D1BA0" w:rsidRDefault="009D1BA0" w:rsidP="009D1BA0">
      <w:pPr>
        <w:pStyle w:val="a4"/>
        <w:ind w:left="0"/>
        <w:rPr>
          <w:sz w:val="28"/>
          <w:szCs w:val="28"/>
        </w:rPr>
      </w:pPr>
      <w:r>
        <w:rPr>
          <w:sz w:val="28"/>
          <w:szCs w:val="28"/>
        </w:rPr>
        <w:t>Должна содержать только отчисленных студент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2693"/>
        <w:gridCol w:w="4247"/>
      </w:tblGrid>
      <w:tr w:rsidR="009D1BA0" w14:paraId="4050F752" w14:textId="77777777" w:rsidTr="008732C4">
        <w:trPr>
          <w:trHeight w:val="515"/>
        </w:trPr>
        <w:tc>
          <w:tcPr>
            <w:tcW w:w="2405" w:type="dxa"/>
            <w:vAlign w:val="center"/>
          </w:tcPr>
          <w:p w14:paraId="0A6CAE51" w14:textId="77777777" w:rsidR="009D1BA0" w:rsidRPr="00567FDF" w:rsidRDefault="009D1BA0" w:rsidP="008732C4">
            <w:pPr>
              <w:jc w:val="center"/>
              <w:rPr>
                <w:sz w:val="28"/>
                <w:szCs w:val="28"/>
              </w:rPr>
            </w:pPr>
            <w:r w:rsidRPr="00567FDF">
              <w:rPr>
                <w:sz w:val="28"/>
                <w:szCs w:val="28"/>
              </w:rPr>
              <w:t>Исходная таблица</w:t>
            </w:r>
          </w:p>
        </w:tc>
        <w:tc>
          <w:tcPr>
            <w:tcW w:w="2693" w:type="dxa"/>
            <w:vAlign w:val="center"/>
          </w:tcPr>
          <w:p w14:paraId="06680796" w14:textId="77777777" w:rsidR="009D1BA0" w:rsidRPr="00567FDF" w:rsidRDefault="009D1BA0" w:rsidP="008732C4">
            <w:pPr>
              <w:jc w:val="center"/>
              <w:rPr>
                <w:sz w:val="28"/>
                <w:szCs w:val="28"/>
              </w:rPr>
            </w:pPr>
            <w:r w:rsidRPr="00567FDF">
              <w:rPr>
                <w:sz w:val="28"/>
                <w:szCs w:val="28"/>
              </w:rPr>
              <w:t>Название колонки</w:t>
            </w:r>
          </w:p>
        </w:tc>
        <w:tc>
          <w:tcPr>
            <w:tcW w:w="4247" w:type="dxa"/>
            <w:vAlign w:val="center"/>
          </w:tcPr>
          <w:p w14:paraId="5FF7CBC4" w14:textId="77777777" w:rsidR="009D1BA0" w:rsidRPr="00567FDF" w:rsidRDefault="009D1BA0" w:rsidP="008732C4">
            <w:pPr>
              <w:jc w:val="center"/>
              <w:rPr>
                <w:sz w:val="28"/>
                <w:szCs w:val="28"/>
              </w:rPr>
            </w:pPr>
            <w:r w:rsidRPr="00567FDF">
              <w:rPr>
                <w:sz w:val="28"/>
                <w:szCs w:val="28"/>
              </w:rPr>
              <w:t>Описание</w:t>
            </w:r>
          </w:p>
        </w:tc>
      </w:tr>
      <w:tr w:rsidR="009D1BA0" w14:paraId="75BE6D84" w14:textId="77777777" w:rsidTr="008732C4">
        <w:tc>
          <w:tcPr>
            <w:tcW w:w="2405" w:type="dxa"/>
            <w:vAlign w:val="center"/>
          </w:tcPr>
          <w:p w14:paraId="7D2CE4EB" w14:textId="77777777" w:rsidR="009D1BA0" w:rsidRPr="00A31D17" w:rsidRDefault="009D1BA0" w:rsidP="008732C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udent</w:t>
            </w:r>
          </w:p>
        </w:tc>
        <w:tc>
          <w:tcPr>
            <w:tcW w:w="2693" w:type="dxa"/>
            <w:vAlign w:val="center"/>
          </w:tcPr>
          <w:p w14:paraId="3E570D4C" w14:textId="77777777" w:rsidR="009D1BA0" w:rsidRDefault="009D1BA0" w:rsidP="008732C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ud_id</w:t>
            </w:r>
          </w:p>
        </w:tc>
        <w:tc>
          <w:tcPr>
            <w:tcW w:w="4247" w:type="dxa"/>
            <w:vAlign w:val="center"/>
          </w:tcPr>
          <w:p w14:paraId="2CA5F540" w14:textId="77777777" w:rsidR="009D1BA0" w:rsidRPr="00567FDF" w:rsidRDefault="009D1BA0" w:rsidP="008732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никальный код студента</w:t>
            </w:r>
          </w:p>
        </w:tc>
      </w:tr>
      <w:tr w:rsidR="00226526" w14:paraId="3109CCDC" w14:textId="77777777" w:rsidTr="008732C4">
        <w:tc>
          <w:tcPr>
            <w:tcW w:w="2405" w:type="dxa"/>
            <w:vAlign w:val="center"/>
          </w:tcPr>
          <w:p w14:paraId="257C55EB" w14:textId="77777777" w:rsidR="00226526" w:rsidRDefault="00226526" w:rsidP="00226526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vAlign w:val="center"/>
          </w:tcPr>
          <w:p w14:paraId="2DF8E0AE" w14:textId="77777777" w:rsidR="00226526" w:rsidRPr="005217EA" w:rsidRDefault="00226526" w:rsidP="0022652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io</w:t>
            </w:r>
          </w:p>
        </w:tc>
        <w:tc>
          <w:tcPr>
            <w:tcW w:w="4247" w:type="dxa"/>
            <w:vAlign w:val="center"/>
          </w:tcPr>
          <w:p w14:paraId="3FD0318D" w14:textId="77777777" w:rsidR="00226526" w:rsidRPr="00567FDF" w:rsidRDefault="00226526" w:rsidP="002265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м Имя Отчество</w:t>
            </w:r>
          </w:p>
        </w:tc>
      </w:tr>
      <w:tr w:rsidR="009D1BA0" w14:paraId="4B04EB60" w14:textId="77777777" w:rsidTr="008732C4">
        <w:tc>
          <w:tcPr>
            <w:tcW w:w="2405" w:type="dxa"/>
            <w:vAlign w:val="center"/>
          </w:tcPr>
          <w:p w14:paraId="6004D735" w14:textId="77777777" w:rsidR="009D1BA0" w:rsidRDefault="009D1BA0" w:rsidP="008732C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pecialization</w:t>
            </w:r>
          </w:p>
        </w:tc>
        <w:tc>
          <w:tcPr>
            <w:tcW w:w="2693" w:type="dxa"/>
            <w:vAlign w:val="center"/>
          </w:tcPr>
          <w:p w14:paraId="34C0EA71" w14:textId="77777777" w:rsidR="009D1BA0" w:rsidRDefault="009D1BA0" w:rsidP="008732C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pec_id</w:t>
            </w:r>
          </w:p>
        </w:tc>
        <w:tc>
          <w:tcPr>
            <w:tcW w:w="4247" w:type="dxa"/>
            <w:vAlign w:val="center"/>
          </w:tcPr>
          <w:p w14:paraId="67EEB0E3" w14:textId="77777777" w:rsidR="009D1BA0" w:rsidRPr="00567FDF" w:rsidRDefault="009D1BA0" w:rsidP="008732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специальности</w:t>
            </w:r>
          </w:p>
        </w:tc>
      </w:tr>
      <w:tr w:rsidR="009D1BA0" w14:paraId="1AC8898D" w14:textId="77777777" w:rsidTr="008732C4">
        <w:tc>
          <w:tcPr>
            <w:tcW w:w="2405" w:type="dxa"/>
            <w:vAlign w:val="center"/>
          </w:tcPr>
          <w:p w14:paraId="16C6A5D5" w14:textId="77777777" w:rsidR="009D1BA0" w:rsidRDefault="009D1BA0" w:rsidP="008732C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pecialization</w:t>
            </w:r>
          </w:p>
        </w:tc>
        <w:tc>
          <w:tcPr>
            <w:tcW w:w="2693" w:type="dxa"/>
            <w:vAlign w:val="center"/>
          </w:tcPr>
          <w:p w14:paraId="5DD49BB1" w14:textId="77777777" w:rsidR="009D1BA0" w:rsidRDefault="009D1BA0" w:rsidP="008732C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pec_name</w:t>
            </w:r>
          </w:p>
        </w:tc>
        <w:tc>
          <w:tcPr>
            <w:tcW w:w="4247" w:type="dxa"/>
            <w:vAlign w:val="center"/>
          </w:tcPr>
          <w:p w14:paraId="4065C1CC" w14:textId="77777777" w:rsidR="009D1BA0" w:rsidRPr="00567FDF" w:rsidRDefault="009D1BA0" w:rsidP="008732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специальности</w:t>
            </w:r>
          </w:p>
        </w:tc>
      </w:tr>
      <w:tr w:rsidR="009D1BA0" w14:paraId="420C9D09" w14:textId="77777777" w:rsidTr="008732C4">
        <w:tc>
          <w:tcPr>
            <w:tcW w:w="2405" w:type="dxa"/>
            <w:vAlign w:val="center"/>
          </w:tcPr>
          <w:p w14:paraId="1A51A2EB" w14:textId="77777777" w:rsidR="009D1BA0" w:rsidRDefault="009D1BA0" w:rsidP="008732C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ilial</w:t>
            </w:r>
          </w:p>
        </w:tc>
        <w:tc>
          <w:tcPr>
            <w:tcW w:w="2693" w:type="dxa"/>
            <w:vAlign w:val="center"/>
          </w:tcPr>
          <w:p w14:paraId="48E3C9CB" w14:textId="77777777" w:rsidR="009D1BA0" w:rsidRDefault="009D1BA0" w:rsidP="008732C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ilial_name</w:t>
            </w:r>
          </w:p>
        </w:tc>
        <w:tc>
          <w:tcPr>
            <w:tcW w:w="4247" w:type="dxa"/>
            <w:vAlign w:val="center"/>
          </w:tcPr>
          <w:p w14:paraId="65C141F7" w14:textId="77777777" w:rsidR="009D1BA0" w:rsidRPr="00567FDF" w:rsidRDefault="009D1BA0" w:rsidP="008732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филиала</w:t>
            </w:r>
          </w:p>
        </w:tc>
      </w:tr>
      <w:tr w:rsidR="009D1BA0" w14:paraId="461AFB80" w14:textId="77777777" w:rsidTr="008732C4">
        <w:tc>
          <w:tcPr>
            <w:tcW w:w="2405" w:type="dxa"/>
            <w:vAlign w:val="center"/>
          </w:tcPr>
          <w:p w14:paraId="78F14938" w14:textId="77777777" w:rsidR="009D1BA0" w:rsidRDefault="009D1BA0" w:rsidP="008732C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orm</w:t>
            </w:r>
          </w:p>
        </w:tc>
        <w:tc>
          <w:tcPr>
            <w:tcW w:w="2693" w:type="dxa"/>
            <w:vAlign w:val="center"/>
          </w:tcPr>
          <w:p w14:paraId="5B92D936" w14:textId="77777777" w:rsidR="009D1BA0" w:rsidRPr="00226526" w:rsidRDefault="009D1BA0" w:rsidP="0022652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orm_</w:t>
            </w:r>
            <w:r w:rsidR="00226526"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4247" w:type="dxa"/>
            <w:vAlign w:val="center"/>
          </w:tcPr>
          <w:p w14:paraId="2BA3CDCD" w14:textId="77777777" w:rsidR="009D1BA0" w:rsidRPr="00567FDF" w:rsidRDefault="00226526" w:rsidP="008732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договора</w:t>
            </w:r>
          </w:p>
        </w:tc>
      </w:tr>
      <w:tr w:rsidR="009D1BA0" w:rsidRPr="00567FDF" w14:paraId="5964383A" w14:textId="77777777" w:rsidTr="008732C4">
        <w:tc>
          <w:tcPr>
            <w:tcW w:w="2405" w:type="dxa"/>
            <w:vAlign w:val="center"/>
          </w:tcPr>
          <w:p w14:paraId="142F4906" w14:textId="77777777" w:rsidR="009D1BA0" w:rsidRPr="00567FDF" w:rsidRDefault="009D1BA0" w:rsidP="008732C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orm</w:t>
            </w:r>
          </w:p>
        </w:tc>
        <w:tc>
          <w:tcPr>
            <w:tcW w:w="2693" w:type="dxa"/>
            <w:vAlign w:val="center"/>
          </w:tcPr>
          <w:p w14:paraId="751137C1" w14:textId="77777777" w:rsidR="009D1BA0" w:rsidRDefault="00226526" w:rsidP="008732C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inance</w:t>
            </w:r>
          </w:p>
        </w:tc>
        <w:tc>
          <w:tcPr>
            <w:tcW w:w="4247" w:type="dxa"/>
            <w:vAlign w:val="center"/>
          </w:tcPr>
          <w:p w14:paraId="3094D961" w14:textId="77777777" w:rsidR="009D1BA0" w:rsidRPr="00567FDF" w:rsidRDefault="00226526" w:rsidP="008732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ирование</w:t>
            </w:r>
          </w:p>
        </w:tc>
      </w:tr>
      <w:tr w:rsidR="009D1BA0" w14:paraId="677AB1A2" w14:textId="77777777" w:rsidTr="008732C4">
        <w:tc>
          <w:tcPr>
            <w:tcW w:w="2405" w:type="dxa"/>
            <w:vAlign w:val="center"/>
          </w:tcPr>
          <w:p w14:paraId="74CDE8AD" w14:textId="77777777" w:rsidR="009D1BA0" w:rsidRPr="00A31D17" w:rsidRDefault="009D1BA0" w:rsidP="008732C4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1A642C5C" w14:textId="77777777" w:rsidR="009D1BA0" w:rsidRPr="00A31D17" w:rsidRDefault="00226526" w:rsidP="008732C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otal</w:t>
            </w:r>
            <w:r w:rsidR="009D1BA0">
              <w:rPr>
                <w:sz w:val="28"/>
                <w:szCs w:val="28"/>
                <w:lang w:val="en-US"/>
              </w:rPr>
              <w:t>_course</w:t>
            </w:r>
          </w:p>
        </w:tc>
        <w:tc>
          <w:tcPr>
            <w:tcW w:w="4247" w:type="dxa"/>
            <w:vAlign w:val="center"/>
          </w:tcPr>
          <w:p w14:paraId="10069479" w14:textId="77777777" w:rsidR="009D1BA0" w:rsidRPr="0055534C" w:rsidRDefault="009D1BA0" w:rsidP="008732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 курс</w:t>
            </w:r>
            <w:r w:rsidR="0055534C" w:rsidRPr="0055534C">
              <w:rPr>
                <w:sz w:val="28"/>
                <w:szCs w:val="28"/>
              </w:rPr>
              <w:t xml:space="preserve"> (</w:t>
            </w:r>
            <w:r w:rsidR="0055534C">
              <w:rPr>
                <w:sz w:val="28"/>
                <w:szCs w:val="28"/>
              </w:rPr>
              <w:t xml:space="preserve">учитывать кол-во годов обучения из таблицы </w:t>
            </w:r>
            <w:r w:rsidR="0055534C">
              <w:rPr>
                <w:sz w:val="28"/>
                <w:szCs w:val="28"/>
                <w:lang w:val="en-US"/>
              </w:rPr>
              <w:t>specialization</w:t>
            </w:r>
            <w:r w:rsidR="0055534C">
              <w:rPr>
                <w:sz w:val="28"/>
                <w:szCs w:val="28"/>
              </w:rPr>
              <w:t>)</w:t>
            </w:r>
          </w:p>
        </w:tc>
      </w:tr>
      <w:tr w:rsidR="009D1BA0" w14:paraId="1976F782" w14:textId="77777777" w:rsidTr="008732C4">
        <w:tc>
          <w:tcPr>
            <w:tcW w:w="2405" w:type="dxa"/>
            <w:vAlign w:val="center"/>
          </w:tcPr>
          <w:p w14:paraId="68FD7F39" w14:textId="77777777" w:rsidR="009D1BA0" w:rsidRPr="0055534C" w:rsidRDefault="009D1BA0" w:rsidP="008732C4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600692B5" w14:textId="77777777" w:rsidR="009D1BA0" w:rsidRDefault="00226526" w:rsidP="008732C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otal</w:t>
            </w:r>
            <w:r w:rsidR="009D1BA0">
              <w:rPr>
                <w:sz w:val="28"/>
                <w:szCs w:val="28"/>
                <w:lang w:val="en-US"/>
              </w:rPr>
              <w:t>_semest</w:t>
            </w:r>
            <w:r>
              <w:rPr>
                <w:sz w:val="28"/>
                <w:szCs w:val="28"/>
                <w:lang w:val="en-US"/>
              </w:rPr>
              <w:t>e</w:t>
            </w:r>
            <w:r w:rsidR="009D1BA0">
              <w:rPr>
                <w:sz w:val="28"/>
                <w:szCs w:val="28"/>
                <w:lang w:val="en-US"/>
              </w:rPr>
              <w:t>r</w:t>
            </w:r>
          </w:p>
        </w:tc>
        <w:tc>
          <w:tcPr>
            <w:tcW w:w="4247" w:type="dxa"/>
            <w:vAlign w:val="center"/>
          </w:tcPr>
          <w:p w14:paraId="77372442" w14:textId="77777777" w:rsidR="009D1BA0" w:rsidRPr="00567FDF" w:rsidRDefault="009D1BA0" w:rsidP="008732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 семестр</w:t>
            </w:r>
          </w:p>
        </w:tc>
      </w:tr>
      <w:tr w:rsidR="009D1BA0" w:rsidRPr="00567FDF" w14:paraId="00007C57" w14:textId="77777777" w:rsidTr="008732C4">
        <w:tc>
          <w:tcPr>
            <w:tcW w:w="2405" w:type="dxa"/>
            <w:vAlign w:val="center"/>
          </w:tcPr>
          <w:p w14:paraId="0401EFB3" w14:textId="77777777" w:rsidR="009D1BA0" w:rsidRPr="009D1BA0" w:rsidRDefault="009D1BA0" w:rsidP="008732C4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595565B7" w14:textId="77777777" w:rsidR="009D1BA0" w:rsidRPr="0045095F" w:rsidRDefault="009D1BA0" w:rsidP="008732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tatus</w:t>
            </w:r>
          </w:p>
        </w:tc>
        <w:tc>
          <w:tcPr>
            <w:tcW w:w="4247" w:type="dxa"/>
            <w:vAlign w:val="center"/>
          </w:tcPr>
          <w:p w14:paraId="3C2C0675" w14:textId="77777777" w:rsidR="009D1BA0" w:rsidRDefault="009D1BA0" w:rsidP="008732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ус «отчислен» с указанием курса и семестра, на котором был отчислен</w:t>
            </w:r>
          </w:p>
        </w:tc>
      </w:tr>
      <w:tr w:rsidR="00226526" w:rsidRPr="00567FDF" w14:paraId="6A2DD739" w14:textId="77777777" w:rsidTr="008732C4">
        <w:tc>
          <w:tcPr>
            <w:tcW w:w="2405" w:type="dxa"/>
            <w:vAlign w:val="center"/>
          </w:tcPr>
          <w:p w14:paraId="2DAED42C" w14:textId="77777777" w:rsidR="00226526" w:rsidRPr="00226526" w:rsidRDefault="00226526" w:rsidP="008732C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orm</w:t>
            </w:r>
          </w:p>
        </w:tc>
        <w:tc>
          <w:tcPr>
            <w:tcW w:w="2693" w:type="dxa"/>
            <w:vAlign w:val="center"/>
          </w:tcPr>
          <w:p w14:paraId="270E692A" w14:textId="77777777" w:rsidR="00226526" w:rsidRDefault="00226526" w:rsidP="008732C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de</w:t>
            </w:r>
          </w:p>
        </w:tc>
        <w:tc>
          <w:tcPr>
            <w:tcW w:w="4247" w:type="dxa"/>
            <w:vAlign w:val="center"/>
          </w:tcPr>
          <w:p w14:paraId="6EE534F7" w14:textId="77777777" w:rsidR="00226526" w:rsidRDefault="00226526" w:rsidP="008732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обучения</w:t>
            </w:r>
          </w:p>
        </w:tc>
      </w:tr>
      <w:tr w:rsidR="009D1BA0" w:rsidRPr="00567FDF" w14:paraId="5B92A2A1" w14:textId="77777777" w:rsidTr="008732C4">
        <w:tc>
          <w:tcPr>
            <w:tcW w:w="2405" w:type="dxa"/>
            <w:vAlign w:val="center"/>
          </w:tcPr>
          <w:p w14:paraId="7F19BCE8" w14:textId="77777777" w:rsidR="009D1BA0" w:rsidRPr="0045095F" w:rsidRDefault="009D1BA0" w:rsidP="008732C4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19711C8D" w14:textId="77777777" w:rsidR="009D1BA0" w:rsidRPr="00567FDF" w:rsidRDefault="009D1BA0" w:rsidP="008732C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urrent_date</w:t>
            </w:r>
          </w:p>
        </w:tc>
        <w:tc>
          <w:tcPr>
            <w:tcW w:w="4247" w:type="dxa"/>
            <w:vAlign w:val="center"/>
          </w:tcPr>
          <w:p w14:paraId="236101E6" w14:textId="77777777" w:rsidR="009D1BA0" w:rsidRPr="00567FDF" w:rsidRDefault="009D1BA0" w:rsidP="008732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ая дата</w:t>
            </w:r>
          </w:p>
        </w:tc>
      </w:tr>
    </w:tbl>
    <w:p w14:paraId="2375DEAB" w14:textId="77777777" w:rsidR="009D1BA0" w:rsidRPr="00226526" w:rsidRDefault="009D1BA0">
      <w:pPr>
        <w:rPr>
          <w:sz w:val="28"/>
          <w:szCs w:val="28"/>
          <w:lang w:val="en-US"/>
        </w:rPr>
      </w:pPr>
      <w:r w:rsidRPr="00226526">
        <w:rPr>
          <w:sz w:val="28"/>
          <w:szCs w:val="28"/>
          <w:lang w:val="en-US"/>
        </w:rPr>
        <w:br w:type="page"/>
      </w:r>
    </w:p>
    <w:p w14:paraId="7BEC1A56" w14:textId="77777777" w:rsidR="009D1BA0" w:rsidRPr="009D1BA0" w:rsidRDefault="009D1BA0" w:rsidP="009D1BA0">
      <w:pPr>
        <w:pStyle w:val="a4"/>
        <w:numPr>
          <w:ilvl w:val="0"/>
          <w:numId w:val="2"/>
        </w:numPr>
        <w:ind w:left="0" w:hanging="1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итрина </w:t>
      </w:r>
      <w:r>
        <w:rPr>
          <w:sz w:val="28"/>
          <w:szCs w:val="28"/>
          <w:lang w:val="en-US"/>
        </w:rPr>
        <w:t>CALC</w:t>
      </w:r>
      <w:r w:rsidR="00510322" w:rsidRPr="005F3627">
        <w:rPr>
          <w:color w:val="000000" w:themeColor="text1"/>
          <w:sz w:val="28"/>
          <w:szCs w:val="28"/>
        </w:rPr>
        <w:t>_</w:t>
      </w:r>
      <w:r w:rsidR="00510322" w:rsidRPr="005F3627">
        <w:rPr>
          <w:color w:val="000000" w:themeColor="text1"/>
          <w:sz w:val="28"/>
          <w:szCs w:val="28"/>
          <w:lang w:val="en-US"/>
        </w:rPr>
        <w:t>DME_44</w:t>
      </w:r>
    </w:p>
    <w:p w14:paraId="2BBB5BBD" w14:textId="77777777" w:rsidR="005217EA" w:rsidRDefault="009D1BA0" w:rsidP="009D1BA0">
      <w:pPr>
        <w:pStyle w:val="a4"/>
        <w:ind w:left="0"/>
        <w:rPr>
          <w:sz w:val="28"/>
          <w:szCs w:val="28"/>
        </w:rPr>
      </w:pPr>
      <w:r>
        <w:rPr>
          <w:sz w:val="28"/>
          <w:szCs w:val="28"/>
        </w:rPr>
        <w:t>Должна содержать подсчет студентов в каком филиале и на каком курсе обучаются</w:t>
      </w:r>
    </w:p>
    <w:p w14:paraId="4DBB3D4C" w14:textId="77777777" w:rsidR="00563499" w:rsidRPr="0016004D" w:rsidRDefault="00510322" w:rsidP="009D1BA0">
      <w:pPr>
        <w:pStyle w:val="a4"/>
        <w:ind w:left="0"/>
        <w:rPr>
          <w:color w:val="FF0000"/>
          <w:sz w:val="28"/>
          <w:szCs w:val="28"/>
        </w:rPr>
      </w:pPr>
      <w:r w:rsidRPr="0016004D">
        <w:rPr>
          <w:color w:val="FF0000"/>
          <w:sz w:val="28"/>
          <w:szCs w:val="28"/>
        </w:rPr>
        <w:t>Перезаписывать при каждом запуске</w:t>
      </w:r>
    </w:p>
    <w:p w14:paraId="232B6C12" w14:textId="77777777" w:rsidR="00563499" w:rsidRDefault="005F3627" w:rsidP="009D1BA0">
      <w:pPr>
        <w:pStyle w:val="a4"/>
        <w:ind w:left="0"/>
        <w:rPr>
          <w:sz w:val="28"/>
          <w:szCs w:val="28"/>
        </w:rPr>
      </w:pPr>
      <w:r>
        <w:rPr>
          <w:sz w:val="28"/>
          <w:szCs w:val="28"/>
        </w:rPr>
        <w:t>Разбить на 4</w:t>
      </w:r>
      <w:r w:rsidR="00563499">
        <w:rPr>
          <w:sz w:val="28"/>
          <w:szCs w:val="28"/>
        </w:rPr>
        <w:t xml:space="preserve"> стейджа</w:t>
      </w:r>
    </w:p>
    <w:p w14:paraId="53DDB1C0" w14:textId="77777777" w:rsidR="009D1BA0" w:rsidRDefault="00563499" w:rsidP="009D1BA0">
      <w:pPr>
        <w:pStyle w:val="a4"/>
        <w:ind w:left="0"/>
        <w:rPr>
          <w:sz w:val="28"/>
          <w:szCs w:val="28"/>
        </w:rPr>
      </w:pPr>
      <w:r>
        <w:rPr>
          <w:sz w:val="28"/>
          <w:szCs w:val="28"/>
          <w:lang w:val="en-US"/>
        </w:rPr>
        <w:t>Stage</w:t>
      </w:r>
      <w:r>
        <w:rPr>
          <w:sz w:val="28"/>
          <w:szCs w:val="28"/>
        </w:rPr>
        <w:t xml:space="preserve"> 1 – подсчет сколько студентов на специальностя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877"/>
        <w:gridCol w:w="4132"/>
      </w:tblGrid>
      <w:tr w:rsidR="00563499" w14:paraId="56E8BB52" w14:textId="77777777" w:rsidTr="00740706">
        <w:trPr>
          <w:trHeight w:val="79"/>
        </w:trPr>
        <w:tc>
          <w:tcPr>
            <w:tcW w:w="2336" w:type="dxa"/>
            <w:vAlign w:val="center"/>
          </w:tcPr>
          <w:p w14:paraId="7AF8E9F7" w14:textId="77777777" w:rsidR="00563499" w:rsidRPr="00567FDF" w:rsidRDefault="00563499" w:rsidP="008732C4">
            <w:pPr>
              <w:jc w:val="center"/>
              <w:rPr>
                <w:sz w:val="28"/>
                <w:szCs w:val="28"/>
              </w:rPr>
            </w:pPr>
            <w:r w:rsidRPr="00567FDF">
              <w:rPr>
                <w:sz w:val="28"/>
                <w:szCs w:val="28"/>
              </w:rPr>
              <w:t>Исходная таблица</w:t>
            </w:r>
          </w:p>
        </w:tc>
        <w:tc>
          <w:tcPr>
            <w:tcW w:w="2877" w:type="dxa"/>
            <w:vAlign w:val="center"/>
          </w:tcPr>
          <w:p w14:paraId="3A34930E" w14:textId="77777777" w:rsidR="00563499" w:rsidRPr="00567FDF" w:rsidRDefault="00563499" w:rsidP="008732C4">
            <w:pPr>
              <w:jc w:val="center"/>
              <w:rPr>
                <w:sz w:val="28"/>
                <w:szCs w:val="28"/>
              </w:rPr>
            </w:pPr>
            <w:r w:rsidRPr="00567FDF">
              <w:rPr>
                <w:sz w:val="28"/>
                <w:szCs w:val="28"/>
              </w:rPr>
              <w:t>Название колонки</w:t>
            </w:r>
          </w:p>
        </w:tc>
        <w:tc>
          <w:tcPr>
            <w:tcW w:w="4132" w:type="dxa"/>
            <w:vAlign w:val="center"/>
          </w:tcPr>
          <w:p w14:paraId="0DFA5056" w14:textId="77777777" w:rsidR="00563499" w:rsidRPr="00567FDF" w:rsidRDefault="00563499" w:rsidP="008732C4">
            <w:pPr>
              <w:jc w:val="center"/>
              <w:rPr>
                <w:sz w:val="28"/>
                <w:szCs w:val="28"/>
              </w:rPr>
            </w:pPr>
            <w:r w:rsidRPr="00567FDF">
              <w:rPr>
                <w:sz w:val="28"/>
                <w:szCs w:val="28"/>
              </w:rPr>
              <w:t>Описание</w:t>
            </w:r>
          </w:p>
        </w:tc>
      </w:tr>
      <w:tr w:rsidR="00563499" w:rsidRPr="00563499" w14:paraId="411FCD64" w14:textId="77777777" w:rsidTr="007D2673">
        <w:tc>
          <w:tcPr>
            <w:tcW w:w="2336" w:type="dxa"/>
            <w:vAlign w:val="center"/>
          </w:tcPr>
          <w:p w14:paraId="39672EF4" w14:textId="77777777" w:rsidR="00563499" w:rsidRDefault="00563499" w:rsidP="008732C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77" w:type="dxa"/>
            <w:vAlign w:val="center"/>
          </w:tcPr>
          <w:p w14:paraId="46810B46" w14:textId="77777777" w:rsidR="00563499" w:rsidRPr="00563499" w:rsidRDefault="00563499" w:rsidP="008732C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g</w:t>
            </w:r>
          </w:p>
        </w:tc>
        <w:tc>
          <w:tcPr>
            <w:tcW w:w="4132" w:type="dxa"/>
            <w:vAlign w:val="center"/>
          </w:tcPr>
          <w:p w14:paraId="5F9A64F4" w14:textId="77777777" w:rsidR="00563499" w:rsidRPr="00563499" w:rsidRDefault="00563499" w:rsidP="008732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ит в себе литерал с названием стейджа</w:t>
            </w:r>
            <w:r w:rsidR="007D2673">
              <w:rPr>
                <w:sz w:val="28"/>
                <w:szCs w:val="28"/>
              </w:rPr>
              <w:t xml:space="preserve"> (пример: select '</w:t>
            </w:r>
            <w:r w:rsidR="007D2673">
              <w:rPr>
                <w:sz w:val="28"/>
                <w:szCs w:val="28"/>
                <w:lang w:val="en-US"/>
              </w:rPr>
              <w:t>SPEC</w:t>
            </w:r>
            <w:r w:rsidR="007D2673">
              <w:rPr>
                <w:sz w:val="28"/>
                <w:szCs w:val="28"/>
              </w:rPr>
              <w:t xml:space="preserve">' </w:t>
            </w:r>
            <w:r w:rsidR="007D2673">
              <w:rPr>
                <w:sz w:val="28"/>
                <w:szCs w:val="28"/>
                <w:lang w:val="en-US"/>
              </w:rPr>
              <w:t>stg</w:t>
            </w:r>
            <w:r w:rsidR="007D2673">
              <w:rPr>
                <w:sz w:val="28"/>
                <w:szCs w:val="28"/>
              </w:rPr>
              <w:t>)</w:t>
            </w:r>
          </w:p>
        </w:tc>
      </w:tr>
      <w:tr w:rsidR="00563499" w14:paraId="4CC9B88C" w14:textId="77777777" w:rsidTr="007D2673">
        <w:tc>
          <w:tcPr>
            <w:tcW w:w="2336" w:type="dxa"/>
            <w:vAlign w:val="center"/>
          </w:tcPr>
          <w:p w14:paraId="7C174C9E" w14:textId="77777777" w:rsidR="00563499" w:rsidRDefault="00563499" w:rsidP="008732C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pecialization</w:t>
            </w:r>
          </w:p>
        </w:tc>
        <w:tc>
          <w:tcPr>
            <w:tcW w:w="2877" w:type="dxa"/>
            <w:vAlign w:val="center"/>
          </w:tcPr>
          <w:p w14:paraId="24E33AB1" w14:textId="77777777" w:rsidR="00563499" w:rsidRDefault="00563499" w:rsidP="008732C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pec_id</w:t>
            </w:r>
            <w:r w:rsidR="007D2673">
              <w:rPr>
                <w:sz w:val="28"/>
                <w:szCs w:val="28"/>
                <w:lang w:val="en-US"/>
              </w:rPr>
              <w:t>.as(“id”)</w:t>
            </w:r>
          </w:p>
        </w:tc>
        <w:tc>
          <w:tcPr>
            <w:tcW w:w="4132" w:type="dxa"/>
            <w:vAlign w:val="center"/>
          </w:tcPr>
          <w:p w14:paraId="3C4F645B" w14:textId="77777777" w:rsidR="00563499" w:rsidRPr="00567FDF" w:rsidRDefault="00563499" w:rsidP="008732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специальности</w:t>
            </w:r>
          </w:p>
        </w:tc>
      </w:tr>
      <w:tr w:rsidR="00563499" w14:paraId="39B2F9A0" w14:textId="77777777" w:rsidTr="007D2673">
        <w:tc>
          <w:tcPr>
            <w:tcW w:w="2336" w:type="dxa"/>
            <w:vAlign w:val="center"/>
          </w:tcPr>
          <w:p w14:paraId="71B9A341" w14:textId="77777777" w:rsidR="00563499" w:rsidRDefault="00563499" w:rsidP="008732C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pecialization</w:t>
            </w:r>
          </w:p>
        </w:tc>
        <w:tc>
          <w:tcPr>
            <w:tcW w:w="2877" w:type="dxa"/>
            <w:vAlign w:val="center"/>
          </w:tcPr>
          <w:p w14:paraId="79B8F0FE" w14:textId="77777777" w:rsidR="00563499" w:rsidRDefault="00563499" w:rsidP="008732C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pec_name</w:t>
            </w:r>
            <w:r w:rsidR="007D2673">
              <w:rPr>
                <w:sz w:val="28"/>
                <w:szCs w:val="28"/>
                <w:lang w:val="en-US"/>
              </w:rPr>
              <w:t>.as(“name”)</w:t>
            </w:r>
          </w:p>
        </w:tc>
        <w:tc>
          <w:tcPr>
            <w:tcW w:w="4132" w:type="dxa"/>
            <w:vAlign w:val="center"/>
          </w:tcPr>
          <w:p w14:paraId="47022E31" w14:textId="77777777" w:rsidR="00563499" w:rsidRPr="00567FDF" w:rsidRDefault="00563499" w:rsidP="008732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специальности</w:t>
            </w:r>
          </w:p>
        </w:tc>
      </w:tr>
      <w:tr w:rsidR="007D2673" w14:paraId="13E05027" w14:textId="77777777" w:rsidTr="007D2673">
        <w:tc>
          <w:tcPr>
            <w:tcW w:w="2336" w:type="dxa"/>
            <w:vAlign w:val="center"/>
          </w:tcPr>
          <w:p w14:paraId="221F3137" w14:textId="77777777" w:rsidR="007D2673" w:rsidRDefault="007D2673" w:rsidP="008732C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77" w:type="dxa"/>
            <w:vAlign w:val="center"/>
          </w:tcPr>
          <w:p w14:paraId="21AFC667" w14:textId="77777777" w:rsidR="007D2673" w:rsidRDefault="007D2673" w:rsidP="008732C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unt</w:t>
            </w:r>
          </w:p>
        </w:tc>
        <w:tc>
          <w:tcPr>
            <w:tcW w:w="4132" w:type="dxa"/>
            <w:vAlign w:val="center"/>
          </w:tcPr>
          <w:p w14:paraId="6F5B1277" w14:textId="77777777" w:rsidR="007D2673" w:rsidRPr="007D2673" w:rsidRDefault="007D2673" w:rsidP="008732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счет студентов</w:t>
            </w:r>
          </w:p>
        </w:tc>
      </w:tr>
    </w:tbl>
    <w:p w14:paraId="1F6F9175" w14:textId="77777777" w:rsidR="00563499" w:rsidRDefault="00563499" w:rsidP="009D1BA0">
      <w:pPr>
        <w:pStyle w:val="a4"/>
        <w:ind w:left="0"/>
        <w:rPr>
          <w:sz w:val="28"/>
          <w:szCs w:val="28"/>
        </w:rPr>
      </w:pPr>
    </w:p>
    <w:p w14:paraId="162BEC34" w14:textId="77777777" w:rsidR="00563499" w:rsidRDefault="007D2673" w:rsidP="009D1BA0">
      <w:pPr>
        <w:pStyle w:val="a4"/>
        <w:ind w:left="0"/>
        <w:rPr>
          <w:sz w:val="28"/>
          <w:szCs w:val="28"/>
        </w:rPr>
      </w:pPr>
      <w:r>
        <w:rPr>
          <w:sz w:val="28"/>
          <w:szCs w:val="28"/>
          <w:lang w:val="en-US"/>
        </w:rPr>
        <w:t>Stage</w:t>
      </w:r>
      <w:r w:rsidRPr="007D2673">
        <w:rPr>
          <w:sz w:val="28"/>
          <w:szCs w:val="28"/>
        </w:rPr>
        <w:t xml:space="preserve"> 2 – </w:t>
      </w:r>
      <w:r>
        <w:rPr>
          <w:sz w:val="28"/>
          <w:szCs w:val="28"/>
        </w:rPr>
        <w:t>подсчет студентов в филиала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58"/>
        <w:gridCol w:w="2839"/>
        <w:gridCol w:w="4148"/>
      </w:tblGrid>
      <w:tr w:rsidR="007D2673" w:rsidRPr="00567FDF" w14:paraId="26CEAD7C" w14:textId="77777777" w:rsidTr="008732C4">
        <w:trPr>
          <w:trHeight w:val="515"/>
        </w:trPr>
        <w:tc>
          <w:tcPr>
            <w:tcW w:w="2405" w:type="dxa"/>
            <w:vAlign w:val="center"/>
          </w:tcPr>
          <w:p w14:paraId="2E11514C" w14:textId="77777777" w:rsidR="007D2673" w:rsidRPr="00567FDF" w:rsidRDefault="007D2673" w:rsidP="008732C4">
            <w:pPr>
              <w:jc w:val="center"/>
              <w:rPr>
                <w:sz w:val="28"/>
                <w:szCs w:val="28"/>
              </w:rPr>
            </w:pPr>
            <w:r w:rsidRPr="00567FDF">
              <w:rPr>
                <w:sz w:val="28"/>
                <w:szCs w:val="28"/>
              </w:rPr>
              <w:t>Исходная таблица</w:t>
            </w:r>
          </w:p>
        </w:tc>
        <w:tc>
          <w:tcPr>
            <w:tcW w:w="2693" w:type="dxa"/>
            <w:vAlign w:val="center"/>
          </w:tcPr>
          <w:p w14:paraId="6968923F" w14:textId="77777777" w:rsidR="007D2673" w:rsidRPr="00567FDF" w:rsidRDefault="007D2673" w:rsidP="008732C4">
            <w:pPr>
              <w:jc w:val="center"/>
              <w:rPr>
                <w:sz w:val="28"/>
                <w:szCs w:val="28"/>
              </w:rPr>
            </w:pPr>
            <w:r w:rsidRPr="00567FDF">
              <w:rPr>
                <w:sz w:val="28"/>
                <w:szCs w:val="28"/>
              </w:rPr>
              <w:t>Название колонки</w:t>
            </w:r>
          </w:p>
        </w:tc>
        <w:tc>
          <w:tcPr>
            <w:tcW w:w="4247" w:type="dxa"/>
            <w:vAlign w:val="center"/>
          </w:tcPr>
          <w:p w14:paraId="6BBF5938" w14:textId="77777777" w:rsidR="007D2673" w:rsidRPr="00567FDF" w:rsidRDefault="007D2673" w:rsidP="008732C4">
            <w:pPr>
              <w:jc w:val="center"/>
              <w:rPr>
                <w:sz w:val="28"/>
                <w:szCs w:val="28"/>
              </w:rPr>
            </w:pPr>
            <w:r w:rsidRPr="00567FDF">
              <w:rPr>
                <w:sz w:val="28"/>
                <w:szCs w:val="28"/>
              </w:rPr>
              <w:t>Описание</w:t>
            </w:r>
          </w:p>
        </w:tc>
      </w:tr>
      <w:tr w:rsidR="007D2673" w:rsidRPr="00563499" w14:paraId="6EB24BFD" w14:textId="77777777" w:rsidTr="008732C4">
        <w:tc>
          <w:tcPr>
            <w:tcW w:w="2405" w:type="dxa"/>
            <w:vAlign w:val="center"/>
          </w:tcPr>
          <w:p w14:paraId="61E23680" w14:textId="77777777" w:rsidR="007D2673" w:rsidRDefault="007D2673" w:rsidP="008732C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vAlign w:val="center"/>
          </w:tcPr>
          <w:p w14:paraId="3E51BF24" w14:textId="77777777" w:rsidR="007D2673" w:rsidRPr="00563499" w:rsidRDefault="007D2673" w:rsidP="008732C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g</w:t>
            </w:r>
          </w:p>
        </w:tc>
        <w:tc>
          <w:tcPr>
            <w:tcW w:w="4247" w:type="dxa"/>
            <w:vAlign w:val="center"/>
          </w:tcPr>
          <w:p w14:paraId="611E9E78" w14:textId="77777777" w:rsidR="007D2673" w:rsidRPr="00563499" w:rsidRDefault="007D2673" w:rsidP="007D26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ит в себе литерал с названием стейджа (пример: select '</w:t>
            </w:r>
            <w:r>
              <w:rPr>
                <w:sz w:val="28"/>
                <w:szCs w:val="28"/>
                <w:lang w:val="en-US"/>
              </w:rPr>
              <w:t>FILIAL</w:t>
            </w:r>
            <w:r>
              <w:rPr>
                <w:sz w:val="28"/>
                <w:szCs w:val="28"/>
              </w:rPr>
              <w:t xml:space="preserve">' </w:t>
            </w:r>
            <w:r>
              <w:rPr>
                <w:sz w:val="28"/>
                <w:szCs w:val="28"/>
                <w:lang w:val="en-US"/>
              </w:rPr>
              <w:t>stg</w:t>
            </w:r>
            <w:r>
              <w:rPr>
                <w:sz w:val="28"/>
                <w:szCs w:val="28"/>
              </w:rPr>
              <w:t>)</w:t>
            </w:r>
          </w:p>
        </w:tc>
      </w:tr>
      <w:tr w:rsidR="007D2673" w:rsidRPr="00567FDF" w14:paraId="6A40D3C1" w14:textId="77777777" w:rsidTr="008732C4">
        <w:tc>
          <w:tcPr>
            <w:tcW w:w="2405" w:type="dxa"/>
            <w:vAlign w:val="center"/>
          </w:tcPr>
          <w:p w14:paraId="491A266A" w14:textId="77777777" w:rsidR="007D2673" w:rsidRDefault="007D2673" w:rsidP="008732C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ilial</w:t>
            </w:r>
          </w:p>
        </w:tc>
        <w:tc>
          <w:tcPr>
            <w:tcW w:w="2693" w:type="dxa"/>
            <w:vAlign w:val="center"/>
          </w:tcPr>
          <w:p w14:paraId="0B4093F1" w14:textId="77777777" w:rsidR="007D2673" w:rsidRDefault="007D2673" w:rsidP="008732C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ilial_id.as(“id”)</w:t>
            </w:r>
          </w:p>
        </w:tc>
        <w:tc>
          <w:tcPr>
            <w:tcW w:w="4247" w:type="dxa"/>
            <w:vAlign w:val="center"/>
          </w:tcPr>
          <w:p w14:paraId="47783973" w14:textId="77777777" w:rsidR="007D2673" w:rsidRPr="00567FDF" w:rsidRDefault="007D2673" w:rsidP="008732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специальности</w:t>
            </w:r>
          </w:p>
        </w:tc>
      </w:tr>
      <w:tr w:rsidR="007D2673" w:rsidRPr="00567FDF" w14:paraId="0C25EEB6" w14:textId="77777777" w:rsidTr="008732C4">
        <w:tc>
          <w:tcPr>
            <w:tcW w:w="2405" w:type="dxa"/>
            <w:vAlign w:val="center"/>
          </w:tcPr>
          <w:p w14:paraId="5408914B" w14:textId="77777777" w:rsidR="007D2673" w:rsidRDefault="007D2673" w:rsidP="008732C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ilial</w:t>
            </w:r>
          </w:p>
        </w:tc>
        <w:tc>
          <w:tcPr>
            <w:tcW w:w="2693" w:type="dxa"/>
            <w:vAlign w:val="center"/>
          </w:tcPr>
          <w:p w14:paraId="67BABF96" w14:textId="77777777" w:rsidR="007D2673" w:rsidRDefault="007D2673" w:rsidP="008732C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ilial_name.as(“name”)</w:t>
            </w:r>
          </w:p>
        </w:tc>
        <w:tc>
          <w:tcPr>
            <w:tcW w:w="4247" w:type="dxa"/>
            <w:vAlign w:val="center"/>
          </w:tcPr>
          <w:p w14:paraId="0254D96D" w14:textId="77777777" w:rsidR="007D2673" w:rsidRPr="00567FDF" w:rsidRDefault="007D2673" w:rsidP="008732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специальности</w:t>
            </w:r>
          </w:p>
        </w:tc>
      </w:tr>
      <w:tr w:rsidR="007D2673" w:rsidRPr="007D2673" w14:paraId="4B9B904F" w14:textId="77777777" w:rsidTr="008732C4">
        <w:tc>
          <w:tcPr>
            <w:tcW w:w="2405" w:type="dxa"/>
            <w:vAlign w:val="center"/>
          </w:tcPr>
          <w:p w14:paraId="264373DE" w14:textId="77777777" w:rsidR="007D2673" w:rsidRDefault="007D2673" w:rsidP="008732C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vAlign w:val="center"/>
          </w:tcPr>
          <w:p w14:paraId="04C0DB84" w14:textId="77777777" w:rsidR="007D2673" w:rsidRDefault="007D2673" w:rsidP="008732C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unt</w:t>
            </w:r>
          </w:p>
        </w:tc>
        <w:tc>
          <w:tcPr>
            <w:tcW w:w="4247" w:type="dxa"/>
            <w:vAlign w:val="center"/>
          </w:tcPr>
          <w:p w14:paraId="75B2134E" w14:textId="77777777" w:rsidR="007D2673" w:rsidRPr="007D2673" w:rsidRDefault="007D2673" w:rsidP="008732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счет студентов</w:t>
            </w:r>
          </w:p>
        </w:tc>
      </w:tr>
    </w:tbl>
    <w:p w14:paraId="29FBF766" w14:textId="77777777" w:rsidR="007D2673" w:rsidRDefault="007D2673" w:rsidP="009D1BA0">
      <w:pPr>
        <w:pStyle w:val="a4"/>
        <w:ind w:left="0"/>
        <w:rPr>
          <w:sz w:val="28"/>
          <w:szCs w:val="28"/>
        </w:rPr>
      </w:pPr>
    </w:p>
    <w:p w14:paraId="424ECF95" w14:textId="77777777" w:rsidR="007D2673" w:rsidRDefault="007D2673" w:rsidP="009D1BA0">
      <w:pPr>
        <w:pStyle w:val="a4"/>
        <w:ind w:left="0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Stage 3 – </w:t>
      </w:r>
      <w:r>
        <w:rPr>
          <w:sz w:val="28"/>
          <w:szCs w:val="28"/>
        </w:rPr>
        <w:t>подсчет студентов по курса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2693"/>
        <w:gridCol w:w="4247"/>
      </w:tblGrid>
      <w:tr w:rsidR="007D2673" w:rsidRPr="00567FDF" w14:paraId="331DEA2E" w14:textId="77777777" w:rsidTr="008732C4">
        <w:trPr>
          <w:trHeight w:val="515"/>
        </w:trPr>
        <w:tc>
          <w:tcPr>
            <w:tcW w:w="2405" w:type="dxa"/>
            <w:vAlign w:val="center"/>
          </w:tcPr>
          <w:p w14:paraId="647E6490" w14:textId="77777777" w:rsidR="007D2673" w:rsidRPr="00567FDF" w:rsidRDefault="007D2673" w:rsidP="008732C4">
            <w:pPr>
              <w:jc w:val="center"/>
              <w:rPr>
                <w:sz w:val="28"/>
                <w:szCs w:val="28"/>
              </w:rPr>
            </w:pPr>
            <w:r w:rsidRPr="00567FDF">
              <w:rPr>
                <w:sz w:val="28"/>
                <w:szCs w:val="28"/>
              </w:rPr>
              <w:t>Исходная таблица</w:t>
            </w:r>
          </w:p>
        </w:tc>
        <w:tc>
          <w:tcPr>
            <w:tcW w:w="2693" w:type="dxa"/>
            <w:vAlign w:val="center"/>
          </w:tcPr>
          <w:p w14:paraId="5FE4D58E" w14:textId="77777777" w:rsidR="007D2673" w:rsidRPr="00567FDF" w:rsidRDefault="007D2673" w:rsidP="008732C4">
            <w:pPr>
              <w:jc w:val="center"/>
              <w:rPr>
                <w:sz w:val="28"/>
                <w:szCs w:val="28"/>
              </w:rPr>
            </w:pPr>
            <w:r w:rsidRPr="00567FDF">
              <w:rPr>
                <w:sz w:val="28"/>
                <w:szCs w:val="28"/>
              </w:rPr>
              <w:t>Название колонки</w:t>
            </w:r>
          </w:p>
        </w:tc>
        <w:tc>
          <w:tcPr>
            <w:tcW w:w="4247" w:type="dxa"/>
            <w:vAlign w:val="center"/>
          </w:tcPr>
          <w:p w14:paraId="68E1A258" w14:textId="77777777" w:rsidR="007D2673" w:rsidRPr="00567FDF" w:rsidRDefault="007D2673" w:rsidP="008732C4">
            <w:pPr>
              <w:jc w:val="center"/>
              <w:rPr>
                <w:sz w:val="28"/>
                <w:szCs w:val="28"/>
              </w:rPr>
            </w:pPr>
            <w:r w:rsidRPr="00567FDF">
              <w:rPr>
                <w:sz w:val="28"/>
                <w:szCs w:val="28"/>
              </w:rPr>
              <w:t>Описание</w:t>
            </w:r>
          </w:p>
        </w:tc>
      </w:tr>
      <w:tr w:rsidR="007D2673" w:rsidRPr="00563499" w14:paraId="5F2B160F" w14:textId="77777777" w:rsidTr="008732C4">
        <w:tc>
          <w:tcPr>
            <w:tcW w:w="2405" w:type="dxa"/>
            <w:vAlign w:val="center"/>
          </w:tcPr>
          <w:p w14:paraId="1DADA2E1" w14:textId="77777777" w:rsidR="007D2673" w:rsidRDefault="007D2673" w:rsidP="008732C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vAlign w:val="center"/>
          </w:tcPr>
          <w:p w14:paraId="294E661C" w14:textId="77777777" w:rsidR="007D2673" w:rsidRPr="00563499" w:rsidRDefault="007D2673" w:rsidP="008732C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g</w:t>
            </w:r>
          </w:p>
        </w:tc>
        <w:tc>
          <w:tcPr>
            <w:tcW w:w="4247" w:type="dxa"/>
            <w:vAlign w:val="center"/>
          </w:tcPr>
          <w:p w14:paraId="3FB007E1" w14:textId="77777777" w:rsidR="007D2673" w:rsidRPr="00563499" w:rsidRDefault="007D2673" w:rsidP="007D26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ит в себе литерал с названием стейджа (пример: select '</w:t>
            </w:r>
            <w:r>
              <w:rPr>
                <w:sz w:val="28"/>
                <w:szCs w:val="28"/>
                <w:lang w:val="en-US"/>
              </w:rPr>
              <w:t>COURSE</w:t>
            </w:r>
            <w:r>
              <w:rPr>
                <w:sz w:val="28"/>
                <w:szCs w:val="28"/>
              </w:rPr>
              <w:t xml:space="preserve">' </w:t>
            </w:r>
            <w:r>
              <w:rPr>
                <w:sz w:val="28"/>
                <w:szCs w:val="28"/>
                <w:lang w:val="en-US"/>
              </w:rPr>
              <w:t>stg</w:t>
            </w:r>
            <w:r>
              <w:rPr>
                <w:sz w:val="28"/>
                <w:szCs w:val="28"/>
              </w:rPr>
              <w:t>)</w:t>
            </w:r>
          </w:p>
        </w:tc>
      </w:tr>
      <w:tr w:rsidR="007D2673" w:rsidRPr="00567FDF" w14:paraId="26DCFE6D" w14:textId="77777777" w:rsidTr="008732C4">
        <w:tc>
          <w:tcPr>
            <w:tcW w:w="2405" w:type="dxa"/>
            <w:vAlign w:val="center"/>
          </w:tcPr>
          <w:p w14:paraId="12FA16B1" w14:textId="77777777" w:rsidR="007D2673" w:rsidRDefault="007D2673" w:rsidP="008732C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orm</w:t>
            </w:r>
          </w:p>
        </w:tc>
        <w:tc>
          <w:tcPr>
            <w:tcW w:w="2693" w:type="dxa"/>
            <w:vAlign w:val="center"/>
          </w:tcPr>
          <w:p w14:paraId="1F454497" w14:textId="77777777" w:rsidR="007D2673" w:rsidRDefault="007D2673" w:rsidP="008732C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ilial_id.as(“id”)</w:t>
            </w:r>
          </w:p>
        </w:tc>
        <w:tc>
          <w:tcPr>
            <w:tcW w:w="4247" w:type="dxa"/>
            <w:vAlign w:val="center"/>
          </w:tcPr>
          <w:p w14:paraId="3F6528DA" w14:textId="77777777" w:rsidR="007D2673" w:rsidRPr="00567FDF" w:rsidRDefault="007D2673" w:rsidP="008732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специальности</w:t>
            </w:r>
          </w:p>
        </w:tc>
      </w:tr>
      <w:tr w:rsidR="007D2673" w:rsidRPr="00567FDF" w14:paraId="3C26852B" w14:textId="77777777" w:rsidTr="008732C4">
        <w:tc>
          <w:tcPr>
            <w:tcW w:w="2405" w:type="dxa"/>
            <w:vAlign w:val="center"/>
          </w:tcPr>
          <w:p w14:paraId="07195D2A" w14:textId="77777777" w:rsidR="007D2673" w:rsidRDefault="007D2673" w:rsidP="008732C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vAlign w:val="center"/>
          </w:tcPr>
          <w:p w14:paraId="7317C542" w14:textId="77777777" w:rsidR="007D2673" w:rsidRDefault="007D2673" w:rsidP="008732C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4247" w:type="dxa"/>
            <w:vAlign w:val="center"/>
          </w:tcPr>
          <w:p w14:paraId="71F76D3C" w14:textId="77777777" w:rsidR="007D2673" w:rsidRPr="007D2673" w:rsidRDefault="007D2673" w:rsidP="008732C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select </w:t>
            </w:r>
            <w:r>
              <w:rPr>
                <w:sz w:val="28"/>
                <w:szCs w:val="28"/>
              </w:rPr>
              <w:t xml:space="preserve">'курс' </w:t>
            </w:r>
            <w:r>
              <w:rPr>
                <w:sz w:val="28"/>
                <w:szCs w:val="28"/>
                <w:lang w:val="en-US"/>
              </w:rPr>
              <w:t>name</w:t>
            </w:r>
          </w:p>
        </w:tc>
      </w:tr>
      <w:tr w:rsidR="007D2673" w:rsidRPr="007D2673" w14:paraId="7C5AAC14" w14:textId="77777777" w:rsidTr="008732C4">
        <w:tc>
          <w:tcPr>
            <w:tcW w:w="2405" w:type="dxa"/>
            <w:vAlign w:val="center"/>
          </w:tcPr>
          <w:p w14:paraId="2CCF8B87" w14:textId="77777777" w:rsidR="007D2673" w:rsidRDefault="007D2673" w:rsidP="008732C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vAlign w:val="center"/>
          </w:tcPr>
          <w:p w14:paraId="312889C5" w14:textId="77777777" w:rsidR="007D2673" w:rsidRDefault="007D2673" w:rsidP="008732C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unt</w:t>
            </w:r>
          </w:p>
        </w:tc>
        <w:tc>
          <w:tcPr>
            <w:tcW w:w="4247" w:type="dxa"/>
            <w:vAlign w:val="center"/>
          </w:tcPr>
          <w:p w14:paraId="7B3A083B" w14:textId="77777777" w:rsidR="007D2673" w:rsidRPr="007D2673" w:rsidRDefault="007D2673" w:rsidP="008732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счет студентов</w:t>
            </w:r>
          </w:p>
        </w:tc>
      </w:tr>
    </w:tbl>
    <w:p w14:paraId="3D8863CB" w14:textId="77777777" w:rsidR="007D2673" w:rsidRDefault="007D2673" w:rsidP="009D1BA0">
      <w:pPr>
        <w:pStyle w:val="a4"/>
        <w:ind w:left="0"/>
        <w:rPr>
          <w:sz w:val="28"/>
          <w:szCs w:val="28"/>
        </w:rPr>
      </w:pPr>
    </w:p>
    <w:p w14:paraId="6A48CEC2" w14:textId="2F7C1EFE" w:rsidR="004D5660" w:rsidRPr="009619B5" w:rsidRDefault="007D2673" w:rsidP="009D1BA0">
      <w:pPr>
        <w:pStyle w:val="a4"/>
        <w:ind w:left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age 4 – union stage 1, stage2, stage 3</w:t>
      </w:r>
    </w:p>
    <w:sectPr w:rsidR="004D5660" w:rsidRPr="009619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0A26EC"/>
    <w:multiLevelType w:val="hybridMultilevel"/>
    <w:tmpl w:val="3DDA57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8F2078"/>
    <w:multiLevelType w:val="hybridMultilevel"/>
    <w:tmpl w:val="D116B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0613829">
    <w:abstractNumId w:val="1"/>
  </w:num>
  <w:num w:numId="2" w16cid:durableId="1204319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4B3"/>
    <w:rsid w:val="00012DCB"/>
    <w:rsid w:val="00084569"/>
    <w:rsid w:val="00147C9C"/>
    <w:rsid w:val="0016004D"/>
    <w:rsid w:val="00226526"/>
    <w:rsid w:val="00282B68"/>
    <w:rsid w:val="003264B5"/>
    <w:rsid w:val="00337018"/>
    <w:rsid w:val="00371690"/>
    <w:rsid w:val="003E4F10"/>
    <w:rsid w:val="0045095F"/>
    <w:rsid w:val="004D5660"/>
    <w:rsid w:val="00510322"/>
    <w:rsid w:val="005217EA"/>
    <w:rsid w:val="0055534C"/>
    <w:rsid w:val="00563499"/>
    <w:rsid w:val="00567FDF"/>
    <w:rsid w:val="005D7E5E"/>
    <w:rsid w:val="005F3627"/>
    <w:rsid w:val="00740706"/>
    <w:rsid w:val="007D2673"/>
    <w:rsid w:val="007F1998"/>
    <w:rsid w:val="008357F8"/>
    <w:rsid w:val="00893BA9"/>
    <w:rsid w:val="008A34B3"/>
    <w:rsid w:val="009619B5"/>
    <w:rsid w:val="009D1BA0"/>
    <w:rsid w:val="00A31A69"/>
    <w:rsid w:val="00A31D17"/>
    <w:rsid w:val="00A663AF"/>
    <w:rsid w:val="00AA2E93"/>
    <w:rsid w:val="00AF2419"/>
    <w:rsid w:val="00B82FA4"/>
    <w:rsid w:val="00BF01F4"/>
    <w:rsid w:val="00D36468"/>
    <w:rsid w:val="00F13FC4"/>
    <w:rsid w:val="00F21C7B"/>
    <w:rsid w:val="00FF5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7A2B4"/>
  <w15:chartTrackingRefBased/>
  <w15:docId w15:val="{0D9BE9BD-DC22-424A-82C8-E343C93DE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1B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1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701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4D56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D566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3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A7225-D43E-4789-932C-50DC48A9B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61</TotalTime>
  <Pages>8</Pages>
  <Words>1060</Words>
  <Characters>604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нна Медведева</cp:lastModifiedBy>
  <cp:revision>9</cp:revision>
  <dcterms:created xsi:type="dcterms:W3CDTF">2022-07-13T16:18:00Z</dcterms:created>
  <dcterms:modified xsi:type="dcterms:W3CDTF">2022-09-26T12:42:00Z</dcterms:modified>
</cp:coreProperties>
</file>